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1C717C" w:rsidRPr="001C717C" w14:paraId="018CBFA7" w14:textId="77777777" w:rsidTr="005E6EBA">
        <w:tc>
          <w:tcPr>
            <w:tcW w:w="1555" w:type="dxa"/>
            <w:shd w:val="clear" w:color="auto" w:fill="CAC188"/>
          </w:tcPr>
          <w:p w14:paraId="5BF3D1F7" w14:textId="69A2134F" w:rsidR="001C717C" w:rsidRPr="001C717C" w:rsidRDefault="001C717C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1C717C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221" w:type="dxa"/>
          </w:tcPr>
          <w:p w14:paraId="2EB21999" w14:textId="143634A2" w:rsidR="001C717C" w:rsidRPr="001C717C" w:rsidRDefault="00FE40A7" w:rsidP="001C717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color w:val="A5A5A5" w:themeColor="accent3"/>
                <w:sz w:val="24"/>
                <w:szCs w:val="24"/>
                <w:cs/>
              </w:rPr>
              <w:t>เช่น</w:t>
            </w:r>
            <w:r w:rsidR="001C717C" w:rsidRPr="00610952">
              <w:rPr>
                <w:rFonts w:ascii="Chulabhorn Likit Text Light" w:hAnsi="Chulabhorn Likit Text Light" w:cs="Chulabhorn Likit Text Light"/>
                <w:color w:val="A5A5A5" w:themeColor="accent3"/>
                <w:sz w:val="24"/>
                <w:szCs w:val="24"/>
                <w:cs/>
              </w:rPr>
              <w:t>สำนักวิชาศึกษาทั่วไป</w:t>
            </w:r>
            <w:r>
              <w:rPr>
                <w:rFonts w:ascii="Chulabhorn Likit Text Light" w:hAnsi="Chulabhorn Likit Text Light" w:cs="Chulabhorn Likit Text Light" w:hint="cs"/>
                <w:color w:val="A5A5A5" w:themeColor="accent3"/>
                <w:sz w:val="24"/>
                <w:szCs w:val="24"/>
                <w:cs/>
              </w:rPr>
              <w:t>/ คณะ........</w:t>
            </w:r>
            <w:r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 </w:t>
            </w:r>
          </w:p>
        </w:tc>
      </w:tr>
    </w:tbl>
    <w:p w14:paraId="358511B9" w14:textId="79DAB441" w:rsidR="00FB0776" w:rsidRPr="004B42E8" w:rsidRDefault="00FB0776" w:rsidP="00FB0776">
      <w:pPr>
        <w:spacing w:after="0" w:line="276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B42E8" w:rsidRPr="004B42E8" w14:paraId="7F5CD267" w14:textId="77777777" w:rsidTr="005E6EBA">
        <w:tc>
          <w:tcPr>
            <w:tcW w:w="9776" w:type="dxa"/>
            <w:shd w:val="clear" w:color="auto" w:fill="CAC188"/>
            <w:vAlign w:val="center"/>
          </w:tcPr>
          <w:p w14:paraId="0477B4B9" w14:textId="437C99C9" w:rsidR="004B42E8" w:rsidRPr="004B42E8" w:rsidRDefault="004B42E8" w:rsidP="0046336E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ำอธิบาย</w:t>
            </w:r>
            <w:r w:rsidR="00B42F80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ราย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วิชาโดยย่อ</w:t>
            </w:r>
            <w:r w:rsidRPr="004B42E8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 </w:t>
            </w:r>
          </w:p>
        </w:tc>
      </w:tr>
      <w:tr w:rsidR="004B42E8" w:rsidRPr="004B42E8" w14:paraId="56211B8D" w14:textId="77777777" w:rsidTr="001C717C">
        <w:tc>
          <w:tcPr>
            <w:tcW w:w="9776" w:type="dxa"/>
          </w:tcPr>
          <w:p w14:paraId="2700B846" w14:textId="226F6016" w:rsidR="004B42E8" w:rsidRDefault="004B42E8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25C5F486" w14:textId="184C61ED" w:rsidR="00247776" w:rsidRDefault="00247776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45556E5B" w14:textId="77777777" w:rsidR="00247776" w:rsidRDefault="00247776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50FB61E" w14:textId="77777777" w:rsidR="00AA1C49" w:rsidRPr="004B42E8" w:rsidRDefault="00AA1C49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1AA1CD6" w14:textId="77777777" w:rsidR="004B42E8" w:rsidRPr="004B42E8" w:rsidRDefault="004B42E8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7F0AC9C" w14:textId="77777777" w:rsidR="007B440B" w:rsidRPr="004B42E8" w:rsidRDefault="007B440B" w:rsidP="007B440B">
      <w:pPr>
        <w:spacing w:after="0" w:line="276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7B440B" w:rsidRPr="004B42E8" w14:paraId="574B8C16" w14:textId="77777777" w:rsidTr="009B3A72">
        <w:tc>
          <w:tcPr>
            <w:tcW w:w="9776" w:type="dxa"/>
            <w:gridSpan w:val="2"/>
            <w:shd w:val="clear" w:color="auto" w:fill="CAC188"/>
            <w:vAlign w:val="center"/>
          </w:tcPr>
          <w:p w14:paraId="771AB981" w14:textId="4DF314E5" w:rsidR="007B440B" w:rsidRPr="004B42E8" w:rsidRDefault="007B440B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ผู้สอน</w:t>
            </w:r>
          </w:p>
        </w:tc>
      </w:tr>
      <w:tr w:rsidR="005A1064" w:rsidRPr="000644C8" w14:paraId="32624EEA" w14:textId="77777777" w:rsidTr="00F32E69">
        <w:tc>
          <w:tcPr>
            <w:tcW w:w="2689" w:type="dxa"/>
            <w:shd w:val="clear" w:color="auto" w:fill="DDD7B1"/>
          </w:tcPr>
          <w:p w14:paraId="4465E7E2" w14:textId="24637911" w:rsidR="005A1064" w:rsidRPr="004B42E8" w:rsidRDefault="005A1064" w:rsidP="005A1064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 - สกุล</w:t>
            </w:r>
          </w:p>
        </w:tc>
        <w:tc>
          <w:tcPr>
            <w:tcW w:w="7087" w:type="dxa"/>
          </w:tcPr>
          <w:p w14:paraId="147D9FA6" w14:textId="72A6DFD3" w:rsidR="005A1064" w:rsidRDefault="005A1064" w:rsidP="00AA1C49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A1064" w:rsidRPr="000644C8" w14:paraId="3725A5B4" w14:textId="77777777" w:rsidTr="00F32E69">
        <w:tc>
          <w:tcPr>
            <w:tcW w:w="2689" w:type="dxa"/>
            <w:shd w:val="clear" w:color="auto" w:fill="DDD7B1"/>
          </w:tcPr>
          <w:p w14:paraId="08CDEDB8" w14:textId="17B145FB" w:rsidR="005A1064" w:rsidRDefault="005A1064" w:rsidP="005A1064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7087" w:type="dxa"/>
          </w:tcPr>
          <w:p w14:paraId="5F255B1F" w14:textId="29BE347B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A5A5A5" w:themeColor="accent3"/>
                <w:sz w:val="24"/>
                <w:szCs w:val="24"/>
                <w:cs/>
              </w:rPr>
              <w:t>ผู้ช่วยศาสตราจารย์ รองศาสตราจารย์ ศาสตราจารย์</w:t>
            </w:r>
          </w:p>
        </w:tc>
      </w:tr>
      <w:tr w:rsidR="005A1064" w:rsidRPr="000644C8" w14:paraId="4A45B839" w14:textId="77777777" w:rsidTr="00F32E69">
        <w:tc>
          <w:tcPr>
            <w:tcW w:w="2689" w:type="dxa"/>
            <w:shd w:val="clear" w:color="auto" w:fill="DDD7B1"/>
          </w:tcPr>
          <w:p w14:paraId="6AE100AE" w14:textId="35B3AE2F" w:rsidR="005A1064" w:rsidRDefault="005A1064" w:rsidP="005A1064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ำแหน่งหน้าที่</w:t>
            </w:r>
          </w:p>
        </w:tc>
        <w:tc>
          <w:tcPr>
            <w:tcW w:w="7087" w:type="dxa"/>
          </w:tcPr>
          <w:p w14:paraId="0D99BB99" w14:textId="36F4D575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A5A5A5" w:themeColor="accent3"/>
                <w:sz w:val="24"/>
                <w:szCs w:val="24"/>
                <w:cs/>
              </w:rPr>
              <w:t>อาจารย์</w:t>
            </w:r>
          </w:p>
          <w:p w14:paraId="54E402A1" w14:textId="15230DCF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A1064" w:rsidRPr="000644C8" w14:paraId="014993CA" w14:textId="77777777" w:rsidTr="00F32E69">
        <w:tc>
          <w:tcPr>
            <w:tcW w:w="2689" w:type="dxa"/>
            <w:shd w:val="clear" w:color="auto" w:fill="DDD7B1"/>
          </w:tcPr>
          <w:p w14:paraId="57E7384A" w14:textId="1C544162" w:rsidR="005A1064" w:rsidRPr="000644C8" w:rsidRDefault="005A1064" w:rsidP="005A1064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ประวัติย่อ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br/>
            </w:r>
            <w:r w:rsidRPr="007B440B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 xml:space="preserve">(ประมาณ 1-1.5 บรรทัด)   </w:t>
            </w:r>
          </w:p>
        </w:tc>
        <w:tc>
          <w:tcPr>
            <w:tcW w:w="7087" w:type="dxa"/>
          </w:tcPr>
          <w:p w14:paraId="135196C9" w14:textId="77777777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5C674832" w14:textId="3C1254D7" w:rsidR="005A1064" w:rsidRPr="000644C8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A1064" w:rsidRPr="000644C8" w14:paraId="3884B662" w14:textId="77777777" w:rsidTr="00F32E69">
        <w:tc>
          <w:tcPr>
            <w:tcW w:w="2689" w:type="dxa"/>
            <w:shd w:val="clear" w:color="auto" w:fill="DDD7B1"/>
          </w:tcPr>
          <w:p w14:paraId="382D4E49" w14:textId="2FBC6BC2" w:rsidR="005A1064" w:rsidRPr="000644C8" w:rsidRDefault="005A1064" w:rsidP="005A1064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ประวัติ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เต็ม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7" w:type="dxa"/>
          </w:tcPr>
          <w:p w14:paraId="63A3BFE1" w14:textId="2079C9F8" w:rsidR="005A1064" w:rsidRPr="00F16830" w:rsidRDefault="005A1064" w:rsidP="005A1064">
            <w:pPr>
              <w:rPr>
                <w:rFonts w:ascii="Chulabhorn Likit Text Light" w:hAnsi="Chulabhorn Likit Text Light" w:cs="Chulabhorn Likit Text Light"/>
                <w:i/>
                <w:iCs/>
                <w:color w:val="A5A5A5" w:themeColor="accent3"/>
                <w:sz w:val="24"/>
                <w:szCs w:val="24"/>
                <w:cs/>
              </w:rPr>
            </w:pPr>
            <w:r w:rsidRPr="00F16830">
              <w:rPr>
                <w:rFonts w:ascii="Chulabhorn Likit Text Light" w:hAnsi="Chulabhorn Likit Text Light" w:cs="Chulabhorn Likit Text Light" w:hint="cs"/>
                <w:i/>
                <w:iCs/>
                <w:color w:val="A5A5A5" w:themeColor="accent3"/>
                <w:sz w:val="24"/>
                <w:szCs w:val="24"/>
                <w:cs/>
              </w:rPr>
              <w:t>สามารถจัดส่งแยกเป็นไฟล์แยกได้</w:t>
            </w:r>
            <w:r>
              <w:rPr>
                <w:rFonts w:ascii="Chulabhorn Likit Text Light" w:hAnsi="Chulabhorn Likit Text Light" w:cs="Chulabhorn Likit Text Light"/>
                <w:i/>
                <w:iCs/>
                <w:color w:val="A5A5A5" w:themeColor="accent3"/>
                <w:sz w:val="24"/>
                <w:szCs w:val="24"/>
              </w:rPr>
              <w:t xml:space="preserve"> </w:t>
            </w:r>
            <w:r>
              <w:rPr>
                <w:rFonts w:ascii="Chulabhorn Likit Text Light" w:hAnsi="Chulabhorn Likit Text Light" w:cs="Chulabhorn Likit Text Light" w:hint="cs"/>
                <w:i/>
                <w:iCs/>
                <w:color w:val="A5A5A5" w:themeColor="accent3"/>
                <w:sz w:val="24"/>
                <w:szCs w:val="24"/>
                <w:cs/>
              </w:rPr>
              <w:t>ทั้งนี้ขอให้ระบุชื่อไฟล์</w:t>
            </w:r>
          </w:p>
          <w:p w14:paraId="05DCBB4B" w14:textId="77777777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171D5F45" w14:textId="0B588140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5D6331D7" w14:textId="417BEAC9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49EAE727" w14:textId="53B29D9B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0655265E" w14:textId="0BAD9C93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1E5C5E44" w14:textId="58990648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0192DF1D" w14:textId="77777777" w:rsidR="005A1064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3D21108D" w14:textId="0009E831" w:rsidR="005A1064" w:rsidRPr="000644C8" w:rsidRDefault="005A1064" w:rsidP="005A1064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4D0D9CE6" w14:textId="415C384A" w:rsidR="00CB473A" w:rsidRDefault="00CB473A" w:rsidP="00CB473A">
      <w:pPr>
        <w:spacing w:after="0" w:line="276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2504"/>
        <w:gridCol w:w="1040"/>
        <w:gridCol w:w="1417"/>
      </w:tblGrid>
      <w:tr w:rsidR="00CB473A" w:rsidRPr="00C17B59" w14:paraId="6FA12F35" w14:textId="77777777" w:rsidTr="005E6EBA">
        <w:tc>
          <w:tcPr>
            <w:tcW w:w="9776" w:type="dxa"/>
            <w:gridSpan w:val="6"/>
            <w:shd w:val="clear" w:color="auto" w:fill="CAC188"/>
            <w:vAlign w:val="center"/>
          </w:tcPr>
          <w:p w14:paraId="1E48F30E" w14:textId="72E0DFAF" w:rsidR="00CB473A" w:rsidRPr="00C17B59" w:rsidRDefault="00CB473A" w:rsidP="00595D81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าร</w:t>
            </w:r>
            <w:r w:rsidRPr="00C17B59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เทียบหน่วยกิ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ต</w:t>
            </w:r>
            <w:r w:rsidR="006238EF" w:rsidRPr="006238EF">
              <w:rPr>
                <w:rFonts w:ascii="Chulabhorn Likit Text Light" w:hAnsi="Chulabhorn Likit Text Light" w:cs="Chulabhorn Likit Text Light" w:hint="cs"/>
                <w:b/>
                <w:bCs/>
                <w:i/>
                <w:iCs/>
                <w:sz w:val="24"/>
                <w:szCs w:val="24"/>
                <w:cs/>
              </w:rPr>
              <w:t>(หากมี)</w:t>
            </w:r>
          </w:p>
        </w:tc>
      </w:tr>
      <w:tr w:rsidR="00BC5786" w:rsidRPr="000644C8" w14:paraId="3A6B9212" w14:textId="77777777" w:rsidTr="00A47BB5">
        <w:tc>
          <w:tcPr>
            <w:tcW w:w="1555" w:type="dxa"/>
            <w:shd w:val="clear" w:color="auto" w:fill="DDD7B1"/>
          </w:tcPr>
          <w:p w14:paraId="159CFD44" w14:textId="38500771" w:rsidR="00BC5786" w:rsidRDefault="00BC5786" w:rsidP="001D21D1">
            <w:pPr>
              <w:ind w:right="-108"/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2409" w:type="dxa"/>
            <w:shd w:val="clear" w:color="auto" w:fill="FFFFFF" w:themeFill="background1"/>
          </w:tcPr>
          <w:p w14:paraId="42ACDAAB" w14:textId="77777777" w:rsidR="00BC5786" w:rsidRDefault="00BC5786" w:rsidP="00BC5786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DDD7B1"/>
          </w:tcPr>
          <w:p w14:paraId="7C4D981A" w14:textId="713A4593" w:rsidR="00BC5786" w:rsidRDefault="00BC5786" w:rsidP="00D945B9">
            <w:pPr>
              <w:ind w:right="-114" w:hanging="111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2504" w:type="dxa"/>
            <w:shd w:val="clear" w:color="auto" w:fill="auto"/>
          </w:tcPr>
          <w:p w14:paraId="722F8562" w14:textId="77777777" w:rsidR="00BC5786" w:rsidRPr="000644C8" w:rsidRDefault="00BC5786" w:rsidP="00BC5786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DDD7B1"/>
          </w:tcPr>
          <w:p w14:paraId="241D04B4" w14:textId="077B00A9" w:rsidR="00BC5786" w:rsidRPr="000644C8" w:rsidRDefault="00BC5786" w:rsidP="00D945B9">
            <w:pPr>
              <w:ind w:right="-108" w:hanging="57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417" w:type="dxa"/>
          </w:tcPr>
          <w:p w14:paraId="47D1104F" w14:textId="26CE60E5" w:rsidR="00BC5786" w:rsidRPr="000644C8" w:rsidRDefault="00BC5786" w:rsidP="00BC5786">
            <w:pPr>
              <w:ind w:right="-109" w:hanging="159"/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sz w:val="24"/>
                <w:szCs w:val="24"/>
                <w:cs/>
              </w:rPr>
              <w:t>......(......-.......)</w:t>
            </w:r>
          </w:p>
        </w:tc>
      </w:tr>
      <w:tr w:rsidR="007B440B" w:rsidRPr="000644C8" w14:paraId="3011DBE3" w14:textId="77777777" w:rsidTr="00B23487">
        <w:tc>
          <w:tcPr>
            <w:tcW w:w="1555" w:type="dxa"/>
            <w:shd w:val="clear" w:color="auto" w:fill="DDD7B1"/>
          </w:tcPr>
          <w:p w14:paraId="5A66FDCB" w14:textId="77777777" w:rsidR="007B440B" w:rsidRPr="000644C8" w:rsidRDefault="007B440B" w:rsidP="007B440B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1C717C"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  <w:t>วิช</w:t>
            </w: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าบังคับ</w:t>
            </w:r>
            <w:r w:rsidRPr="001C717C"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  <w:t>ก่อน</w:t>
            </w:r>
          </w:p>
        </w:tc>
        <w:tc>
          <w:tcPr>
            <w:tcW w:w="8221" w:type="dxa"/>
            <w:gridSpan w:val="5"/>
          </w:tcPr>
          <w:p w14:paraId="3C2344C4" w14:textId="77777777" w:rsidR="007B440B" w:rsidRPr="000644C8" w:rsidRDefault="007B440B" w:rsidP="007B44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CB473A" w:rsidRPr="000644C8" w14:paraId="6431DDBE" w14:textId="77777777" w:rsidTr="00B23487">
        <w:tc>
          <w:tcPr>
            <w:tcW w:w="1555" w:type="dxa"/>
            <w:shd w:val="clear" w:color="auto" w:fill="DDD7B1"/>
          </w:tcPr>
          <w:p w14:paraId="4BCFA18B" w14:textId="7EB755E4" w:rsidR="00CB473A" w:rsidRPr="000644C8" w:rsidRDefault="00CB473A" w:rsidP="007B440B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221" w:type="dxa"/>
            <w:gridSpan w:val="5"/>
          </w:tcPr>
          <w:p w14:paraId="777525A3" w14:textId="72B9E681" w:rsidR="00CB473A" w:rsidRPr="000644C8" w:rsidRDefault="00CB473A" w:rsidP="007B44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CB473A" w:rsidRPr="000644C8" w14:paraId="55F92DA5" w14:textId="77777777" w:rsidTr="00B23487">
        <w:tc>
          <w:tcPr>
            <w:tcW w:w="1555" w:type="dxa"/>
            <w:shd w:val="clear" w:color="auto" w:fill="DDD7B1"/>
          </w:tcPr>
          <w:p w14:paraId="6814A1DB" w14:textId="43973874" w:rsidR="00CB473A" w:rsidRPr="000644C8" w:rsidRDefault="00CB473A" w:rsidP="001D21D1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วิชา</w:t>
            </w:r>
            <w:r w:rsidR="001D21D1"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ศึกษา</w:t>
            </w: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ควบคู่</w:t>
            </w:r>
          </w:p>
        </w:tc>
        <w:tc>
          <w:tcPr>
            <w:tcW w:w="8221" w:type="dxa"/>
            <w:gridSpan w:val="5"/>
          </w:tcPr>
          <w:p w14:paraId="7A92349C" w14:textId="60CCD9EC" w:rsidR="00CB473A" w:rsidRPr="000644C8" w:rsidRDefault="00CB473A" w:rsidP="00595D81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CB473A" w:rsidRPr="000644C8" w14:paraId="7657DF01" w14:textId="77777777" w:rsidTr="00B23487">
        <w:tc>
          <w:tcPr>
            <w:tcW w:w="1555" w:type="dxa"/>
            <w:shd w:val="clear" w:color="auto" w:fill="DDD7B1"/>
          </w:tcPr>
          <w:p w14:paraId="5358FF36" w14:textId="72169DED" w:rsidR="00CB473A" w:rsidRDefault="00CB473A" w:rsidP="001D21D1">
            <w:pPr>
              <w:ind w:right="-108"/>
              <w:rPr>
                <w:rFonts w:ascii="Chulabhorn Likit Text Light" w:eastAsia="Times New Roman" w:hAnsi="Chulabhorn Likit Text Light" w:cs="Chulabhorn Likit Text Light"/>
                <w:b/>
                <w:bCs/>
                <w:color w:val="002222"/>
                <w:sz w:val="24"/>
                <w:szCs w:val="24"/>
                <w:cs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b/>
                <w:bCs/>
                <w:color w:val="002222"/>
                <w:sz w:val="24"/>
                <w:szCs w:val="24"/>
                <w:cs/>
              </w:rPr>
              <w:t>วิชาศึกษาเพิ่มเติม</w:t>
            </w:r>
          </w:p>
        </w:tc>
        <w:tc>
          <w:tcPr>
            <w:tcW w:w="8221" w:type="dxa"/>
            <w:gridSpan w:val="5"/>
          </w:tcPr>
          <w:p w14:paraId="1843A684" w14:textId="2DD124B4" w:rsidR="00CB473A" w:rsidRPr="000644C8" w:rsidRDefault="00CB473A" w:rsidP="00595D81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5662DAD3" w14:textId="26CA9336" w:rsidR="00850AB0" w:rsidRPr="00247776" w:rsidRDefault="00850AB0" w:rsidP="00FB0776">
      <w:pPr>
        <w:spacing w:after="0" w:line="276" w:lineRule="auto"/>
        <w:rPr>
          <w:rFonts w:ascii="Chulabhorn Likit Text Light" w:hAnsi="Chulabhorn Likit Text Light" w:cs="Chulabhorn Likit Text Light"/>
          <w:b/>
          <w:bCs/>
          <w:sz w:val="2"/>
          <w:szCs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850"/>
        <w:gridCol w:w="1559"/>
        <w:gridCol w:w="567"/>
        <w:gridCol w:w="1843"/>
        <w:gridCol w:w="567"/>
        <w:gridCol w:w="1701"/>
      </w:tblGrid>
      <w:tr w:rsidR="00B06A65" w:rsidRPr="004B42E8" w14:paraId="0B7E3E04" w14:textId="77777777" w:rsidTr="00494C03">
        <w:tc>
          <w:tcPr>
            <w:tcW w:w="9776" w:type="dxa"/>
            <w:gridSpan w:val="7"/>
            <w:shd w:val="clear" w:color="auto" w:fill="CAC188"/>
            <w:vAlign w:val="center"/>
          </w:tcPr>
          <w:p w14:paraId="5C964267" w14:textId="21681423" w:rsidR="00B06A65" w:rsidRPr="004B42E8" w:rsidRDefault="00B06A65" w:rsidP="0046336E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lastRenderedPageBreak/>
              <w:t>วัตถุประสงค</w:t>
            </w:r>
            <w:r w:rsidR="00A84C87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์ของรายวิชา</w:t>
            </w:r>
          </w:p>
        </w:tc>
      </w:tr>
      <w:tr w:rsidR="00B06A65" w:rsidRPr="004B42E8" w14:paraId="436AAEE1" w14:textId="77777777" w:rsidTr="00494C03">
        <w:tc>
          <w:tcPr>
            <w:tcW w:w="9776" w:type="dxa"/>
            <w:gridSpan w:val="7"/>
          </w:tcPr>
          <w:p w14:paraId="1F933D1B" w14:textId="77777777" w:rsidR="00B06A65" w:rsidRDefault="00B06A65" w:rsidP="00B06A6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727DB866" w14:textId="77777777" w:rsidR="00CE0CCF" w:rsidRDefault="00CE0CCF" w:rsidP="00B06A6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2494B2A5" w14:textId="6237AF3E" w:rsidR="00CE0CCF" w:rsidRDefault="00CE0CCF" w:rsidP="00B06A6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0D4ABEDC" w14:textId="77777777" w:rsidR="007779A8" w:rsidRDefault="007779A8" w:rsidP="00B06A6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  <w:p w14:paraId="678A65A7" w14:textId="21D5DD3A" w:rsidR="000F7242" w:rsidRPr="004B42E8" w:rsidRDefault="000F7242" w:rsidP="00B06A6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9911E7" w:rsidRPr="004B42E8" w14:paraId="35DC216B" w14:textId="77777777" w:rsidTr="00F32E69">
        <w:tc>
          <w:tcPr>
            <w:tcW w:w="2689" w:type="dxa"/>
            <w:shd w:val="clear" w:color="auto" w:fill="CAC188"/>
          </w:tcPr>
          <w:p w14:paraId="27C5FCBD" w14:textId="5F468F6C" w:rsidR="009911E7" w:rsidRPr="004B42E8" w:rsidRDefault="009911E7" w:rsidP="00BB2302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ุณสมบัติผู้เรียน</w:t>
            </w:r>
          </w:p>
        </w:tc>
        <w:tc>
          <w:tcPr>
            <w:tcW w:w="7087" w:type="dxa"/>
            <w:gridSpan w:val="6"/>
          </w:tcPr>
          <w:p w14:paraId="717DA1A5" w14:textId="30061454" w:rsidR="009911E7" w:rsidRPr="004B42E8" w:rsidRDefault="009911E7" w:rsidP="00BB2302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  <w:cs/>
              </w:rPr>
              <w:t xml:space="preserve">เช่น </w:t>
            </w:r>
            <w:r w:rsidR="00247776">
              <w:rPr>
                <w:rFonts w:ascii="Chulabhorn Likit Text Light" w:hAnsi="Chulabhorn Likit Text Light" w:cs="Chulabhorn Likit Text Light" w:hint="cs"/>
                <w:i/>
                <w:iCs/>
                <w:color w:val="44546A" w:themeColor="text2"/>
                <w:sz w:val="24"/>
                <w:szCs w:val="24"/>
                <w:cs/>
              </w:rPr>
              <w:t xml:space="preserve">ต้องมีทักษะภาษาอังกฤษระดับดี </w:t>
            </w:r>
            <w:r w:rsidR="00E4122E">
              <w:rPr>
                <w:rFonts w:ascii="Chulabhorn Likit Text Light" w:hAnsi="Chulabhorn Likit Text Light" w:cs="Chulabhorn Likit Text Light" w:hint="cs"/>
                <w:i/>
                <w:iCs/>
                <w:color w:val="44546A" w:themeColor="text2"/>
                <w:sz w:val="24"/>
                <w:szCs w:val="24"/>
                <w:cs/>
              </w:rPr>
              <w:t xml:space="preserve"> </w:t>
            </w:r>
            <w:r>
              <w:rPr>
                <w:rFonts w:ascii="Chulabhorn Likit Text Light" w:hAnsi="Chulabhorn Likit Text Light" w:cs="Chulabhorn Likit Text Light" w:hint="cs"/>
                <w:i/>
                <w:iCs/>
                <w:color w:val="44546A" w:themeColor="text2"/>
                <w:sz w:val="24"/>
                <w:szCs w:val="24"/>
                <w:cs/>
              </w:rPr>
              <w:t>ต้องมีความรู้ในเรื่องพีชคณิตในระดับม.ปลายมาก่อน</w:t>
            </w:r>
            <w:r w:rsidRPr="004B42E8"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  <w:cs/>
              </w:rPr>
              <w:t xml:space="preserve"> เป็นต้น</w:t>
            </w:r>
          </w:p>
          <w:p w14:paraId="7BAF1F9D" w14:textId="77777777" w:rsidR="009911E7" w:rsidRPr="004B42E8" w:rsidRDefault="009911E7" w:rsidP="00BB2302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085CC0CD" w14:textId="77777777" w:rsidR="009911E7" w:rsidRPr="004B42E8" w:rsidRDefault="009911E7" w:rsidP="00BB2302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695D2833" w14:textId="77777777" w:rsidR="009911E7" w:rsidRPr="004B42E8" w:rsidRDefault="009911E7" w:rsidP="00BB2302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B06A65" w:rsidRPr="004B42E8" w14:paraId="66243CBF" w14:textId="77777777" w:rsidTr="00494C03">
        <w:tc>
          <w:tcPr>
            <w:tcW w:w="9776" w:type="dxa"/>
            <w:gridSpan w:val="7"/>
            <w:shd w:val="clear" w:color="auto" w:fill="CAC188"/>
            <w:vAlign w:val="center"/>
          </w:tcPr>
          <w:p w14:paraId="78476615" w14:textId="498D4095" w:rsidR="00B06A65" w:rsidRPr="004B42E8" w:rsidRDefault="00B06A65" w:rsidP="00FB0776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ผลการเรียนรู้ที่คาดหวัง (</w:t>
            </w: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Expected Learning Outcome)</w:t>
            </w:r>
          </w:p>
        </w:tc>
      </w:tr>
      <w:tr w:rsidR="00B06A65" w:rsidRPr="004B42E8" w14:paraId="5A3178D7" w14:textId="77777777" w:rsidTr="00494C03">
        <w:tc>
          <w:tcPr>
            <w:tcW w:w="9776" w:type="dxa"/>
            <w:gridSpan w:val="7"/>
          </w:tcPr>
          <w:p w14:paraId="36F5C2AC" w14:textId="77777777" w:rsidR="00B06A65" w:rsidRPr="004B42E8" w:rsidRDefault="00B06A65" w:rsidP="00B06A65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  <w:cs/>
              </w:rPr>
              <w:t>ความรู้หรือทักษะที่คาดหวังว่าผู้ผ่านการอบรมจะได้รับ</w:t>
            </w:r>
          </w:p>
          <w:p w14:paraId="0D3A0FE9" w14:textId="77777777" w:rsidR="00B06A65" w:rsidRPr="004B42E8" w:rsidRDefault="00B06A65" w:rsidP="00B06A65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 xml:space="preserve">LO1 </w:t>
            </w:r>
            <w:proofErr w:type="gramStart"/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…..</w:t>
            </w:r>
            <w:proofErr w:type="gramEnd"/>
          </w:p>
          <w:p w14:paraId="078125CE" w14:textId="77777777" w:rsidR="00B06A65" w:rsidRPr="004B42E8" w:rsidRDefault="00B06A65" w:rsidP="00B06A65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 xml:space="preserve">LO2 </w:t>
            </w:r>
            <w:proofErr w:type="gramStart"/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…..</w:t>
            </w:r>
            <w:proofErr w:type="gramEnd"/>
          </w:p>
          <w:p w14:paraId="54D94C5C" w14:textId="77777777" w:rsidR="00B06A65" w:rsidRDefault="00B06A65" w:rsidP="005427DB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 xml:space="preserve">LO3 </w:t>
            </w:r>
            <w:proofErr w:type="gramStart"/>
            <w:r w:rsidRPr="004B42E8"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…..</w:t>
            </w:r>
            <w:proofErr w:type="gramEnd"/>
          </w:p>
          <w:p w14:paraId="173B54D0" w14:textId="77961CBC" w:rsidR="000F7242" w:rsidRPr="004B42E8" w:rsidRDefault="000F7242" w:rsidP="005427DB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1C717C" w:rsidRPr="004B42E8" w14:paraId="7DE75F44" w14:textId="77777777" w:rsidTr="00F32E69">
        <w:tc>
          <w:tcPr>
            <w:tcW w:w="2689" w:type="dxa"/>
            <w:shd w:val="clear" w:color="auto" w:fill="CAC188"/>
          </w:tcPr>
          <w:p w14:paraId="2A5BA22C" w14:textId="47860272" w:rsidR="001C717C" w:rsidRPr="004B42E8" w:rsidRDefault="001C717C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7087" w:type="dxa"/>
            <w:gridSpan w:val="6"/>
          </w:tcPr>
          <w:p w14:paraId="18693D11" w14:textId="77777777" w:rsidR="001C717C" w:rsidRPr="004B42E8" w:rsidRDefault="001C717C" w:rsidP="0046336E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  <w:r w:rsidRPr="004B42E8"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  <w:cs/>
              </w:rPr>
              <w:t>เช่น บุคคลทั่วไป ผู้ปฏิบัติงานในโรงงานที่ใช้เครื่องจักรอัตโนมัติ เป็นต้น</w:t>
            </w:r>
          </w:p>
          <w:p w14:paraId="07D8E416" w14:textId="77777777" w:rsidR="001C717C" w:rsidRDefault="001C717C" w:rsidP="0046336E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29C566F5" w14:textId="77777777" w:rsidR="00434316" w:rsidRDefault="00434316" w:rsidP="0046336E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6CA7D6C6" w14:textId="2F534D33" w:rsidR="000F7242" w:rsidRPr="004B42E8" w:rsidRDefault="000F7242" w:rsidP="0046336E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494C03" w:rsidRPr="004B42E8" w14:paraId="59F357D6" w14:textId="77777777" w:rsidTr="00F32E69">
        <w:tc>
          <w:tcPr>
            <w:tcW w:w="2689" w:type="dxa"/>
            <w:tcBorders>
              <w:right w:val="single" w:sz="4" w:space="0" w:color="auto"/>
            </w:tcBorders>
            <w:shd w:val="clear" w:color="auto" w:fill="CAC188"/>
          </w:tcPr>
          <w:p w14:paraId="06F01DCA" w14:textId="77777777" w:rsidR="00434316" w:rsidRDefault="00434316" w:rsidP="000F26D4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ระดับความย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372DF" w14:textId="16E8F9EB" w:rsidR="00434316" w:rsidRPr="000F6DA9" w:rsidRDefault="00494C03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noProof/>
                <w:color w:val="44546A" w:themeColor="text2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00D17CCD" wp14:editId="7FF093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12090" cy="212090"/>
                      <wp:effectExtent l="0" t="0" r="16510" b="1651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CC509" id="Oval 4" o:spid="_x0000_s1026" style="position:absolute;margin-left:-.5pt;margin-top:.9pt;width:16.7pt;height:16.7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3373A2">
              <w:rPr>
                <w:rFonts w:ascii="Chulabhorn Likit Text Light" w:hAnsi="Chulabhorn Likit Text Light" w:cs="Chulabhorn Likit Text Light"/>
                <w:noProof/>
                <w:color w:val="44546A" w:themeColor="text2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69B78" wp14:editId="02C87B20">
                      <wp:simplePos x="0" y="0"/>
                      <wp:positionH relativeFrom="column">
                        <wp:posOffset>37770</wp:posOffset>
                      </wp:positionH>
                      <wp:positionV relativeFrom="paragraph">
                        <wp:posOffset>57150</wp:posOffset>
                      </wp:positionV>
                      <wp:extent cx="124358" cy="124358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F0950" id="Oval 3" o:spid="_x0000_s1026" style="position:absolute;margin-left:2.95pt;margin-top:4.5pt;width:9.8pt;height: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" fillcolor="#a5a5a5 [3206]" strokecolor="#525252 [1606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AC076" w14:textId="0002114A" w:rsidR="00434316" w:rsidRPr="000F6DA9" w:rsidRDefault="00434316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Begin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63479" w14:textId="6893B1EC" w:rsidR="00434316" w:rsidRPr="000F6DA9" w:rsidRDefault="00494C03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noProof/>
                <w:color w:val="44546A" w:themeColor="text2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B8F5F4" wp14:editId="4C9D7BE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435</wp:posOffset>
                      </wp:positionV>
                      <wp:extent cx="212090" cy="212090"/>
                      <wp:effectExtent l="0" t="0" r="16510" b="1651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5171C" id="Oval 5" o:spid="_x0000_s1026" style="position:absolute;margin-left:-.95pt;margin-top:1.9pt;width:16.7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FC58" w14:textId="0F9F47D2" w:rsidR="00434316" w:rsidRPr="000F6DA9" w:rsidRDefault="00434316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Intermedi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89583" w14:textId="6C9308BF" w:rsidR="00434316" w:rsidRPr="000F6DA9" w:rsidRDefault="00494C03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noProof/>
                <w:color w:val="44546A" w:themeColor="text2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22E4D3" wp14:editId="1E9AE69B">
                      <wp:simplePos x="0" y="0"/>
                      <wp:positionH relativeFrom="column">
                        <wp:posOffset>762</wp:posOffset>
                      </wp:positionH>
                      <wp:positionV relativeFrom="paragraph">
                        <wp:posOffset>11760</wp:posOffset>
                      </wp:positionV>
                      <wp:extent cx="212090" cy="212090"/>
                      <wp:effectExtent l="0" t="0" r="16510" b="1651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9E127" id="Oval 6" o:spid="_x0000_s1026" style="position:absolute;margin-left:.05pt;margin-top:.95pt;width:16.7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C7863" w14:textId="77777777" w:rsidR="00434316" w:rsidRPr="000F6DA9" w:rsidRDefault="00434316" w:rsidP="000F26D4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  <w:t>Expert</w:t>
            </w:r>
          </w:p>
        </w:tc>
      </w:tr>
      <w:tr w:rsidR="0096477C" w:rsidRPr="004B42E8" w14:paraId="4AB26F39" w14:textId="77777777" w:rsidTr="00F32E69">
        <w:tc>
          <w:tcPr>
            <w:tcW w:w="2689" w:type="dxa"/>
            <w:shd w:val="clear" w:color="auto" w:fill="CAC188"/>
          </w:tcPr>
          <w:p w14:paraId="39B013F5" w14:textId="3FC237CC" w:rsidR="0096477C" w:rsidRPr="004B42E8" w:rsidRDefault="00CA6BB1" w:rsidP="0046336E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Course Hi</w:t>
            </w:r>
            <w:r w:rsidR="00A425D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-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light</w:t>
            </w:r>
          </w:p>
        </w:tc>
        <w:tc>
          <w:tcPr>
            <w:tcW w:w="7087" w:type="dxa"/>
            <w:gridSpan w:val="6"/>
          </w:tcPr>
          <w:p w14:paraId="79E5159F" w14:textId="77777777" w:rsidR="0096477C" w:rsidRDefault="0096477C" w:rsidP="0046336E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</w:pPr>
          </w:p>
          <w:p w14:paraId="21C28AF6" w14:textId="77777777" w:rsidR="000F7242" w:rsidRDefault="000F7242" w:rsidP="0046336E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</w:pPr>
          </w:p>
          <w:p w14:paraId="32FA62F0" w14:textId="0788AF87" w:rsidR="007779A8" w:rsidRPr="00E36C30" w:rsidRDefault="007779A8" w:rsidP="0046336E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</w:p>
        </w:tc>
      </w:tr>
      <w:tr w:rsidR="0096477C" w:rsidRPr="004B42E8" w14:paraId="3CE23C64" w14:textId="77777777" w:rsidTr="00F32E69">
        <w:tc>
          <w:tcPr>
            <w:tcW w:w="2689" w:type="dxa"/>
            <w:shd w:val="clear" w:color="auto" w:fill="CAC188"/>
          </w:tcPr>
          <w:p w14:paraId="149035A7" w14:textId="4169C105" w:rsidR="0096477C" w:rsidRPr="004B42E8" w:rsidRDefault="00CA6BB1" w:rsidP="00F03032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Unique</w:t>
            </w:r>
            <w:r w:rsidR="002F594A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 xml:space="preserve"> selling point</w:t>
            </w:r>
          </w:p>
        </w:tc>
        <w:tc>
          <w:tcPr>
            <w:tcW w:w="7087" w:type="dxa"/>
            <w:gridSpan w:val="6"/>
          </w:tcPr>
          <w:p w14:paraId="6CB956B4" w14:textId="3F59CCB2" w:rsidR="0096477C" w:rsidRDefault="0096477C" w:rsidP="0046336E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</w:pPr>
          </w:p>
          <w:p w14:paraId="730E8D85" w14:textId="77777777" w:rsidR="007779A8" w:rsidRDefault="007779A8" w:rsidP="0046336E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</w:rPr>
            </w:pPr>
          </w:p>
          <w:p w14:paraId="7B6716CA" w14:textId="647B6407" w:rsidR="000F7242" w:rsidRPr="00E36C30" w:rsidRDefault="000F7242" w:rsidP="0046336E">
            <w:pPr>
              <w:rPr>
                <w:rFonts w:ascii="Chulabhorn Likit Text Light" w:hAnsi="Chulabhorn Likit Text Light" w:cs="Chulabhorn Likit Text Light"/>
                <w:color w:val="44546A" w:themeColor="text2"/>
                <w:sz w:val="24"/>
                <w:szCs w:val="24"/>
                <w:cs/>
              </w:rPr>
            </w:pPr>
          </w:p>
        </w:tc>
      </w:tr>
      <w:tr w:rsidR="00CA6BB1" w:rsidRPr="004B42E8" w14:paraId="3ABA32DF" w14:textId="77777777" w:rsidTr="00F32E69">
        <w:tc>
          <w:tcPr>
            <w:tcW w:w="2689" w:type="dxa"/>
            <w:shd w:val="clear" w:color="auto" w:fill="CAC188"/>
          </w:tcPr>
          <w:p w14:paraId="37DBEDEE" w14:textId="08A54EC0" w:rsidR="00CA6BB1" w:rsidRPr="004B42E8" w:rsidRDefault="002F594A" w:rsidP="008D0D87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โปรแกรมที่ต้องใช้</w:t>
            </w:r>
            <w:r w:rsidR="008D0D87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ประกอบก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 xml:space="preserve">ารเรียน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087" w:type="dxa"/>
            <w:gridSpan w:val="6"/>
          </w:tcPr>
          <w:p w14:paraId="20868FED" w14:textId="77777777" w:rsidR="00CA6BB1" w:rsidRDefault="002F594A" w:rsidP="0046336E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44546A" w:themeColor="text2"/>
                <w:sz w:val="24"/>
                <w:szCs w:val="24"/>
                <w:cs/>
              </w:rPr>
              <w:t>หากมี มีค่าใช้จ่าย</w:t>
            </w:r>
            <w: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  <w:t>?</w:t>
            </w:r>
          </w:p>
          <w:p w14:paraId="37EA257A" w14:textId="77777777" w:rsidR="007779A8" w:rsidRDefault="007779A8" w:rsidP="0046336E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</w:p>
          <w:p w14:paraId="0B439510" w14:textId="654C3716" w:rsidR="007779A8" w:rsidRPr="004B42E8" w:rsidRDefault="007779A8" w:rsidP="0046336E">
            <w:pPr>
              <w:rPr>
                <w:rFonts w:ascii="Chulabhorn Likit Text Light" w:hAnsi="Chulabhorn Likit Text Light" w:cs="Chulabhorn Likit Text Light"/>
                <w:i/>
                <w:iCs/>
                <w:color w:val="44546A" w:themeColor="text2"/>
                <w:sz w:val="24"/>
                <w:szCs w:val="24"/>
              </w:rPr>
            </w:pPr>
          </w:p>
        </w:tc>
      </w:tr>
    </w:tbl>
    <w:p w14:paraId="7622635C" w14:textId="7D676BE8" w:rsidR="007779A8" w:rsidRDefault="007779A8" w:rsidP="0046336E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03A38B96" w14:textId="342EA6FA" w:rsidR="007779A8" w:rsidRDefault="007779A8" w:rsidP="0046336E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7CC8821C" w14:textId="77777777" w:rsidR="007779A8" w:rsidRDefault="007779A8" w:rsidP="0046336E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779A8" w:rsidRPr="00972BC6" w14:paraId="213A802D" w14:textId="77777777" w:rsidTr="00013925">
        <w:tc>
          <w:tcPr>
            <w:tcW w:w="9639" w:type="dxa"/>
            <w:shd w:val="clear" w:color="auto" w:fill="CAC188"/>
            <w:vAlign w:val="center"/>
          </w:tcPr>
          <w:p w14:paraId="49D8E79E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>แหล่งศึกษาเพิ่มเติม</w:t>
            </w:r>
          </w:p>
        </w:tc>
      </w:tr>
      <w:tr w:rsidR="007779A8" w:rsidRPr="00972BC6" w14:paraId="4A1E5CEE" w14:textId="77777777" w:rsidTr="00013925">
        <w:tc>
          <w:tcPr>
            <w:tcW w:w="9639" w:type="dxa"/>
            <w:shd w:val="clear" w:color="auto" w:fill="FFFFFF" w:themeFill="background1"/>
            <w:vAlign w:val="center"/>
          </w:tcPr>
          <w:p w14:paraId="5C5407C7" w14:textId="77777777" w:rsidR="007779A8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D63FDB">
              <w:rPr>
                <w:rFonts w:ascii="Chulabhorn Likit Text Light" w:hAnsi="Chulabhorn Likit Text Light" w:cs="Chulabhorn Likit Text Light" w:hint="cs"/>
                <w:sz w:val="24"/>
                <w:szCs w:val="24"/>
                <w:cs/>
              </w:rPr>
              <w:t>1.</w:t>
            </w:r>
          </w:p>
          <w:p w14:paraId="1EBB376F" w14:textId="77777777" w:rsidR="007779A8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sz w:val="24"/>
                <w:szCs w:val="24"/>
                <w:cs/>
              </w:rPr>
              <w:t>2.</w:t>
            </w:r>
          </w:p>
          <w:p w14:paraId="0F4A6482" w14:textId="77777777" w:rsidR="007779A8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sz w:val="24"/>
                <w:szCs w:val="24"/>
                <w:cs/>
              </w:rPr>
              <w:t>3.</w:t>
            </w:r>
          </w:p>
          <w:p w14:paraId="33FE9822" w14:textId="77777777" w:rsidR="007779A8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491F2013" w14:textId="77777777" w:rsidR="007779A8" w:rsidRPr="00D63FDB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</w:tbl>
    <w:p w14:paraId="09E0031C" w14:textId="77777777" w:rsidR="007779A8" w:rsidRPr="009E0CF3" w:rsidRDefault="007779A8" w:rsidP="007779A8">
      <w:pPr>
        <w:rPr>
          <w:rFonts w:ascii="Chulabhorn Likit Text Light" w:hAnsi="Chulabhorn Likit Text Light" w:cs="Chulabhorn Likit Text Light"/>
          <w:b/>
          <w:bCs/>
          <w:sz w:val="16"/>
          <w:szCs w:val="16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2386"/>
        <w:gridCol w:w="2917"/>
        <w:gridCol w:w="635"/>
        <w:gridCol w:w="1815"/>
        <w:gridCol w:w="926"/>
      </w:tblGrid>
      <w:tr w:rsidR="007779A8" w:rsidRPr="00972BC6" w14:paraId="548DE4E3" w14:textId="77777777" w:rsidTr="00013925">
        <w:tc>
          <w:tcPr>
            <w:tcW w:w="9639" w:type="dxa"/>
            <w:gridSpan w:val="6"/>
            <w:shd w:val="clear" w:color="auto" w:fill="CAC188"/>
          </w:tcPr>
          <w:p w14:paraId="71E40B2E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การวัดผล</w:t>
            </w:r>
          </w:p>
        </w:tc>
      </w:tr>
      <w:tr w:rsidR="007779A8" w:rsidRPr="00972BC6" w14:paraId="51B7BD79" w14:textId="77777777" w:rsidTr="00013925">
        <w:tc>
          <w:tcPr>
            <w:tcW w:w="966" w:type="dxa"/>
            <w:shd w:val="clear" w:color="auto" w:fill="DDD7B1"/>
            <w:vAlign w:val="center"/>
          </w:tcPr>
          <w:p w14:paraId="6292B7FF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รั้งที่</w:t>
            </w:r>
          </w:p>
        </w:tc>
        <w:tc>
          <w:tcPr>
            <w:tcW w:w="2411" w:type="dxa"/>
            <w:shd w:val="clear" w:color="auto" w:fill="DDD7B1"/>
            <w:vAlign w:val="center"/>
          </w:tcPr>
          <w:p w14:paraId="31A9A22E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2950" w:type="dxa"/>
            <w:shd w:val="clear" w:color="auto" w:fill="DDD7B1"/>
            <w:vAlign w:val="center"/>
          </w:tcPr>
          <w:p w14:paraId="53BF91CE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วิธีการวัดผล</w:t>
            </w:r>
          </w:p>
        </w:tc>
        <w:tc>
          <w:tcPr>
            <w:tcW w:w="635" w:type="dxa"/>
            <w:shd w:val="clear" w:color="auto" w:fill="DDD7B1"/>
            <w:vAlign w:val="center"/>
          </w:tcPr>
          <w:p w14:paraId="77497688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LOs</w:t>
            </w:r>
          </w:p>
        </w:tc>
        <w:tc>
          <w:tcPr>
            <w:tcW w:w="1827" w:type="dxa"/>
            <w:shd w:val="clear" w:color="auto" w:fill="DDD7B1"/>
            <w:vAlign w:val="center"/>
          </w:tcPr>
          <w:p w14:paraId="5855326C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ช่วงเวลา</w:t>
            </w:r>
          </w:p>
        </w:tc>
        <w:tc>
          <w:tcPr>
            <w:tcW w:w="850" w:type="dxa"/>
            <w:shd w:val="clear" w:color="auto" w:fill="DDD7B1"/>
            <w:vAlign w:val="center"/>
          </w:tcPr>
          <w:p w14:paraId="577C2C2E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 xml:space="preserve">สัดส่วน </w:t>
            </w: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%</w:t>
            </w:r>
          </w:p>
        </w:tc>
      </w:tr>
      <w:tr w:rsidR="007779A8" w:rsidRPr="00972BC6" w14:paraId="0B7755FA" w14:textId="77777777" w:rsidTr="00013925">
        <w:tc>
          <w:tcPr>
            <w:tcW w:w="966" w:type="dxa"/>
          </w:tcPr>
          <w:p w14:paraId="10EC9FDB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60BD4051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950" w:type="dxa"/>
          </w:tcPr>
          <w:p w14:paraId="57594043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635" w:type="dxa"/>
            <w:shd w:val="clear" w:color="auto" w:fill="auto"/>
          </w:tcPr>
          <w:p w14:paraId="1603263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11DD66E5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75C11609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  <w:tr w:rsidR="007779A8" w:rsidRPr="00972BC6" w14:paraId="6AA1EDF6" w14:textId="77777777" w:rsidTr="00013925">
        <w:tc>
          <w:tcPr>
            <w:tcW w:w="966" w:type="dxa"/>
          </w:tcPr>
          <w:p w14:paraId="7C2A1149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74E629EF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950" w:type="dxa"/>
          </w:tcPr>
          <w:p w14:paraId="3CE39EF3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635" w:type="dxa"/>
            <w:shd w:val="clear" w:color="auto" w:fill="auto"/>
          </w:tcPr>
          <w:p w14:paraId="0355A420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07861CEC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3F102D2D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  <w:tr w:rsidR="007779A8" w:rsidRPr="00972BC6" w14:paraId="309A54B1" w14:textId="77777777" w:rsidTr="00013925">
        <w:tc>
          <w:tcPr>
            <w:tcW w:w="966" w:type="dxa"/>
          </w:tcPr>
          <w:p w14:paraId="6132F5AB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7B079242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950" w:type="dxa"/>
          </w:tcPr>
          <w:p w14:paraId="6C82F8D1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635" w:type="dxa"/>
            <w:shd w:val="clear" w:color="auto" w:fill="auto"/>
          </w:tcPr>
          <w:p w14:paraId="77905A17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77DD2168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79579920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  <w:tr w:rsidR="007779A8" w:rsidRPr="00972BC6" w14:paraId="3031B131" w14:textId="77777777" w:rsidTr="00013925">
        <w:tc>
          <w:tcPr>
            <w:tcW w:w="966" w:type="dxa"/>
          </w:tcPr>
          <w:p w14:paraId="2BAFCBB7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1226F4EA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950" w:type="dxa"/>
          </w:tcPr>
          <w:p w14:paraId="7B8E68C8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635" w:type="dxa"/>
            <w:shd w:val="clear" w:color="auto" w:fill="auto"/>
          </w:tcPr>
          <w:p w14:paraId="2156AE3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1565C9F3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7D012692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</w:tbl>
    <w:p w14:paraId="17699DD6" w14:textId="77777777" w:rsidR="007779A8" w:rsidRDefault="007779A8" w:rsidP="0046336E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746A9C94" w14:textId="77777777" w:rsidR="007779A8" w:rsidRDefault="007779A8" w:rsidP="0046336E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39EF27E1" w14:textId="2D6AD2B6" w:rsidR="007779A8" w:rsidRDefault="007779A8" w:rsidP="0046336E">
      <w:pPr>
        <w:rPr>
          <w:rFonts w:ascii="Chulabhorn Likit Text Light" w:hAnsi="Chulabhorn Likit Text Light" w:cs="Chulabhorn Likit Text Light"/>
          <w:b/>
          <w:bCs/>
          <w:sz w:val="24"/>
          <w:szCs w:val="24"/>
        </w:rPr>
        <w:sectPr w:rsidR="007779A8" w:rsidSect="004C3192">
          <w:headerReference w:type="default" r:id="rId7"/>
          <w:footerReference w:type="default" r:id="rId8"/>
          <w:pgSz w:w="11906" w:h="16838"/>
          <w:pgMar w:top="1418" w:right="849" w:bottom="1135" w:left="1440" w:header="708" w:footer="286" w:gutter="0"/>
          <w:cols w:space="708"/>
          <w:docGrid w:linePitch="360"/>
        </w:sectPr>
      </w:pPr>
    </w:p>
    <w:p w14:paraId="27C59A2A" w14:textId="77777777" w:rsidR="007779A8" w:rsidRPr="00AB213B" w:rsidRDefault="007779A8" w:rsidP="007779A8">
      <w:pPr>
        <w:tabs>
          <w:tab w:val="left" w:pos="1080"/>
        </w:tabs>
        <w:rPr>
          <w:rFonts w:ascii="Chulabhorn Likit Text Light" w:hAnsi="Chulabhorn Likit Text Light" w:cs="Chulabhorn Likit Text Light"/>
          <w:sz w:val="2"/>
          <w:szCs w:val="2"/>
        </w:rPr>
      </w:pPr>
    </w:p>
    <w:tbl>
      <w:tblPr>
        <w:tblStyle w:val="TableGrid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7"/>
        <w:gridCol w:w="3231"/>
        <w:gridCol w:w="4819"/>
        <w:gridCol w:w="2268"/>
        <w:gridCol w:w="1134"/>
        <w:gridCol w:w="1843"/>
        <w:gridCol w:w="1134"/>
      </w:tblGrid>
      <w:tr w:rsidR="007779A8" w:rsidRPr="00972BC6" w14:paraId="4869CDA3" w14:textId="77777777" w:rsidTr="00013925">
        <w:tc>
          <w:tcPr>
            <w:tcW w:w="15026" w:type="dxa"/>
            <w:gridSpan w:val="7"/>
            <w:shd w:val="clear" w:color="auto" w:fill="CAC188"/>
          </w:tcPr>
          <w:p w14:paraId="62B80377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แผนการเรียน</w:t>
            </w:r>
          </w:p>
        </w:tc>
      </w:tr>
      <w:tr w:rsidR="007779A8" w:rsidRPr="00B23487" w14:paraId="653906D8" w14:textId="77777777" w:rsidTr="00013925">
        <w:tc>
          <w:tcPr>
            <w:tcW w:w="597" w:type="dxa"/>
            <w:shd w:val="clear" w:color="auto" w:fill="DDD7B1"/>
            <w:vAlign w:val="center"/>
          </w:tcPr>
          <w:p w14:paraId="1E02C527" w14:textId="77777777" w:rsidR="007779A8" w:rsidRPr="00B23487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B2348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ครั้งที่</w:t>
            </w:r>
          </w:p>
        </w:tc>
        <w:tc>
          <w:tcPr>
            <w:tcW w:w="3231" w:type="dxa"/>
            <w:shd w:val="clear" w:color="auto" w:fill="DDD7B1"/>
            <w:vAlign w:val="center"/>
          </w:tcPr>
          <w:p w14:paraId="6B5221F6" w14:textId="77777777" w:rsidR="007779A8" w:rsidRPr="00B23487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B2348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หัวข้อ</w:t>
            </w:r>
          </w:p>
        </w:tc>
        <w:tc>
          <w:tcPr>
            <w:tcW w:w="4819" w:type="dxa"/>
            <w:shd w:val="clear" w:color="auto" w:fill="DDD7B1"/>
            <w:vAlign w:val="center"/>
          </w:tcPr>
          <w:p w14:paraId="48EDCE6E" w14:textId="77777777" w:rsidR="007779A8" w:rsidRPr="00B23487" w:rsidRDefault="007779A8" w:rsidP="00013925">
            <w:pPr>
              <w:tabs>
                <w:tab w:val="left" w:pos="192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B23487">
              <w:rPr>
                <w:rFonts w:ascii="Chulabhorn Likit Text Light" w:hAnsi="Chulabhorn Likit Text Light" w:cs="Chulabhorn Likit Text Light" w:hint="cs"/>
                <w:b/>
                <w:bCs/>
                <w:sz w:val="22"/>
                <w:szCs w:val="22"/>
                <w:cs/>
              </w:rPr>
              <w:t>คำอธิบายหัวข้อโดยย่อ</w:t>
            </w:r>
          </w:p>
        </w:tc>
        <w:tc>
          <w:tcPr>
            <w:tcW w:w="2268" w:type="dxa"/>
            <w:shd w:val="clear" w:color="auto" w:fill="DDD7B1"/>
            <w:vAlign w:val="center"/>
          </w:tcPr>
          <w:p w14:paraId="661539BC" w14:textId="77777777" w:rsidR="007779A8" w:rsidRPr="00B23487" w:rsidRDefault="007779A8" w:rsidP="00013925">
            <w:pPr>
              <w:tabs>
                <w:tab w:val="left" w:pos="192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B23487">
              <w:rPr>
                <w:rFonts w:ascii="Chulabhorn Likit Text Light" w:hAnsi="Chulabhorn Likit Text Light" w:cs="Chulabhorn Likit Text Light" w:hint="cs"/>
                <w:b/>
                <w:bCs/>
                <w:sz w:val="22"/>
                <w:szCs w:val="22"/>
                <w:cs/>
              </w:rPr>
              <w:t>ผู้สอน</w:t>
            </w:r>
          </w:p>
        </w:tc>
        <w:tc>
          <w:tcPr>
            <w:tcW w:w="1134" w:type="dxa"/>
            <w:shd w:val="clear" w:color="auto" w:fill="DDD7B1"/>
            <w:vAlign w:val="center"/>
          </w:tcPr>
          <w:p w14:paraId="5754D117" w14:textId="77777777" w:rsidR="007779A8" w:rsidRPr="00B23487" w:rsidRDefault="007779A8" w:rsidP="00013925">
            <w:pPr>
              <w:tabs>
                <w:tab w:val="left" w:pos="192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B23487">
              <w:rPr>
                <w:rFonts w:ascii="Chulabhorn Likit Text Light" w:hAnsi="Chulabhorn Likit Text Light" w:cs="Chulabhorn Likit Text Light" w:hint="cs"/>
                <w:b/>
                <w:bCs/>
                <w:sz w:val="22"/>
                <w:szCs w:val="22"/>
                <w:cs/>
              </w:rPr>
              <w:t>ความยาว (นาที)</w:t>
            </w:r>
          </w:p>
        </w:tc>
        <w:tc>
          <w:tcPr>
            <w:tcW w:w="1843" w:type="dxa"/>
            <w:shd w:val="clear" w:color="auto" w:fill="DDD7B1"/>
            <w:vAlign w:val="center"/>
          </w:tcPr>
          <w:p w14:paraId="6BE6397E" w14:textId="77777777" w:rsidR="007779A8" w:rsidRPr="00B23487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B23487">
              <w:rPr>
                <w:rFonts w:ascii="Chulabhorn Likit Text Light" w:hAnsi="Chulabhorn Likit Text Light" w:cs="Chulabhorn Likit Text Light" w:hint="cs"/>
                <w:b/>
                <w:bCs/>
                <w:sz w:val="22"/>
                <w:szCs w:val="22"/>
                <w:cs/>
              </w:rPr>
              <w:t>เอกสารประกอบการสอน</w:t>
            </w:r>
          </w:p>
        </w:tc>
        <w:tc>
          <w:tcPr>
            <w:tcW w:w="1134" w:type="dxa"/>
            <w:shd w:val="clear" w:color="auto" w:fill="DDD7B1"/>
            <w:vAlign w:val="center"/>
          </w:tcPr>
          <w:p w14:paraId="7A388451" w14:textId="77777777" w:rsidR="007779A8" w:rsidRPr="00B23487" w:rsidRDefault="007779A8" w:rsidP="00013925">
            <w:pPr>
              <w:jc w:val="center"/>
              <w:rPr>
                <w:b/>
                <w:bCs/>
                <w:sz w:val="22"/>
                <w:szCs w:val="22"/>
              </w:rPr>
            </w:pPr>
            <w:r w:rsidRPr="00B2348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LOs</w:t>
            </w:r>
          </w:p>
        </w:tc>
      </w:tr>
      <w:tr w:rsidR="007779A8" w:rsidRPr="00972BC6" w14:paraId="72A212E3" w14:textId="77777777" w:rsidTr="00013925">
        <w:tc>
          <w:tcPr>
            <w:tcW w:w="597" w:type="dxa"/>
          </w:tcPr>
          <w:p w14:paraId="57C86A3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3E9F2FA6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7BF3B636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4FA23DB0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255D62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A7C4747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</w:pPr>
            <w:proofErr w:type="gramStart"/>
            <w:r w:rsidRPr="00972BC6"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  <w:t>e.g.</w:t>
            </w:r>
            <w:proofErr w:type="gramEnd"/>
            <w:r w:rsidRPr="00972BC6"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rFonts w:ascii="Chulabhorn Likit Text Light" w:hAnsi="Chulabhorn Likit Text Light" w:cs="Chulabhorn Likit Text Light" w:hint="cs"/>
                <w:color w:val="4472C4" w:themeColor="accent1"/>
                <w:sz w:val="24"/>
                <w:szCs w:val="24"/>
                <w:cs/>
              </w:rPr>
              <w:t>บทที่1.</w:t>
            </w:r>
            <w:r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  <w:t>doc</w:t>
            </w:r>
          </w:p>
        </w:tc>
        <w:tc>
          <w:tcPr>
            <w:tcW w:w="1134" w:type="dxa"/>
          </w:tcPr>
          <w:p w14:paraId="2CC73DFE" w14:textId="77777777" w:rsidR="007779A8" w:rsidRPr="00972BC6" w:rsidRDefault="007779A8" w:rsidP="00013925">
            <w:proofErr w:type="gramStart"/>
            <w:r w:rsidRPr="00972BC6"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  <w:t>e.g.</w:t>
            </w:r>
            <w:proofErr w:type="gramEnd"/>
            <w:r w:rsidRPr="00972BC6">
              <w:rPr>
                <w:rFonts w:ascii="Chulabhorn Likit Text Light" w:hAnsi="Chulabhorn Likit Text Light" w:cs="Chulabhorn Likit Text Light"/>
                <w:color w:val="4472C4" w:themeColor="accent1"/>
                <w:sz w:val="24"/>
                <w:szCs w:val="24"/>
              </w:rPr>
              <w:t xml:space="preserve"> LO-1, LO-2</w:t>
            </w:r>
          </w:p>
        </w:tc>
      </w:tr>
      <w:tr w:rsidR="007779A8" w:rsidRPr="00972BC6" w14:paraId="202C506D" w14:textId="77777777" w:rsidTr="00013925">
        <w:tc>
          <w:tcPr>
            <w:tcW w:w="597" w:type="dxa"/>
          </w:tcPr>
          <w:p w14:paraId="4EBB7198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14:paraId="0801BA0D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454B326E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0DA7828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8407A57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2CA20CFC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FD8EDEC" w14:textId="77777777" w:rsidR="007779A8" w:rsidRPr="00972BC6" w:rsidRDefault="007779A8" w:rsidP="00013925"/>
        </w:tc>
      </w:tr>
      <w:tr w:rsidR="007779A8" w:rsidRPr="00972BC6" w14:paraId="3A885C04" w14:textId="77777777" w:rsidTr="00013925">
        <w:tc>
          <w:tcPr>
            <w:tcW w:w="597" w:type="dxa"/>
          </w:tcPr>
          <w:p w14:paraId="5F162955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14:paraId="703C8382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5C8E0610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4F8B8D1F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7B1BB06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860AA13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F696D05" w14:textId="77777777" w:rsidR="007779A8" w:rsidRPr="00972BC6" w:rsidRDefault="007779A8" w:rsidP="00013925"/>
        </w:tc>
      </w:tr>
      <w:tr w:rsidR="007779A8" w:rsidRPr="00972BC6" w14:paraId="5E7DF74B" w14:textId="77777777" w:rsidTr="00013925">
        <w:tc>
          <w:tcPr>
            <w:tcW w:w="597" w:type="dxa"/>
          </w:tcPr>
          <w:p w14:paraId="1C3EE165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14:paraId="33598E4C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0DB4D2B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6D03F5BD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BF75643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6AB512E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FA2AAC4" w14:textId="77777777" w:rsidR="007779A8" w:rsidRPr="00972BC6" w:rsidRDefault="007779A8" w:rsidP="00013925"/>
        </w:tc>
      </w:tr>
      <w:tr w:rsidR="007779A8" w:rsidRPr="00972BC6" w14:paraId="00C50C74" w14:textId="77777777" w:rsidTr="00013925">
        <w:tc>
          <w:tcPr>
            <w:tcW w:w="597" w:type="dxa"/>
          </w:tcPr>
          <w:p w14:paraId="2184ED23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038A18FB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63ED10AD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18A59F3B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4DA60DE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68C2F498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A2E6428" w14:textId="77777777" w:rsidR="007779A8" w:rsidRPr="00972BC6" w:rsidRDefault="007779A8" w:rsidP="00013925"/>
        </w:tc>
      </w:tr>
      <w:tr w:rsidR="007779A8" w:rsidRPr="00972BC6" w14:paraId="1ADA4853" w14:textId="77777777" w:rsidTr="00013925">
        <w:tc>
          <w:tcPr>
            <w:tcW w:w="597" w:type="dxa"/>
          </w:tcPr>
          <w:p w14:paraId="227B8147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14:paraId="771B510A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6E00E693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339A9A40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D1C6509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555CF7AA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A961616" w14:textId="77777777" w:rsidR="007779A8" w:rsidRPr="00972BC6" w:rsidRDefault="007779A8" w:rsidP="00013925"/>
        </w:tc>
      </w:tr>
      <w:tr w:rsidR="007779A8" w:rsidRPr="00972BC6" w14:paraId="783D2CEC" w14:textId="77777777" w:rsidTr="00013925">
        <w:tc>
          <w:tcPr>
            <w:tcW w:w="597" w:type="dxa"/>
          </w:tcPr>
          <w:p w14:paraId="43155512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7</w:t>
            </w:r>
          </w:p>
        </w:tc>
        <w:tc>
          <w:tcPr>
            <w:tcW w:w="3231" w:type="dxa"/>
          </w:tcPr>
          <w:p w14:paraId="246D60DE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1329E983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49EFF74B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EED4A3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06602345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135CE6E" w14:textId="77777777" w:rsidR="007779A8" w:rsidRPr="00972BC6" w:rsidRDefault="007779A8" w:rsidP="00013925"/>
        </w:tc>
      </w:tr>
      <w:tr w:rsidR="007779A8" w:rsidRPr="00972BC6" w14:paraId="1F437F79" w14:textId="77777777" w:rsidTr="00013925">
        <w:tc>
          <w:tcPr>
            <w:tcW w:w="597" w:type="dxa"/>
          </w:tcPr>
          <w:p w14:paraId="5DF1473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14:paraId="0C457E45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6109D18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0B7947C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DC84997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7BBF8F3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14A6CFB" w14:textId="77777777" w:rsidR="007779A8" w:rsidRPr="00972BC6" w:rsidRDefault="007779A8" w:rsidP="00013925"/>
        </w:tc>
      </w:tr>
      <w:tr w:rsidR="007779A8" w:rsidRPr="00972BC6" w14:paraId="6DA2726F" w14:textId="77777777" w:rsidTr="00013925">
        <w:tc>
          <w:tcPr>
            <w:tcW w:w="597" w:type="dxa"/>
          </w:tcPr>
          <w:p w14:paraId="7B7E17D3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14:paraId="2F650150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50F01B79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265AE0C0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76CFFE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BA19502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0DE5D00" w14:textId="77777777" w:rsidR="007779A8" w:rsidRPr="00972BC6" w:rsidRDefault="007779A8" w:rsidP="00013925"/>
        </w:tc>
      </w:tr>
      <w:tr w:rsidR="007779A8" w:rsidRPr="00972BC6" w14:paraId="50874C07" w14:textId="77777777" w:rsidTr="00013925">
        <w:tc>
          <w:tcPr>
            <w:tcW w:w="597" w:type="dxa"/>
          </w:tcPr>
          <w:p w14:paraId="0C0CF75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14:paraId="6878F8DA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03EFAAE6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1C7BFC05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B8003B6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591B4A49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6FDC550" w14:textId="77777777" w:rsidR="007779A8" w:rsidRPr="00972BC6" w:rsidRDefault="007779A8" w:rsidP="00013925"/>
        </w:tc>
      </w:tr>
      <w:tr w:rsidR="007779A8" w:rsidRPr="00972BC6" w14:paraId="4C955AD1" w14:textId="77777777" w:rsidTr="00013925">
        <w:tc>
          <w:tcPr>
            <w:tcW w:w="597" w:type="dxa"/>
          </w:tcPr>
          <w:p w14:paraId="717C8AB2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14:paraId="51E1CCEB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5E7F2FC2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057FDE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AB3FA8E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459FF48D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4758C55" w14:textId="77777777" w:rsidR="007779A8" w:rsidRPr="00972BC6" w:rsidRDefault="007779A8" w:rsidP="00013925"/>
        </w:tc>
      </w:tr>
      <w:tr w:rsidR="007779A8" w:rsidRPr="00972BC6" w14:paraId="6D521A78" w14:textId="77777777" w:rsidTr="00013925">
        <w:tc>
          <w:tcPr>
            <w:tcW w:w="597" w:type="dxa"/>
          </w:tcPr>
          <w:p w14:paraId="18C9D7C6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2</w:t>
            </w:r>
          </w:p>
        </w:tc>
        <w:tc>
          <w:tcPr>
            <w:tcW w:w="3231" w:type="dxa"/>
          </w:tcPr>
          <w:p w14:paraId="12678439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28484883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812A03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D98EA31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6E5D4B0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C13C3FB" w14:textId="77777777" w:rsidR="007779A8" w:rsidRPr="00972BC6" w:rsidRDefault="007779A8" w:rsidP="00013925"/>
        </w:tc>
      </w:tr>
      <w:tr w:rsidR="007779A8" w:rsidRPr="00972BC6" w14:paraId="6A1B17E1" w14:textId="77777777" w:rsidTr="00013925">
        <w:tc>
          <w:tcPr>
            <w:tcW w:w="597" w:type="dxa"/>
          </w:tcPr>
          <w:p w14:paraId="01CE66D5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3</w:t>
            </w:r>
          </w:p>
        </w:tc>
        <w:tc>
          <w:tcPr>
            <w:tcW w:w="3231" w:type="dxa"/>
          </w:tcPr>
          <w:p w14:paraId="664BA8F5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7F9DA5F4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DF48883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925E1A2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0D4DC7BD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BF466DD" w14:textId="77777777" w:rsidR="007779A8" w:rsidRPr="00972BC6" w:rsidRDefault="007779A8" w:rsidP="00013925"/>
        </w:tc>
      </w:tr>
      <w:tr w:rsidR="007779A8" w:rsidRPr="00972BC6" w14:paraId="05555CA3" w14:textId="77777777" w:rsidTr="00013925">
        <w:tc>
          <w:tcPr>
            <w:tcW w:w="597" w:type="dxa"/>
          </w:tcPr>
          <w:p w14:paraId="2C700CA6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4</w:t>
            </w:r>
          </w:p>
        </w:tc>
        <w:tc>
          <w:tcPr>
            <w:tcW w:w="3231" w:type="dxa"/>
          </w:tcPr>
          <w:p w14:paraId="61A20416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1F839A48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16C29147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14C1175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E4685FB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28EA4CF" w14:textId="77777777" w:rsidR="007779A8" w:rsidRPr="00972BC6" w:rsidRDefault="007779A8" w:rsidP="00013925"/>
        </w:tc>
      </w:tr>
      <w:tr w:rsidR="007779A8" w:rsidRPr="00972BC6" w14:paraId="1018920E" w14:textId="77777777" w:rsidTr="00013925">
        <w:tc>
          <w:tcPr>
            <w:tcW w:w="597" w:type="dxa"/>
          </w:tcPr>
          <w:p w14:paraId="36CF9EF9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72BC6">
              <w:rPr>
                <w:rFonts w:ascii="Chulabhorn Likit Text Light" w:hAnsi="Chulabhorn Likit Text Light" w:cs="Chulabhorn Likit Text Light"/>
                <w:sz w:val="24"/>
                <w:szCs w:val="24"/>
              </w:rPr>
              <w:t>15</w:t>
            </w:r>
          </w:p>
        </w:tc>
        <w:tc>
          <w:tcPr>
            <w:tcW w:w="3231" w:type="dxa"/>
          </w:tcPr>
          <w:p w14:paraId="5612946B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21D49E2C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4C4B487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94EA83D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998F61E" w14:textId="77777777" w:rsidR="007779A8" w:rsidRPr="00972BC6" w:rsidRDefault="007779A8" w:rsidP="00013925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C269B17" w14:textId="77777777" w:rsidR="007779A8" w:rsidRPr="00972BC6" w:rsidRDefault="007779A8" w:rsidP="00013925"/>
        </w:tc>
      </w:tr>
    </w:tbl>
    <w:p w14:paraId="7EBCB9FD" w14:textId="0FBF1AD8" w:rsidR="007779A8" w:rsidRDefault="007779A8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31757D80" w14:textId="77777777" w:rsidR="007779A8" w:rsidRDefault="007779A8">
      <w:pPr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</w:rPr>
        <w:br w:type="page"/>
      </w:r>
    </w:p>
    <w:p w14:paraId="5A79DA78" w14:textId="77777777" w:rsidR="007779A8" w:rsidRPr="009E0CF3" w:rsidRDefault="007779A8">
      <w:pPr>
        <w:rPr>
          <w:rFonts w:ascii="Chulabhorn Likit Text Light" w:hAnsi="Chulabhorn Likit Text Light" w:cs="Chulabhorn Likit Text Light"/>
          <w:sz w:val="16"/>
          <w:szCs w:val="16"/>
        </w:rPr>
      </w:pPr>
    </w:p>
    <w:tbl>
      <w:tblPr>
        <w:tblStyle w:val="TableGrid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7779A8" w:rsidRPr="0077668E" w14:paraId="696A6924" w14:textId="77777777" w:rsidTr="00013925">
        <w:tc>
          <w:tcPr>
            <w:tcW w:w="15026" w:type="dxa"/>
            <w:shd w:val="clear" w:color="auto" w:fill="CAC188"/>
          </w:tcPr>
          <w:p w14:paraId="29382183" w14:textId="77777777" w:rsidR="007779A8" w:rsidRPr="0077668E" w:rsidRDefault="007779A8" w:rsidP="00013925">
            <w:pPr>
              <w:pStyle w:val="Default"/>
              <w:rPr>
                <w:rFonts w:ascii="Chulabhorn Likit Text Light" w:hAnsi="Chulabhorn Likit Text Light" w:cs="Chulabhorn Likit Text Light"/>
                <w:b/>
                <w:bCs/>
                <w:cs/>
              </w:rPr>
            </w:pPr>
            <w:r w:rsidRPr="0077668E">
              <w:rPr>
                <w:rFonts w:ascii="Chulabhorn Likit Text Light" w:hAnsi="Chulabhorn Likit Text Light" w:cs="Chulabhorn Likit Text Light"/>
                <w:b/>
                <w:bCs/>
                <w:cs/>
              </w:rPr>
              <w:t xml:space="preserve">ค่าน้ำหนักของทักษะในรายวิชาเพื่อนำไปคำนวณการทำ </w:t>
            </w:r>
            <w:r w:rsidRPr="0077668E">
              <w:rPr>
                <w:rFonts w:ascii="Chulabhorn Likit Text Light" w:hAnsi="Chulabhorn Likit Text Light" w:cs="Chulabhorn Likit Text Light"/>
                <w:b/>
                <w:bCs/>
              </w:rPr>
              <w:t xml:space="preserve">SKILL MAPPING </w:t>
            </w:r>
            <w:r w:rsidRPr="0077668E">
              <w:rPr>
                <w:rFonts w:ascii="Chulabhorn Likit Text Light" w:hAnsi="Chulabhorn Likit Text Light" w:cs="Chulabhorn Likit Text Light"/>
                <w:b/>
                <w:bCs/>
                <w:cs/>
              </w:rPr>
              <w:t>ของผู้เรียน</w:t>
            </w:r>
          </w:p>
        </w:tc>
      </w:tr>
    </w:tbl>
    <w:tbl>
      <w:tblPr>
        <w:tblW w:w="15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048"/>
        <w:gridCol w:w="992"/>
        <w:gridCol w:w="1276"/>
        <w:gridCol w:w="1275"/>
        <w:gridCol w:w="993"/>
        <w:gridCol w:w="1134"/>
        <w:gridCol w:w="1134"/>
        <w:gridCol w:w="1275"/>
        <w:gridCol w:w="1560"/>
        <w:gridCol w:w="1417"/>
        <w:gridCol w:w="1843"/>
      </w:tblGrid>
      <w:tr w:rsidR="007779A8" w:rsidRPr="00043CE6" w14:paraId="1DAF0B7B" w14:textId="77777777" w:rsidTr="00013925">
        <w:trPr>
          <w:trHeight w:val="315"/>
        </w:trPr>
        <w:tc>
          <w:tcPr>
            <w:tcW w:w="3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08004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proofErr w:type="spellStart"/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ProblemSolving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BEF8B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proofErr w:type="spellStart"/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SelfManagement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19C62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Working with Peop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9433A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Digital Literac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</w:tcPr>
          <w:p w14:paraId="3CA4E9ED" w14:textId="77777777" w:rsidR="007779A8" w:rsidRPr="00043CE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</w:pPr>
            <w:r w:rsidRPr="00043CE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 xml:space="preserve">อื่น ๆ </w:t>
            </w:r>
            <w:r w:rsidRPr="00043CE6">
              <w:rPr>
                <w:rFonts w:ascii="Chulabhorn Likit Text Light" w:eastAsia="Times New Roman" w:hAnsi="Chulabhorn Likit Text Light" w:cs="Chulabhorn Likit Text Light"/>
                <w:b/>
                <w:bCs/>
                <w:color w:val="FF0000"/>
                <w:sz w:val="18"/>
                <w:szCs w:val="18"/>
                <w:cs/>
              </w:rPr>
              <w:t>โปรดระบุ</w:t>
            </w:r>
          </w:p>
        </w:tc>
      </w:tr>
      <w:tr w:rsidR="007779A8" w:rsidRPr="00043CE6" w14:paraId="0B0EA388" w14:textId="77777777" w:rsidTr="00013925">
        <w:trPr>
          <w:trHeight w:val="315"/>
        </w:trPr>
        <w:tc>
          <w:tcPr>
            <w:tcW w:w="10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8341D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432D9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F8167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42CB4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Working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3B888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AE34A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E7C54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47251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2520F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2F1F9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9C635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</w:tcPr>
          <w:p w14:paraId="7B15B6B1" w14:textId="77777777" w:rsidR="007779A8" w:rsidRPr="00043CE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</w:tr>
      <w:tr w:rsidR="007779A8" w:rsidRPr="00043CE6" w14:paraId="1832EBFD" w14:textId="77777777" w:rsidTr="00013925">
        <w:trPr>
          <w:trHeight w:val="315"/>
        </w:trPr>
        <w:tc>
          <w:tcPr>
            <w:tcW w:w="211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45C5E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01</w:t>
            </w: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Critical Thinkin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85252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02</w:t>
            </w: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Creativity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AFB44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03 </w:t>
            </w: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Interpersonal Skills</w:t>
            </w:r>
          </w:p>
        </w:tc>
        <w:tc>
          <w:tcPr>
            <w:tcW w:w="340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633B3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04</w:t>
            </w: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Collaboration</w:t>
            </w:r>
          </w:p>
        </w:tc>
        <w:tc>
          <w:tcPr>
            <w:tcW w:w="24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A2541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05 </w:t>
            </w: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Communicati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4168A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06</w:t>
            </w:r>
            <w:r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</w: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Manage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1837F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07 </w:t>
            </w: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Digital Literacy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</w:tcPr>
          <w:p w14:paraId="6CEE9765" w14:textId="77777777" w:rsidR="007779A8" w:rsidRPr="00043CE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</w:tr>
      <w:tr w:rsidR="007779A8" w:rsidRPr="00043CE6" w14:paraId="155F2C6D" w14:textId="77777777" w:rsidTr="00013925">
        <w:trPr>
          <w:trHeight w:val="315"/>
        </w:trPr>
        <w:tc>
          <w:tcPr>
            <w:tcW w:w="1071" w:type="dxa"/>
            <w:tcBorders>
              <w:top w:val="single" w:sz="6" w:space="0" w:color="CCCCCC"/>
              <w:left w:val="single" w:sz="6" w:space="0" w:color="000000"/>
              <w:bottom w:val="single" w:sz="6" w:space="0" w:color="414042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40AC5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Analytical&amp; Critical Thinking</w:t>
            </w:r>
          </w:p>
        </w:tc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E1ACE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Complex problem Solvin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738C4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Creativity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6848" w14:textId="77777777" w:rsidR="007779A8" w:rsidRPr="005E4C16" w:rsidRDefault="007779A8" w:rsidP="00013925">
            <w:pPr>
              <w:spacing w:after="0" w:line="240" w:lineRule="auto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26B06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Integrity &amp; Perseveranc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088FD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Active Learning&amp; </w:t>
            </w: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Learning Strategie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43A83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Resilience, Stress tolerance &amp; Flexibilit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57CF3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Leadership &amp; Social Influenc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72315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pacing w:val="-20"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pacing w:val="-20"/>
                <w:sz w:val="18"/>
                <w:szCs w:val="18"/>
              </w:rPr>
              <w:t>Communicatio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9CE4C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pacing w:val="-20"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pacing w:val="-20"/>
                <w:sz w:val="18"/>
                <w:szCs w:val="18"/>
              </w:rPr>
              <w:t>Entrepreneurship &amp; Startup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C0224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Digital </w:t>
            </w:r>
            <w:proofErr w:type="spellStart"/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Quotience</w:t>
            </w:r>
            <w:proofErr w:type="spellEnd"/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 literacy </w:t>
            </w:r>
            <w:r w:rsidRPr="005E4C16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&amp; Digital media Productio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000000"/>
            </w:tcBorders>
            <w:shd w:val="clear" w:color="auto" w:fill="D9EAD3"/>
          </w:tcPr>
          <w:p w14:paraId="09EAF254" w14:textId="77777777" w:rsidR="007779A8" w:rsidRPr="00043CE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</w:tr>
      <w:tr w:rsidR="007779A8" w:rsidRPr="00043CE6" w14:paraId="6B7D955C" w14:textId="77777777" w:rsidTr="00013925">
        <w:trPr>
          <w:trHeight w:val="315"/>
        </w:trPr>
        <w:tc>
          <w:tcPr>
            <w:tcW w:w="1071" w:type="dxa"/>
            <w:tcBorders>
              <w:top w:val="single" w:sz="6" w:space="0" w:color="CCCCCC"/>
              <w:left w:val="single" w:sz="6" w:space="0" w:color="414042"/>
              <w:bottom w:val="single" w:sz="6" w:space="0" w:color="414042"/>
              <w:right w:val="single" w:sz="6" w:space="0" w:color="414042"/>
            </w:tcBorders>
            <w:shd w:val="clear" w:color="auto" w:fill="FFE7E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81601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color w:val="767171" w:themeColor="background2" w:themeShade="80"/>
                <w:sz w:val="18"/>
                <w:szCs w:val="18"/>
                <w:cs/>
              </w:rPr>
              <w:t xml:space="preserve">เช่น </w:t>
            </w:r>
            <w:r w:rsidRPr="00763529">
              <w:rPr>
                <w:rFonts w:ascii="Chulabhorn Likit Text Light" w:eastAsia="Times New Roman" w:hAnsi="Chulabhorn Likit Text Light" w:cs="Chulabhorn Likit Text Light" w:hint="cs"/>
                <w:color w:val="767171" w:themeColor="background2" w:themeShade="80"/>
                <w:sz w:val="18"/>
                <w:szCs w:val="18"/>
                <w:cs/>
              </w:rPr>
              <w:t>/</w:t>
            </w:r>
          </w:p>
        </w:tc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414042"/>
            </w:tcBorders>
            <w:shd w:val="clear" w:color="auto" w:fill="FFE7E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11E59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414042"/>
            </w:tcBorders>
            <w:shd w:val="clear" w:color="auto" w:fill="FFE7E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E60B16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414042"/>
            </w:tcBorders>
            <w:shd w:val="clear" w:color="auto" w:fill="FFE7E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3FACD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414042"/>
            </w:tcBorders>
            <w:shd w:val="clear" w:color="auto" w:fill="FFE7E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9399A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414042"/>
            </w:tcBorders>
            <w:shd w:val="clear" w:color="auto" w:fill="FFE7E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3AC72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414042"/>
            </w:tcBorders>
            <w:shd w:val="clear" w:color="auto" w:fill="FFE7E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9B9A03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414042"/>
            </w:tcBorders>
            <w:shd w:val="clear" w:color="auto" w:fill="FFE7E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701DA9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414042"/>
            </w:tcBorders>
            <w:shd w:val="clear" w:color="auto" w:fill="FFE7E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2EBB8E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414042"/>
            </w:tcBorders>
            <w:shd w:val="clear" w:color="auto" w:fill="FFE7E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E046F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414042"/>
            </w:tcBorders>
            <w:shd w:val="clear" w:color="auto" w:fill="FFE7E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5D0BF6" w14:textId="77777777" w:rsidR="007779A8" w:rsidRPr="005E4C1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414042"/>
              <w:right w:val="single" w:sz="6" w:space="0" w:color="414042"/>
            </w:tcBorders>
            <w:shd w:val="clear" w:color="auto" w:fill="FFE7E7"/>
          </w:tcPr>
          <w:p w14:paraId="02A0BCF4" w14:textId="77777777" w:rsidR="007779A8" w:rsidRPr="00043CE6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CC0000"/>
                <w:sz w:val="18"/>
                <w:szCs w:val="18"/>
              </w:rPr>
            </w:pPr>
          </w:p>
        </w:tc>
      </w:tr>
    </w:tbl>
    <w:p w14:paraId="22AFF7BD" w14:textId="77777777" w:rsidR="00521401" w:rsidRDefault="00521401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768C196D" w14:textId="54D24BBA" w:rsidR="008923BE" w:rsidRDefault="008923BE">
      <w:pPr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</w:rPr>
        <w:br w:type="page"/>
      </w:r>
    </w:p>
    <w:p w14:paraId="6458B795" w14:textId="06D5C217" w:rsidR="007779A8" w:rsidRPr="009E0CF3" w:rsidRDefault="007779A8">
      <w:pPr>
        <w:rPr>
          <w:rFonts w:ascii="Chulabhorn Likit Text Light" w:hAnsi="Chulabhorn Likit Text Light" w:cs="Chulabhorn Likit Text Light"/>
          <w:sz w:val="16"/>
          <w:szCs w:val="16"/>
        </w:rPr>
      </w:pPr>
    </w:p>
    <w:tbl>
      <w:tblPr>
        <w:tblStyle w:val="TableGrid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7779A8" w:rsidRPr="00972BC6" w14:paraId="7D7550FB" w14:textId="77777777" w:rsidTr="00013925">
        <w:tc>
          <w:tcPr>
            <w:tcW w:w="15026" w:type="dxa"/>
            <w:shd w:val="clear" w:color="auto" w:fill="CAC188"/>
          </w:tcPr>
          <w:p w14:paraId="7E0413B7" w14:textId="77777777" w:rsidR="007779A8" w:rsidRPr="00972BC6" w:rsidRDefault="007779A8" w:rsidP="00013925">
            <w:pP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972BC6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แผนการเรียน</w:t>
            </w:r>
          </w:p>
        </w:tc>
      </w:tr>
    </w:tbl>
    <w:tbl>
      <w:tblPr>
        <w:tblW w:w="15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97"/>
        <w:gridCol w:w="1339"/>
        <w:gridCol w:w="1461"/>
        <w:gridCol w:w="1017"/>
        <w:gridCol w:w="1429"/>
        <w:gridCol w:w="1293"/>
        <w:gridCol w:w="1493"/>
        <w:gridCol w:w="1258"/>
        <w:gridCol w:w="1358"/>
        <w:gridCol w:w="1253"/>
        <w:gridCol w:w="940"/>
      </w:tblGrid>
      <w:tr w:rsidR="007779A8" w:rsidRPr="00D64E11" w14:paraId="7A1D7A60" w14:textId="77777777" w:rsidTr="00013925">
        <w:trPr>
          <w:trHeight w:val="315"/>
        </w:trPr>
        <w:tc>
          <w:tcPr>
            <w:tcW w:w="3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990C52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0B6FB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Hard Skills</w:t>
            </w:r>
          </w:p>
        </w:tc>
        <w:tc>
          <w:tcPr>
            <w:tcW w:w="10562" w:type="dxa"/>
            <w:gridSpan w:val="8"/>
            <w:tcBorders>
              <w:top w:val="single" w:sz="6" w:space="0" w:color="000000"/>
              <w:left w:val="single" w:sz="6" w:space="0" w:color="CCCCCC"/>
              <w:bottom w:val="single" w:sz="6" w:space="0" w:color="990C52"/>
              <w:right w:val="single" w:sz="4" w:space="0" w:color="auto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87028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Soft Skills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87C" w14:textId="77777777" w:rsidR="007779A8" w:rsidRPr="00D64E11" w:rsidRDefault="007779A8" w:rsidP="00013925">
            <w:pPr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D64E11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 xml:space="preserve">อื่น ๆ </w:t>
            </w:r>
            <w:r w:rsidRPr="00D64E11">
              <w:rPr>
                <w:rFonts w:ascii="Chulabhorn Likit Text Light" w:eastAsia="Times New Roman" w:hAnsi="Chulabhorn Likit Text Light" w:cs="Chulabhorn Likit Text Light"/>
                <w:b/>
                <w:bCs/>
                <w:color w:val="FF0000"/>
                <w:sz w:val="18"/>
                <w:szCs w:val="18"/>
                <w:cs/>
              </w:rPr>
              <w:br/>
              <w:t>โปรดระบุ</w:t>
            </w:r>
          </w:p>
        </w:tc>
      </w:tr>
      <w:tr w:rsidR="007779A8" w:rsidRPr="00D64E11" w14:paraId="755B29D6" w14:textId="77777777" w:rsidTr="00013925">
        <w:trPr>
          <w:trHeight w:val="315"/>
        </w:trPr>
        <w:tc>
          <w:tcPr>
            <w:tcW w:w="3516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990C52"/>
              <w:right w:val="single" w:sz="6" w:space="0" w:color="990C52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CB0F5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3R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คือ ทักษะด้านความรู้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6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4" w:space="0" w:color="auto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D790D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8C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คือ ทักษะทางอารมณ์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D97" w14:textId="77777777" w:rsidR="007779A8" w:rsidRPr="00D64E11" w:rsidRDefault="007779A8" w:rsidP="00013925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</w:tr>
      <w:tr w:rsidR="007779A8" w:rsidRPr="00D64E11" w14:paraId="47176A5E" w14:textId="77777777" w:rsidTr="00013925">
        <w:trPr>
          <w:trHeight w:val="248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990C52"/>
              <w:right w:val="single" w:sz="6" w:space="0" w:color="990C52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0EACE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CC89D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8F878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D64E11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0C75F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D4EB2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0CB92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E6FC3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26FDF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A844B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2199F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53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DC393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BDF0" w14:textId="77777777" w:rsidR="007779A8" w:rsidRPr="00D64E11" w:rsidRDefault="007779A8" w:rsidP="00013925">
            <w:pPr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</w:tr>
      <w:tr w:rsidR="007779A8" w:rsidRPr="00D64E11" w14:paraId="429BEBBF" w14:textId="77777777" w:rsidTr="00013925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990C52"/>
              <w:right w:val="single" w:sz="6" w:space="0" w:color="990C52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86B3E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color w:val="D037D0"/>
                <w:sz w:val="18"/>
                <w:szCs w:val="18"/>
              </w:rPr>
              <w:t>R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eading :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สามารถอ่านออก อ่านจับใจความได้</w:t>
            </w:r>
          </w:p>
        </w:tc>
        <w:tc>
          <w:tcPr>
            <w:tcW w:w="1097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71439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(W)</w:t>
            </w:r>
            <w:proofErr w:type="spellStart"/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color w:val="D037D0"/>
                <w:sz w:val="18"/>
                <w:szCs w:val="18"/>
              </w:rPr>
              <w:t>R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iting</w:t>
            </w:r>
            <w:proofErr w:type="spellEnd"/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 :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สามารถเขียนได้ สื่อสารให้คนอื่นเข้าใจ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F9B5C" w14:textId="77777777" w:rsidR="007779A8" w:rsidRPr="00D64E11" w:rsidRDefault="007779A8" w:rsidP="00013925">
            <w:pPr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</w:pPr>
            <w:r w:rsidRPr="00D64E11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  <w:t>(</w:t>
            </w:r>
            <w:r w:rsidRPr="00D64E11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>A)</w:t>
            </w:r>
            <w:proofErr w:type="spellStart"/>
            <w:r w:rsidRPr="00D64E11">
              <w:rPr>
                <w:rFonts w:ascii="Chulabhorn Likit Text Light" w:hAnsi="Chulabhorn Likit Text Light" w:cs="Chulabhorn Likit Text Light"/>
                <w:b/>
                <w:bCs/>
                <w:color w:val="7030A0"/>
                <w:sz w:val="18"/>
                <w:szCs w:val="18"/>
              </w:rPr>
              <w:t>R</w:t>
            </w:r>
            <w:r w:rsidRPr="00D64E11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>ithemetics</w:t>
            </w:r>
            <w:proofErr w:type="spellEnd"/>
            <w:r w:rsidRPr="00D64E11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 xml:space="preserve"> : </w:t>
            </w:r>
            <w:r w:rsidRPr="00D64E11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  <w:t>มีทักษะการคำนวณ คิดแบบนามธรรม</w:t>
            </w:r>
          </w:p>
          <w:p w14:paraId="1FA7EB4B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A720B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color w:val="23BA00"/>
                <w:sz w:val="18"/>
                <w:szCs w:val="18"/>
              </w:rPr>
              <w:t>C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ritical thinking and problem solving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คือ มีทักษะการคิดวิเคราะห์ การคิดอย่างมีวิจารณญาณและสามารถแก้ไขปัญหาได้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5C2A6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color w:val="23BA00"/>
                <w:sz w:val="18"/>
                <w:szCs w:val="18"/>
              </w:rPr>
              <w:t>C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reativity and innovation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คือ การคิดอย่างสร้างสรรค์และคิดเชิงนวัตกรรม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92C0D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color w:val="23BA00"/>
                <w:sz w:val="18"/>
                <w:szCs w:val="18"/>
              </w:rPr>
              <w:t>C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ross-cultural understanding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คือ ความเข้าใจในความแตกต่างของวัฒนธรรมและกระบวนการคิดข้ามวัฒนธรรม</w:t>
            </w: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BCF14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color w:val="23BA00"/>
                <w:sz w:val="18"/>
                <w:szCs w:val="18"/>
              </w:rPr>
              <w:t>C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ollaboration teamwork and leadership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คือ ความร่วมมือ การทำงานเป็นทีม และภาวะความเป็นผู้นำ</w:t>
            </w:r>
          </w:p>
        </w:tc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422BB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color w:val="23BA00"/>
                <w:sz w:val="18"/>
                <w:szCs w:val="18"/>
              </w:rPr>
              <w:t>C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ommunication information and media literacy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คือ มีทักษะในการสื่อสารและการรู้เท่าทันสื่อ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5526D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color w:val="23BA00"/>
                <w:sz w:val="18"/>
                <w:szCs w:val="18"/>
              </w:rPr>
              <w:t>C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omputing and IT literacy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คือ มีทักษะการใช้คอมพิวเตอร์และรู้เท่าทันเทคโนโลยี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7E80D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color w:val="23BA00"/>
                <w:sz w:val="18"/>
                <w:szCs w:val="18"/>
              </w:rPr>
              <w:t>C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areer and learning skills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คือ มีทักษะอาชีพและการเรียนรู้</w:t>
            </w:r>
          </w:p>
        </w:tc>
        <w:tc>
          <w:tcPr>
            <w:tcW w:w="1253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E2D5E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color w:val="23BA00"/>
                <w:sz w:val="18"/>
                <w:szCs w:val="18"/>
              </w:rPr>
              <w:t>C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ompassion </w:t>
            </w:r>
            <w:r w:rsidRPr="007E1AA5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คือ มีความเมตตากรุณา มีคุณธรรม และมีระเบียบวินัย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1F2D" w14:textId="77777777" w:rsidR="007779A8" w:rsidRPr="00D64E11" w:rsidRDefault="007779A8" w:rsidP="00013925">
            <w:pPr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</w:tr>
      <w:tr w:rsidR="007779A8" w:rsidRPr="00C80859" w14:paraId="396DF93E" w14:textId="77777777" w:rsidTr="00013925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990C52"/>
              <w:bottom w:val="single" w:sz="6" w:space="0" w:color="990C52"/>
              <w:right w:val="single" w:sz="6" w:space="0" w:color="990C52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FD587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color w:val="767171" w:themeColor="background2" w:themeShade="80"/>
                <w:sz w:val="18"/>
                <w:szCs w:val="18"/>
                <w:cs/>
              </w:rPr>
              <w:t xml:space="preserve">เช่น </w:t>
            </w:r>
            <w:r w:rsidRPr="00763529">
              <w:rPr>
                <w:rFonts w:ascii="Chulabhorn Likit Text Light" w:eastAsia="Times New Roman" w:hAnsi="Chulabhorn Likit Text Light" w:cs="Chulabhorn Likit Text Light" w:hint="cs"/>
                <w:color w:val="767171" w:themeColor="background2" w:themeShade="80"/>
                <w:sz w:val="18"/>
                <w:szCs w:val="18"/>
                <w:cs/>
              </w:rPr>
              <w:t>/</w:t>
            </w:r>
          </w:p>
        </w:tc>
        <w:tc>
          <w:tcPr>
            <w:tcW w:w="1097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F7F65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74080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23D2C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  <w:r>
              <w:rPr>
                <w:rFonts w:ascii="Chulabhorn Likit Text Light" w:eastAsia="Times New Roman" w:hAnsi="Chulabhorn Likit Text Light" w:cs="Chulabhorn Likit Text Light" w:hint="cs"/>
                <w:color w:val="767171" w:themeColor="background2" w:themeShade="80"/>
                <w:sz w:val="18"/>
                <w:szCs w:val="18"/>
                <w:cs/>
              </w:rPr>
              <w:t xml:space="preserve">เช่น </w:t>
            </w:r>
            <w:r w:rsidRPr="00763529">
              <w:rPr>
                <w:rFonts w:ascii="Chulabhorn Likit Text Light" w:eastAsia="Times New Roman" w:hAnsi="Chulabhorn Likit Text Light" w:cs="Chulabhorn Likit Text Light" w:hint="cs"/>
                <w:color w:val="767171" w:themeColor="background2" w:themeShade="80"/>
                <w:sz w:val="18"/>
                <w:szCs w:val="18"/>
                <w:cs/>
              </w:rPr>
              <w:t>/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1B68D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4F28D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9CEF6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56EA2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230B1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6" w:space="0" w:color="990C52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2C91A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CCCCCC"/>
              <w:left w:val="single" w:sz="6" w:space="0" w:color="CCCCCC"/>
              <w:bottom w:val="single" w:sz="6" w:space="0" w:color="990C52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992E9" w14:textId="77777777" w:rsidR="007779A8" w:rsidRPr="007E1AA5" w:rsidRDefault="007779A8" w:rsidP="00013925">
            <w:pPr>
              <w:spacing w:after="0" w:line="240" w:lineRule="auto"/>
              <w:jc w:val="center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B6B" w14:textId="77777777" w:rsidR="007779A8" w:rsidRPr="00C80859" w:rsidRDefault="007779A8" w:rsidP="00013925">
            <w:pPr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</w:p>
        </w:tc>
      </w:tr>
    </w:tbl>
    <w:p w14:paraId="4AFFA367" w14:textId="77777777" w:rsidR="007779A8" w:rsidRDefault="007779A8" w:rsidP="007779A8">
      <w:pPr>
        <w:tabs>
          <w:tab w:val="left" w:pos="1080"/>
        </w:tabs>
        <w:rPr>
          <w:rFonts w:ascii="Chulabhorn Likit Text Light" w:hAnsi="Chulabhorn Likit Text Light" w:cs="Chulabhorn Likit Text Light"/>
          <w:sz w:val="2"/>
          <w:szCs w:val="2"/>
          <w:cs/>
        </w:rPr>
      </w:pPr>
    </w:p>
    <w:p w14:paraId="51838E72" w14:textId="3EFC9E0E" w:rsidR="007779A8" w:rsidRDefault="007779A8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158B52B7" w14:textId="77777777" w:rsidR="007779A8" w:rsidRDefault="007779A8">
      <w:pPr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</w:rPr>
        <w:br w:type="page"/>
      </w:r>
    </w:p>
    <w:p w14:paraId="26D9C652" w14:textId="7B67CFA9" w:rsidR="005E4C16" w:rsidRPr="004A76AC" w:rsidRDefault="005E4C16" w:rsidP="004A76AC">
      <w:pPr>
        <w:tabs>
          <w:tab w:val="left" w:pos="1080"/>
        </w:tabs>
        <w:rPr>
          <w:rFonts w:ascii="Chulabhorn Likit Text Light" w:hAnsi="Chulabhorn Likit Text Light" w:cs="Chulabhorn Likit Text Light"/>
          <w:sz w:val="24"/>
          <w:szCs w:val="24"/>
        </w:rPr>
        <w:sectPr w:rsidR="005E4C16" w:rsidRPr="004A76AC" w:rsidSect="005E4C16">
          <w:pgSz w:w="16838" w:h="11906" w:orient="landscape"/>
          <w:pgMar w:top="1440" w:right="253" w:bottom="851" w:left="1134" w:header="709" w:footer="284" w:gutter="0"/>
          <w:cols w:space="708"/>
          <w:docGrid w:linePitch="360"/>
        </w:sect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776AF3" w:rsidRPr="00BD1E3F" w14:paraId="616A1C26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193A01F7" w14:textId="77777777" w:rsidR="00776AF3" w:rsidRPr="00BD1E3F" w:rsidRDefault="00776AF3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776AF3" w14:paraId="1E513E22" w14:textId="77777777" w:rsidTr="00013925">
        <w:tc>
          <w:tcPr>
            <w:tcW w:w="1696" w:type="dxa"/>
            <w:shd w:val="clear" w:color="auto" w:fill="DDD7B1"/>
          </w:tcPr>
          <w:p w14:paraId="3EC6B938" w14:textId="77777777" w:rsidR="00776AF3" w:rsidRPr="004B42E8" w:rsidRDefault="00776AF3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68BC63E5" w14:textId="77777777" w:rsidR="00776AF3" w:rsidRDefault="00776AF3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776AF3" w:rsidRPr="00392668" w14:paraId="11BAA1CC" w14:textId="77777777" w:rsidTr="00013925">
        <w:tc>
          <w:tcPr>
            <w:tcW w:w="1696" w:type="dxa"/>
            <w:shd w:val="clear" w:color="auto" w:fill="DDD7B1"/>
          </w:tcPr>
          <w:p w14:paraId="2DC94E15" w14:textId="6E365C16" w:rsidR="00776AF3" w:rsidRDefault="00776AF3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</w:t>
            </w:r>
            <w:r w:rsidR="00521401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เผยแพร่</w: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ให้แก่ผู้เรียน</w:t>
            </w:r>
          </w:p>
        </w:tc>
        <w:tc>
          <w:tcPr>
            <w:tcW w:w="8080" w:type="dxa"/>
          </w:tcPr>
          <w:p w14:paraId="1EC54A28" w14:textId="6060B107" w:rsidR="00776AF3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="00776AF3"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72289070" w14:textId="77777777" w:rsidR="00776AF3" w:rsidRDefault="00776AF3" w:rsidP="00DC6B8E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6A2864CC" w14:textId="21ADBDC5" w:rsidR="00DC6B8E" w:rsidRDefault="009B031B" w:rsidP="00DC6B8E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>–</w:t>
      </w:r>
      <w:r w:rsidR="005845E4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 </w:t>
      </w:r>
      <w:r w:rsidR="005845E4"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 w:rsidR="00B23487"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A32798" w14:paraId="58D688CE" w14:textId="77777777" w:rsidTr="009B3A72">
        <w:tc>
          <w:tcPr>
            <w:tcW w:w="421" w:type="dxa"/>
          </w:tcPr>
          <w:p w14:paraId="4F1347FE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31BDC90B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4221F12A" w14:textId="77777777" w:rsidTr="009B3A72">
        <w:tc>
          <w:tcPr>
            <w:tcW w:w="421" w:type="dxa"/>
          </w:tcPr>
          <w:p w14:paraId="394B308F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492C31B" w14:textId="77777777" w:rsidR="00A32798" w:rsidRPr="00A32798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539E86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BF571F7" w14:textId="77777777" w:rsidR="00A32798" w:rsidRPr="00A32798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A32798" w14:paraId="6A092D4D" w14:textId="77777777" w:rsidTr="009B3A72">
        <w:tc>
          <w:tcPr>
            <w:tcW w:w="421" w:type="dxa"/>
          </w:tcPr>
          <w:p w14:paraId="2B2DA968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1C8C9C2" w14:textId="77777777" w:rsidR="00A32798" w:rsidRPr="00A32798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F0DC2F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93BE691" w14:textId="77777777" w:rsidR="00A32798" w:rsidRPr="00A32798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7D1BE100" w14:textId="77777777" w:rsidR="00A32798" w:rsidRDefault="00A32798" w:rsidP="00A327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A32798" w14:paraId="0BA89D79" w14:textId="77777777" w:rsidTr="009B3A72">
        <w:tc>
          <w:tcPr>
            <w:tcW w:w="421" w:type="dxa"/>
          </w:tcPr>
          <w:p w14:paraId="3193AAC5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090B2575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4A7653BE" w14:textId="77777777" w:rsidTr="009B3A72">
        <w:tc>
          <w:tcPr>
            <w:tcW w:w="421" w:type="dxa"/>
          </w:tcPr>
          <w:p w14:paraId="5EADE5A0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04F0D95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3C8DA89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B745F3C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30878684" w14:textId="77777777" w:rsidTr="009B3A72">
        <w:tc>
          <w:tcPr>
            <w:tcW w:w="421" w:type="dxa"/>
          </w:tcPr>
          <w:p w14:paraId="38777CC9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AFAFFE9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A388621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57E7CD4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A4043F4" w14:textId="77777777" w:rsidR="00A32798" w:rsidRDefault="00A32798" w:rsidP="00A327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A32798" w14:paraId="16FCE29B" w14:textId="77777777" w:rsidTr="009B3A72">
        <w:tc>
          <w:tcPr>
            <w:tcW w:w="421" w:type="dxa"/>
          </w:tcPr>
          <w:p w14:paraId="6E7BC4D9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1D3BB78A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73BA13D5" w14:textId="77777777" w:rsidTr="009B3A72">
        <w:tc>
          <w:tcPr>
            <w:tcW w:w="421" w:type="dxa"/>
          </w:tcPr>
          <w:p w14:paraId="7E8E13FF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BA2069D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1E47AF3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54D5B73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51ABEECB" w14:textId="77777777" w:rsidTr="009B3A72">
        <w:tc>
          <w:tcPr>
            <w:tcW w:w="421" w:type="dxa"/>
          </w:tcPr>
          <w:p w14:paraId="4497C70B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DBBC3CC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7531191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8D5EB2D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BF4CC98" w14:textId="77777777" w:rsidR="00A32798" w:rsidRDefault="00A32798" w:rsidP="00A327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A32798" w14:paraId="15CF3390" w14:textId="77777777" w:rsidTr="009B3A72">
        <w:tc>
          <w:tcPr>
            <w:tcW w:w="421" w:type="dxa"/>
          </w:tcPr>
          <w:p w14:paraId="0959BDD0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52D378D4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2CC111DE" w14:textId="77777777" w:rsidTr="009B3A72">
        <w:tc>
          <w:tcPr>
            <w:tcW w:w="421" w:type="dxa"/>
          </w:tcPr>
          <w:p w14:paraId="48F9C6EC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1511AA3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F779CF6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ACD3040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6F290E20" w14:textId="77777777" w:rsidTr="009B3A72">
        <w:tc>
          <w:tcPr>
            <w:tcW w:w="421" w:type="dxa"/>
          </w:tcPr>
          <w:p w14:paraId="05D74CFD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FB1497F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F5D60D5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C58A118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50FDDEF" w14:textId="77777777" w:rsidR="00A32798" w:rsidRDefault="00A32798" w:rsidP="00A3279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A32798" w14:paraId="7C6C6416" w14:textId="77777777" w:rsidTr="00776AF3">
        <w:tc>
          <w:tcPr>
            <w:tcW w:w="421" w:type="dxa"/>
          </w:tcPr>
          <w:p w14:paraId="1CC1DA7D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53E7BDE2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1A77AA31" w14:textId="77777777" w:rsidTr="00776AF3">
        <w:tc>
          <w:tcPr>
            <w:tcW w:w="421" w:type="dxa"/>
          </w:tcPr>
          <w:p w14:paraId="654889CA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ADAF682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D2F90D3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4D3BFF4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A32798" w14:paraId="662D3EB9" w14:textId="77777777" w:rsidTr="00776AF3">
        <w:tc>
          <w:tcPr>
            <w:tcW w:w="421" w:type="dxa"/>
          </w:tcPr>
          <w:p w14:paraId="7BC8D644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2D0DEF2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205C7A7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2C90E10" w14:textId="77777777" w:rsidR="00A32798" w:rsidRPr="00DC6B8E" w:rsidRDefault="00A32798" w:rsidP="009B3A72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697E654" w14:textId="2B083606" w:rsidR="00776AF3" w:rsidRDefault="00776AF3" w:rsidP="00392668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750D4969" w14:textId="77777777" w:rsidR="00776AF3" w:rsidRDefault="00776AF3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3D53564D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6D2847B2" w14:textId="77777777" w:rsidR="00521401" w:rsidRPr="00BD1E3F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1B2811FD" w14:textId="77777777" w:rsidTr="00013925">
        <w:tc>
          <w:tcPr>
            <w:tcW w:w="1696" w:type="dxa"/>
            <w:shd w:val="clear" w:color="auto" w:fill="DDD7B1"/>
          </w:tcPr>
          <w:p w14:paraId="41228B55" w14:textId="77777777" w:rsidR="00521401" w:rsidRPr="004B42E8" w:rsidRDefault="00521401" w:rsidP="00521401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65482108" w14:textId="77777777" w:rsidR="00521401" w:rsidRDefault="00521401" w:rsidP="00521401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0CCA1AB7" w14:textId="77777777" w:rsidTr="00013925">
        <w:tc>
          <w:tcPr>
            <w:tcW w:w="1696" w:type="dxa"/>
            <w:shd w:val="clear" w:color="auto" w:fill="DDD7B1"/>
          </w:tcPr>
          <w:p w14:paraId="6B46E7D5" w14:textId="77777777" w:rsidR="00521401" w:rsidRDefault="00521401" w:rsidP="00521401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1A38B6D0" w14:textId="77777777" w:rsidR="00521401" w:rsidRPr="00392668" w:rsidRDefault="00521401" w:rsidP="00521401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406F8718" w14:textId="77777777" w:rsidR="00521401" w:rsidRDefault="00521401" w:rsidP="00013925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119E686E" w14:textId="77777777" w:rsidR="00521401" w:rsidRDefault="00521401" w:rsidP="00013925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0F2A0E37" w14:textId="77777777" w:rsidTr="00013925">
        <w:tc>
          <w:tcPr>
            <w:tcW w:w="421" w:type="dxa"/>
          </w:tcPr>
          <w:p w14:paraId="05190D18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2D180FFC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E0D203D" w14:textId="77777777" w:rsidTr="00013925">
        <w:tc>
          <w:tcPr>
            <w:tcW w:w="421" w:type="dxa"/>
          </w:tcPr>
          <w:p w14:paraId="5B701B63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6D782C6" w14:textId="77777777" w:rsidR="00521401" w:rsidRPr="00A32798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C0CFA7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3EB1EE6" w14:textId="77777777" w:rsidR="00521401" w:rsidRPr="00A32798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0C7DA76C" w14:textId="77777777" w:rsidTr="00013925">
        <w:tc>
          <w:tcPr>
            <w:tcW w:w="421" w:type="dxa"/>
          </w:tcPr>
          <w:p w14:paraId="389AB753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277CBF6" w14:textId="77777777" w:rsidR="00521401" w:rsidRPr="00A32798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D869EA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1643622" w14:textId="77777777" w:rsidR="00521401" w:rsidRPr="00A32798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4B8C9162" w14:textId="77777777" w:rsidR="00521401" w:rsidRDefault="00521401" w:rsidP="00013925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153F8A18" w14:textId="77777777" w:rsidTr="00013925">
        <w:tc>
          <w:tcPr>
            <w:tcW w:w="421" w:type="dxa"/>
          </w:tcPr>
          <w:p w14:paraId="6AB22A73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5013736A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10F700F" w14:textId="77777777" w:rsidTr="00013925">
        <w:tc>
          <w:tcPr>
            <w:tcW w:w="421" w:type="dxa"/>
          </w:tcPr>
          <w:p w14:paraId="41A1735D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9D39CE9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6378696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B331091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1C15BF0" w14:textId="77777777" w:rsidTr="00013925">
        <w:tc>
          <w:tcPr>
            <w:tcW w:w="421" w:type="dxa"/>
          </w:tcPr>
          <w:p w14:paraId="484A99B5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0F79FAD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6B59CDE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04FD593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1F109D7" w14:textId="77777777" w:rsidR="00521401" w:rsidRDefault="00521401" w:rsidP="00013925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47494EC5" w14:textId="77777777" w:rsidTr="00013925">
        <w:tc>
          <w:tcPr>
            <w:tcW w:w="421" w:type="dxa"/>
          </w:tcPr>
          <w:p w14:paraId="37133620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77104C3A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B29F84F" w14:textId="77777777" w:rsidTr="00013925">
        <w:tc>
          <w:tcPr>
            <w:tcW w:w="421" w:type="dxa"/>
          </w:tcPr>
          <w:p w14:paraId="625FC597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F2C0C86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7E91BEA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4E0B26E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D7C4626" w14:textId="77777777" w:rsidTr="00013925">
        <w:tc>
          <w:tcPr>
            <w:tcW w:w="421" w:type="dxa"/>
          </w:tcPr>
          <w:p w14:paraId="0427BA15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31A60C5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5FF0E54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4D57F2A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39BFC1E" w14:textId="77777777" w:rsidR="00521401" w:rsidRDefault="00521401" w:rsidP="00013925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1F175A85" w14:textId="77777777" w:rsidTr="00013925">
        <w:tc>
          <w:tcPr>
            <w:tcW w:w="421" w:type="dxa"/>
          </w:tcPr>
          <w:p w14:paraId="0223DC59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34C906D1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9FEE2CD" w14:textId="77777777" w:rsidTr="00013925">
        <w:tc>
          <w:tcPr>
            <w:tcW w:w="421" w:type="dxa"/>
          </w:tcPr>
          <w:p w14:paraId="5DF85B95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BDE56F8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BBB3AE4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8CF0BA8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863D83E" w14:textId="77777777" w:rsidTr="00013925">
        <w:tc>
          <w:tcPr>
            <w:tcW w:w="421" w:type="dxa"/>
          </w:tcPr>
          <w:p w14:paraId="224FCA36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A0D3722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808F210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A3B1A11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96B82BC" w14:textId="77777777" w:rsidR="00521401" w:rsidRDefault="00521401" w:rsidP="00013925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4C23CC12" w14:textId="77777777" w:rsidTr="00013925">
        <w:tc>
          <w:tcPr>
            <w:tcW w:w="421" w:type="dxa"/>
          </w:tcPr>
          <w:p w14:paraId="5C8359AF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3614844A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19E0940F" w14:textId="77777777" w:rsidTr="00013925">
        <w:tc>
          <w:tcPr>
            <w:tcW w:w="421" w:type="dxa"/>
          </w:tcPr>
          <w:p w14:paraId="1458A96E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868A11A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0F92881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193B056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6B79EC4" w14:textId="77777777" w:rsidTr="00013925">
        <w:tc>
          <w:tcPr>
            <w:tcW w:w="421" w:type="dxa"/>
          </w:tcPr>
          <w:p w14:paraId="579CBB7F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2D1D762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7409D79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4E600C0" w14:textId="77777777" w:rsidR="00521401" w:rsidRPr="00DC6B8E" w:rsidRDefault="00521401" w:rsidP="00521401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D5296F4" w14:textId="77777777" w:rsidR="00521401" w:rsidRDefault="00521401" w:rsidP="00013925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3767101D" w14:textId="77777777" w:rsidR="00521401" w:rsidRDefault="00521401" w:rsidP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0093DBD1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07E1E827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6AE67763" w14:textId="77777777" w:rsidTr="00013925">
        <w:tc>
          <w:tcPr>
            <w:tcW w:w="1696" w:type="dxa"/>
            <w:shd w:val="clear" w:color="auto" w:fill="DDD7B1"/>
          </w:tcPr>
          <w:p w14:paraId="43648484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023CA083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2AD5FB84" w14:textId="77777777" w:rsidTr="00013925">
        <w:tc>
          <w:tcPr>
            <w:tcW w:w="1696" w:type="dxa"/>
            <w:shd w:val="clear" w:color="auto" w:fill="DDD7B1"/>
          </w:tcPr>
          <w:p w14:paraId="267EFAD8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7069EDD5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6E1EC999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2E28D9D6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49A81EF" w14:textId="77777777" w:rsidTr="00013925">
        <w:tc>
          <w:tcPr>
            <w:tcW w:w="421" w:type="dxa"/>
          </w:tcPr>
          <w:p w14:paraId="7039A5E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6E9E93D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E3EB90F" w14:textId="77777777" w:rsidTr="00013925">
        <w:tc>
          <w:tcPr>
            <w:tcW w:w="421" w:type="dxa"/>
          </w:tcPr>
          <w:p w14:paraId="46779E2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5FAAFA1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2D30AA8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F0BAED3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7D7EE175" w14:textId="77777777" w:rsidTr="00013925">
        <w:tc>
          <w:tcPr>
            <w:tcW w:w="421" w:type="dxa"/>
          </w:tcPr>
          <w:p w14:paraId="074E373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EA8E663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9B40A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F0C1498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079C4855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2DACB03" w14:textId="77777777" w:rsidTr="00013925">
        <w:tc>
          <w:tcPr>
            <w:tcW w:w="421" w:type="dxa"/>
          </w:tcPr>
          <w:p w14:paraId="118F9E0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4DAF22E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3E8D7C5" w14:textId="77777777" w:rsidTr="00013925">
        <w:tc>
          <w:tcPr>
            <w:tcW w:w="421" w:type="dxa"/>
          </w:tcPr>
          <w:p w14:paraId="2EAB1CC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57C3E0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A64B22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412E50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4CAAF29" w14:textId="77777777" w:rsidTr="00013925">
        <w:tc>
          <w:tcPr>
            <w:tcW w:w="421" w:type="dxa"/>
          </w:tcPr>
          <w:p w14:paraId="36AA6A1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2B415A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1AF445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BDE936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EAEADAF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0D95CFE8" w14:textId="77777777" w:rsidTr="00013925">
        <w:tc>
          <w:tcPr>
            <w:tcW w:w="421" w:type="dxa"/>
          </w:tcPr>
          <w:p w14:paraId="2E49DAB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62590EB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281DE3F" w14:textId="77777777" w:rsidTr="00013925">
        <w:tc>
          <w:tcPr>
            <w:tcW w:w="421" w:type="dxa"/>
          </w:tcPr>
          <w:p w14:paraId="4755B9D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EC66C2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D2FFD3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5121A2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13522B0E" w14:textId="77777777" w:rsidTr="00013925">
        <w:tc>
          <w:tcPr>
            <w:tcW w:w="421" w:type="dxa"/>
          </w:tcPr>
          <w:p w14:paraId="7B380AC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003345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5FAB2D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DAA8F8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24A844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3DB93853" w14:textId="77777777" w:rsidTr="00013925">
        <w:tc>
          <w:tcPr>
            <w:tcW w:w="421" w:type="dxa"/>
          </w:tcPr>
          <w:p w14:paraId="0FC1DA4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1AE0D0D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66A236C" w14:textId="77777777" w:rsidTr="00013925">
        <w:tc>
          <w:tcPr>
            <w:tcW w:w="421" w:type="dxa"/>
          </w:tcPr>
          <w:p w14:paraId="05B2AF0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2F1887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70C3C4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B7158D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921BE3B" w14:textId="77777777" w:rsidTr="00013925">
        <w:tc>
          <w:tcPr>
            <w:tcW w:w="421" w:type="dxa"/>
          </w:tcPr>
          <w:p w14:paraId="20DDAE9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380A8B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9D5024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BC4D4B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E8BD58C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0F7D7BEE" w14:textId="77777777" w:rsidTr="00013925">
        <w:tc>
          <w:tcPr>
            <w:tcW w:w="421" w:type="dxa"/>
          </w:tcPr>
          <w:p w14:paraId="758C15E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1A321C8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658F083" w14:textId="77777777" w:rsidTr="00013925">
        <w:tc>
          <w:tcPr>
            <w:tcW w:w="421" w:type="dxa"/>
          </w:tcPr>
          <w:p w14:paraId="5C0809D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B6F4A2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77CEFC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F0823F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9DA463E" w14:textId="77777777" w:rsidTr="00013925">
        <w:tc>
          <w:tcPr>
            <w:tcW w:w="421" w:type="dxa"/>
          </w:tcPr>
          <w:p w14:paraId="1D0F780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57C855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5149B3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29499B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5C591E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277B8C3C" w14:textId="77777777" w:rsidR="00521401" w:rsidRDefault="00521401" w:rsidP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583EDE33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49BFA58D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26DE6267" w14:textId="77777777" w:rsidTr="00013925">
        <w:tc>
          <w:tcPr>
            <w:tcW w:w="1696" w:type="dxa"/>
            <w:shd w:val="clear" w:color="auto" w:fill="DDD7B1"/>
          </w:tcPr>
          <w:p w14:paraId="7EDF2B68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52912FAA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5C16393B" w14:textId="77777777" w:rsidTr="00013925">
        <w:tc>
          <w:tcPr>
            <w:tcW w:w="1696" w:type="dxa"/>
            <w:shd w:val="clear" w:color="auto" w:fill="DDD7B1"/>
          </w:tcPr>
          <w:p w14:paraId="3C71D47F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75F1E61F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5B9E83F1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6B38A9E3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645BFDEA" w14:textId="77777777" w:rsidTr="00013925">
        <w:tc>
          <w:tcPr>
            <w:tcW w:w="421" w:type="dxa"/>
          </w:tcPr>
          <w:p w14:paraId="77DA548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0DE9FB5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22D242D" w14:textId="77777777" w:rsidTr="00013925">
        <w:tc>
          <w:tcPr>
            <w:tcW w:w="421" w:type="dxa"/>
          </w:tcPr>
          <w:p w14:paraId="3828D48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16DDC58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3EAAD04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A04B8AA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4530A1B1" w14:textId="77777777" w:rsidTr="00013925">
        <w:tc>
          <w:tcPr>
            <w:tcW w:w="421" w:type="dxa"/>
          </w:tcPr>
          <w:p w14:paraId="78D1CB0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367C9D4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B699A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B31EBD1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75B7EB60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ED833D5" w14:textId="77777777" w:rsidTr="00013925">
        <w:tc>
          <w:tcPr>
            <w:tcW w:w="421" w:type="dxa"/>
          </w:tcPr>
          <w:p w14:paraId="2BCDA72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0B93595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BB9C5CD" w14:textId="77777777" w:rsidTr="00013925">
        <w:tc>
          <w:tcPr>
            <w:tcW w:w="421" w:type="dxa"/>
          </w:tcPr>
          <w:p w14:paraId="37492D3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D57C78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B8F7E1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AE5C4C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482456B" w14:textId="77777777" w:rsidTr="00013925">
        <w:tc>
          <w:tcPr>
            <w:tcW w:w="421" w:type="dxa"/>
          </w:tcPr>
          <w:p w14:paraId="50E6315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9FF0DB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8BD6FF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67DD5D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4ADF450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55DAFC7" w14:textId="77777777" w:rsidTr="00013925">
        <w:tc>
          <w:tcPr>
            <w:tcW w:w="421" w:type="dxa"/>
          </w:tcPr>
          <w:p w14:paraId="20825DC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445393E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C3FC845" w14:textId="77777777" w:rsidTr="00013925">
        <w:tc>
          <w:tcPr>
            <w:tcW w:w="421" w:type="dxa"/>
          </w:tcPr>
          <w:p w14:paraId="062D3B3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04653C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507B64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3E7BCB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902CF8E" w14:textId="77777777" w:rsidTr="00013925">
        <w:tc>
          <w:tcPr>
            <w:tcW w:w="421" w:type="dxa"/>
          </w:tcPr>
          <w:p w14:paraId="25F2C85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DFCCA8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5F2B93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BB77B5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BE16177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B3E8D03" w14:textId="77777777" w:rsidTr="00013925">
        <w:tc>
          <w:tcPr>
            <w:tcW w:w="421" w:type="dxa"/>
          </w:tcPr>
          <w:p w14:paraId="0064D4C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3743486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AA78CA5" w14:textId="77777777" w:rsidTr="00013925">
        <w:tc>
          <w:tcPr>
            <w:tcW w:w="421" w:type="dxa"/>
          </w:tcPr>
          <w:p w14:paraId="19B4874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DB68AC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EF7DCC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5DD6CE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1F76A72" w14:textId="77777777" w:rsidTr="00013925">
        <w:tc>
          <w:tcPr>
            <w:tcW w:w="421" w:type="dxa"/>
          </w:tcPr>
          <w:p w14:paraId="48CB6EA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F60FF4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72DC48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1D9F77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BBB6591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41D456AC" w14:textId="77777777" w:rsidTr="00013925">
        <w:tc>
          <w:tcPr>
            <w:tcW w:w="421" w:type="dxa"/>
          </w:tcPr>
          <w:p w14:paraId="4F34477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23A6674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0452D3D" w14:textId="77777777" w:rsidTr="00013925">
        <w:tc>
          <w:tcPr>
            <w:tcW w:w="421" w:type="dxa"/>
          </w:tcPr>
          <w:p w14:paraId="0A0DDC7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0CF0B0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1E80BC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E18962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E0E9E53" w14:textId="77777777" w:rsidTr="00013925">
        <w:tc>
          <w:tcPr>
            <w:tcW w:w="421" w:type="dxa"/>
          </w:tcPr>
          <w:p w14:paraId="78E5332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BE96A7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4A7328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D4A14D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1DCB9BC" w14:textId="3383B439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5EA5B54A" w14:textId="77777777" w:rsidR="00521401" w:rsidRDefault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1E4D0718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2BCE2422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287B64FE" w14:textId="77777777" w:rsidTr="00013925">
        <w:tc>
          <w:tcPr>
            <w:tcW w:w="1696" w:type="dxa"/>
            <w:shd w:val="clear" w:color="auto" w:fill="DDD7B1"/>
          </w:tcPr>
          <w:p w14:paraId="0C15D5ED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3CBC8D09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3ECE74E2" w14:textId="77777777" w:rsidTr="00013925">
        <w:tc>
          <w:tcPr>
            <w:tcW w:w="1696" w:type="dxa"/>
            <w:shd w:val="clear" w:color="auto" w:fill="DDD7B1"/>
          </w:tcPr>
          <w:p w14:paraId="20DE2C22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064FCF40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1166E981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3418C6D1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76241B3D" w14:textId="77777777" w:rsidTr="00013925">
        <w:tc>
          <w:tcPr>
            <w:tcW w:w="421" w:type="dxa"/>
          </w:tcPr>
          <w:p w14:paraId="3590084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719B840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EBDB39B" w14:textId="77777777" w:rsidTr="00013925">
        <w:tc>
          <w:tcPr>
            <w:tcW w:w="421" w:type="dxa"/>
          </w:tcPr>
          <w:p w14:paraId="6235DD2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7732ED0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D7BA2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70C5249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7CECDA29" w14:textId="77777777" w:rsidTr="00013925">
        <w:tc>
          <w:tcPr>
            <w:tcW w:w="421" w:type="dxa"/>
          </w:tcPr>
          <w:p w14:paraId="3EA0092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C8C7184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EBA5F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54A42AE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257A45A4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774F4B9F" w14:textId="77777777" w:rsidTr="00013925">
        <w:tc>
          <w:tcPr>
            <w:tcW w:w="421" w:type="dxa"/>
          </w:tcPr>
          <w:p w14:paraId="5ECE6A0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2FC6C3B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1BBD62C" w14:textId="77777777" w:rsidTr="00013925">
        <w:tc>
          <w:tcPr>
            <w:tcW w:w="421" w:type="dxa"/>
          </w:tcPr>
          <w:p w14:paraId="3815148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BC1BCB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2707B8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03F26A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5FC07E9" w14:textId="77777777" w:rsidTr="00013925">
        <w:tc>
          <w:tcPr>
            <w:tcW w:w="421" w:type="dxa"/>
          </w:tcPr>
          <w:p w14:paraId="4E14449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A97BF7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A9A744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26ACB0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0C86836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6A34085E" w14:textId="77777777" w:rsidTr="00013925">
        <w:tc>
          <w:tcPr>
            <w:tcW w:w="421" w:type="dxa"/>
          </w:tcPr>
          <w:p w14:paraId="6352C60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7984797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75ED174" w14:textId="77777777" w:rsidTr="00013925">
        <w:tc>
          <w:tcPr>
            <w:tcW w:w="421" w:type="dxa"/>
          </w:tcPr>
          <w:p w14:paraId="6931E50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A2C001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50BE47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4499ED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45AB52D" w14:textId="77777777" w:rsidTr="00013925">
        <w:tc>
          <w:tcPr>
            <w:tcW w:w="421" w:type="dxa"/>
          </w:tcPr>
          <w:p w14:paraId="1B96300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BBD2AB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31BEAA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10693A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6E5349F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F6C9696" w14:textId="77777777" w:rsidTr="00013925">
        <w:tc>
          <w:tcPr>
            <w:tcW w:w="421" w:type="dxa"/>
          </w:tcPr>
          <w:p w14:paraId="6220973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175628E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8224E45" w14:textId="77777777" w:rsidTr="00013925">
        <w:tc>
          <w:tcPr>
            <w:tcW w:w="421" w:type="dxa"/>
          </w:tcPr>
          <w:p w14:paraId="63D9E2D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8DF3C1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711728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364ABD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BA738C5" w14:textId="77777777" w:rsidTr="00013925">
        <w:tc>
          <w:tcPr>
            <w:tcW w:w="421" w:type="dxa"/>
          </w:tcPr>
          <w:p w14:paraId="0721991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EFBC48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BAF447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DE23F6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939BC0C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2CA7D34" w14:textId="77777777" w:rsidTr="00013925">
        <w:tc>
          <w:tcPr>
            <w:tcW w:w="421" w:type="dxa"/>
          </w:tcPr>
          <w:p w14:paraId="66F01A6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2432FAC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FBE844D" w14:textId="77777777" w:rsidTr="00013925">
        <w:tc>
          <w:tcPr>
            <w:tcW w:w="421" w:type="dxa"/>
          </w:tcPr>
          <w:p w14:paraId="3D320B7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3EF547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F88FAF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511322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1A3D1ABA" w14:textId="77777777" w:rsidTr="00013925">
        <w:tc>
          <w:tcPr>
            <w:tcW w:w="421" w:type="dxa"/>
          </w:tcPr>
          <w:p w14:paraId="1AE627E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A96CAE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5F1BF0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63B411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536FF5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19EEF8DD" w14:textId="77777777" w:rsidR="00521401" w:rsidRDefault="00521401" w:rsidP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1A6DE56D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7FCDEF9A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375F3AAE" w14:textId="77777777" w:rsidTr="00013925">
        <w:tc>
          <w:tcPr>
            <w:tcW w:w="1696" w:type="dxa"/>
            <w:shd w:val="clear" w:color="auto" w:fill="DDD7B1"/>
          </w:tcPr>
          <w:p w14:paraId="05075174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04CC943A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5C3E3767" w14:textId="77777777" w:rsidTr="00013925">
        <w:tc>
          <w:tcPr>
            <w:tcW w:w="1696" w:type="dxa"/>
            <w:shd w:val="clear" w:color="auto" w:fill="DDD7B1"/>
          </w:tcPr>
          <w:p w14:paraId="5B5AF53C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4B7ED856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59E0544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0E0E8DF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1F969F8C" w14:textId="77777777" w:rsidTr="00013925">
        <w:tc>
          <w:tcPr>
            <w:tcW w:w="421" w:type="dxa"/>
          </w:tcPr>
          <w:p w14:paraId="5F69634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69132C4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3803087" w14:textId="77777777" w:rsidTr="00013925">
        <w:tc>
          <w:tcPr>
            <w:tcW w:w="421" w:type="dxa"/>
          </w:tcPr>
          <w:p w14:paraId="70738C1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BD1F3BF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80B27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44A5A8A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738D8E4F" w14:textId="77777777" w:rsidTr="00013925">
        <w:tc>
          <w:tcPr>
            <w:tcW w:w="421" w:type="dxa"/>
          </w:tcPr>
          <w:p w14:paraId="17D2A76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76DC828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A46BE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3CCD17D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18996E1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67B1413F" w14:textId="77777777" w:rsidTr="00013925">
        <w:tc>
          <w:tcPr>
            <w:tcW w:w="421" w:type="dxa"/>
          </w:tcPr>
          <w:p w14:paraId="5121A99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1374175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0983365" w14:textId="77777777" w:rsidTr="00013925">
        <w:tc>
          <w:tcPr>
            <w:tcW w:w="421" w:type="dxa"/>
          </w:tcPr>
          <w:p w14:paraId="1620EE6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86670B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CFFA02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5B0F44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FC909D3" w14:textId="77777777" w:rsidTr="00013925">
        <w:tc>
          <w:tcPr>
            <w:tcW w:w="421" w:type="dxa"/>
          </w:tcPr>
          <w:p w14:paraId="69F856D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729972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198BF4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BEF20C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E8A987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C849AE5" w14:textId="77777777" w:rsidTr="00013925">
        <w:tc>
          <w:tcPr>
            <w:tcW w:w="421" w:type="dxa"/>
          </w:tcPr>
          <w:p w14:paraId="16085C5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59CB04D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2BBB068" w14:textId="77777777" w:rsidTr="00013925">
        <w:tc>
          <w:tcPr>
            <w:tcW w:w="421" w:type="dxa"/>
          </w:tcPr>
          <w:p w14:paraId="66371C4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B44CED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9C11D4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08BEAC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21B04FC" w14:textId="77777777" w:rsidTr="00013925">
        <w:tc>
          <w:tcPr>
            <w:tcW w:w="421" w:type="dxa"/>
          </w:tcPr>
          <w:p w14:paraId="556B823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8702CB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26F1D3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BC00F6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19AFDFB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362DC605" w14:textId="77777777" w:rsidTr="00013925">
        <w:tc>
          <w:tcPr>
            <w:tcW w:w="421" w:type="dxa"/>
          </w:tcPr>
          <w:p w14:paraId="420E562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3B0B28E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9B07DC9" w14:textId="77777777" w:rsidTr="00013925">
        <w:tc>
          <w:tcPr>
            <w:tcW w:w="421" w:type="dxa"/>
          </w:tcPr>
          <w:p w14:paraId="151270F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F8410E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888C2E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1AA349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A9AB58F" w14:textId="77777777" w:rsidTr="00013925">
        <w:tc>
          <w:tcPr>
            <w:tcW w:w="421" w:type="dxa"/>
          </w:tcPr>
          <w:p w14:paraId="02D68EA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C2C04D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FC3B52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20A924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C343440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7B9570B" w14:textId="77777777" w:rsidTr="00013925">
        <w:tc>
          <w:tcPr>
            <w:tcW w:w="421" w:type="dxa"/>
          </w:tcPr>
          <w:p w14:paraId="19C5342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3D6D5DE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13F11698" w14:textId="77777777" w:rsidTr="00013925">
        <w:tc>
          <w:tcPr>
            <w:tcW w:w="421" w:type="dxa"/>
          </w:tcPr>
          <w:p w14:paraId="0C4D03D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198DD1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067A07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283C38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1E717427" w14:textId="77777777" w:rsidTr="00013925">
        <w:tc>
          <w:tcPr>
            <w:tcW w:w="421" w:type="dxa"/>
          </w:tcPr>
          <w:p w14:paraId="22FC851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C89780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0CD72E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4BD54F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181CFB8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3475C8A3" w14:textId="689C43A8" w:rsidR="00521401" w:rsidRDefault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0CED526F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1DB03BA8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1DB3910D" w14:textId="77777777" w:rsidTr="00013925">
        <w:tc>
          <w:tcPr>
            <w:tcW w:w="1696" w:type="dxa"/>
            <w:shd w:val="clear" w:color="auto" w:fill="DDD7B1"/>
          </w:tcPr>
          <w:p w14:paraId="07801ADC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589315AE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664CB1F6" w14:textId="77777777" w:rsidTr="00013925">
        <w:tc>
          <w:tcPr>
            <w:tcW w:w="1696" w:type="dxa"/>
            <w:shd w:val="clear" w:color="auto" w:fill="DDD7B1"/>
          </w:tcPr>
          <w:p w14:paraId="0CD0553A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2F6239B5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27542913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62B8774C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FDAFA83" w14:textId="77777777" w:rsidTr="00013925">
        <w:tc>
          <w:tcPr>
            <w:tcW w:w="421" w:type="dxa"/>
          </w:tcPr>
          <w:p w14:paraId="59C57DB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0873DC6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05E3E59" w14:textId="77777777" w:rsidTr="00013925">
        <w:tc>
          <w:tcPr>
            <w:tcW w:w="421" w:type="dxa"/>
          </w:tcPr>
          <w:p w14:paraId="6EC95C0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DDCCD6A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C136F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167A629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3A5F4AE8" w14:textId="77777777" w:rsidTr="00013925">
        <w:tc>
          <w:tcPr>
            <w:tcW w:w="421" w:type="dxa"/>
          </w:tcPr>
          <w:p w14:paraId="7A8AB2C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5FA2D7A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AF746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B11F135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74C97926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650BB14B" w14:textId="77777777" w:rsidTr="00013925">
        <w:tc>
          <w:tcPr>
            <w:tcW w:w="421" w:type="dxa"/>
          </w:tcPr>
          <w:p w14:paraId="7039A2F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6E2D907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101DF28" w14:textId="77777777" w:rsidTr="00013925">
        <w:tc>
          <w:tcPr>
            <w:tcW w:w="421" w:type="dxa"/>
          </w:tcPr>
          <w:p w14:paraId="0C9D6D8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E7FA15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15E7E5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122D99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405E765" w14:textId="77777777" w:rsidTr="00013925">
        <w:tc>
          <w:tcPr>
            <w:tcW w:w="421" w:type="dxa"/>
          </w:tcPr>
          <w:p w14:paraId="5FDAB39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42841D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773498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CD860C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18AE881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2BE13E5" w14:textId="77777777" w:rsidTr="00013925">
        <w:tc>
          <w:tcPr>
            <w:tcW w:w="421" w:type="dxa"/>
          </w:tcPr>
          <w:p w14:paraId="29067C6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78DF1F3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361A3B3" w14:textId="77777777" w:rsidTr="00013925">
        <w:tc>
          <w:tcPr>
            <w:tcW w:w="421" w:type="dxa"/>
          </w:tcPr>
          <w:p w14:paraId="710DFC9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0A0739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67E506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6E03BC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17B729D" w14:textId="77777777" w:rsidTr="00013925">
        <w:tc>
          <w:tcPr>
            <w:tcW w:w="421" w:type="dxa"/>
          </w:tcPr>
          <w:p w14:paraId="43D1C72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1D29ED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824F00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C1A214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7E8D85D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480968C" w14:textId="77777777" w:rsidTr="00013925">
        <w:tc>
          <w:tcPr>
            <w:tcW w:w="421" w:type="dxa"/>
          </w:tcPr>
          <w:p w14:paraId="7AC12DC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6005AB1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143731D1" w14:textId="77777777" w:rsidTr="00013925">
        <w:tc>
          <w:tcPr>
            <w:tcW w:w="421" w:type="dxa"/>
          </w:tcPr>
          <w:p w14:paraId="641C5DD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F49BB6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AA8442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44A5F4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EEC00EB" w14:textId="77777777" w:rsidTr="00013925">
        <w:tc>
          <w:tcPr>
            <w:tcW w:w="421" w:type="dxa"/>
          </w:tcPr>
          <w:p w14:paraId="247EE9C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3DB62B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267D8A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4EE8EE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EEC042D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7DF3E60" w14:textId="77777777" w:rsidTr="00013925">
        <w:tc>
          <w:tcPr>
            <w:tcW w:w="421" w:type="dxa"/>
          </w:tcPr>
          <w:p w14:paraId="2F68ECC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6750F54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15A8F691" w14:textId="77777777" w:rsidTr="00013925">
        <w:tc>
          <w:tcPr>
            <w:tcW w:w="421" w:type="dxa"/>
          </w:tcPr>
          <w:p w14:paraId="3A68B39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DBE124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FCFFBA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8F5B83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18FB800" w14:textId="77777777" w:rsidTr="00013925">
        <w:tc>
          <w:tcPr>
            <w:tcW w:w="421" w:type="dxa"/>
          </w:tcPr>
          <w:p w14:paraId="0E07D15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CF61CE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8C02CF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F894E5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192A1A8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315072B7" w14:textId="77777777" w:rsidR="00521401" w:rsidRDefault="00521401" w:rsidP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18CC0101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764D914C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22D5F4E2" w14:textId="77777777" w:rsidTr="00013925">
        <w:tc>
          <w:tcPr>
            <w:tcW w:w="1696" w:type="dxa"/>
            <w:shd w:val="clear" w:color="auto" w:fill="DDD7B1"/>
          </w:tcPr>
          <w:p w14:paraId="654F4885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2D9E0942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6F5F4BF7" w14:textId="77777777" w:rsidTr="00013925">
        <w:tc>
          <w:tcPr>
            <w:tcW w:w="1696" w:type="dxa"/>
            <w:shd w:val="clear" w:color="auto" w:fill="DDD7B1"/>
          </w:tcPr>
          <w:p w14:paraId="052035A8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3FB7204F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35F237B2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284F6FF9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02793BAD" w14:textId="77777777" w:rsidTr="00013925">
        <w:tc>
          <w:tcPr>
            <w:tcW w:w="421" w:type="dxa"/>
          </w:tcPr>
          <w:p w14:paraId="0A8761C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06BFADB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9F6682F" w14:textId="77777777" w:rsidTr="00013925">
        <w:tc>
          <w:tcPr>
            <w:tcW w:w="421" w:type="dxa"/>
          </w:tcPr>
          <w:p w14:paraId="7FF313A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B466D54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DCF0C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20DE427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7DE3A657" w14:textId="77777777" w:rsidTr="00013925">
        <w:tc>
          <w:tcPr>
            <w:tcW w:w="421" w:type="dxa"/>
          </w:tcPr>
          <w:p w14:paraId="2D07BFE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D58B4F7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23313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424ABE8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21714740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146419E" w14:textId="77777777" w:rsidTr="00013925">
        <w:tc>
          <w:tcPr>
            <w:tcW w:w="421" w:type="dxa"/>
          </w:tcPr>
          <w:p w14:paraId="11C72E9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2153A74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E4D9E22" w14:textId="77777777" w:rsidTr="00013925">
        <w:tc>
          <w:tcPr>
            <w:tcW w:w="421" w:type="dxa"/>
          </w:tcPr>
          <w:p w14:paraId="1F4FFB8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A72300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9AA6F2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A767AB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FEC8850" w14:textId="77777777" w:rsidTr="00013925">
        <w:tc>
          <w:tcPr>
            <w:tcW w:w="421" w:type="dxa"/>
          </w:tcPr>
          <w:p w14:paraId="42B8634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6C58E5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3F2302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D2E9A9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0364485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1C216D52" w14:textId="77777777" w:rsidTr="00013925">
        <w:tc>
          <w:tcPr>
            <w:tcW w:w="421" w:type="dxa"/>
          </w:tcPr>
          <w:p w14:paraId="7CEF8BE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0CD6810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FC18E8B" w14:textId="77777777" w:rsidTr="00013925">
        <w:tc>
          <w:tcPr>
            <w:tcW w:w="421" w:type="dxa"/>
          </w:tcPr>
          <w:p w14:paraId="496BB2F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3BD6ED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552286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BE4489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AA1FDF6" w14:textId="77777777" w:rsidTr="00013925">
        <w:tc>
          <w:tcPr>
            <w:tcW w:w="421" w:type="dxa"/>
          </w:tcPr>
          <w:p w14:paraId="0F861B2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6CB700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596328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E1D71C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398A215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4F7499B4" w14:textId="77777777" w:rsidTr="00013925">
        <w:tc>
          <w:tcPr>
            <w:tcW w:w="421" w:type="dxa"/>
          </w:tcPr>
          <w:p w14:paraId="618EBFB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3C5CCEC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6B3C5B5" w14:textId="77777777" w:rsidTr="00013925">
        <w:tc>
          <w:tcPr>
            <w:tcW w:w="421" w:type="dxa"/>
          </w:tcPr>
          <w:p w14:paraId="4739753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251BAB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475814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AED8FD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99E8360" w14:textId="77777777" w:rsidTr="00013925">
        <w:tc>
          <w:tcPr>
            <w:tcW w:w="421" w:type="dxa"/>
          </w:tcPr>
          <w:p w14:paraId="39B476D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B3EDD0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5B2631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78FFB0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122E481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07DD8F19" w14:textId="77777777" w:rsidTr="00013925">
        <w:tc>
          <w:tcPr>
            <w:tcW w:w="421" w:type="dxa"/>
          </w:tcPr>
          <w:p w14:paraId="32A4C82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76A08A1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91DEF0E" w14:textId="77777777" w:rsidTr="00013925">
        <w:tc>
          <w:tcPr>
            <w:tcW w:w="421" w:type="dxa"/>
          </w:tcPr>
          <w:p w14:paraId="59C776F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42AD29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9DED3C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46F9E6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75E21DF" w14:textId="77777777" w:rsidTr="00013925">
        <w:tc>
          <w:tcPr>
            <w:tcW w:w="421" w:type="dxa"/>
          </w:tcPr>
          <w:p w14:paraId="5C68A0A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4E9470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457594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6098C7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14638C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4DDC7639" w14:textId="7DFD4983" w:rsidR="00521401" w:rsidRDefault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6723A82F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2F9AF7DD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7FAAFD9E" w14:textId="77777777" w:rsidTr="00013925">
        <w:tc>
          <w:tcPr>
            <w:tcW w:w="1696" w:type="dxa"/>
            <w:shd w:val="clear" w:color="auto" w:fill="DDD7B1"/>
          </w:tcPr>
          <w:p w14:paraId="5DF7F72D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0CD26CF7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1DA6CFB1" w14:textId="77777777" w:rsidTr="00013925">
        <w:tc>
          <w:tcPr>
            <w:tcW w:w="1696" w:type="dxa"/>
            <w:shd w:val="clear" w:color="auto" w:fill="DDD7B1"/>
          </w:tcPr>
          <w:p w14:paraId="5DD097F3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2662215E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237A8A27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2F12AD45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3B4F6D0" w14:textId="77777777" w:rsidTr="00013925">
        <w:tc>
          <w:tcPr>
            <w:tcW w:w="421" w:type="dxa"/>
          </w:tcPr>
          <w:p w14:paraId="7A8E054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356CA2F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19201E19" w14:textId="77777777" w:rsidTr="00013925">
        <w:tc>
          <w:tcPr>
            <w:tcW w:w="421" w:type="dxa"/>
          </w:tcPr>
          <w:p w14:paraId="706D408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A52943A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0D4CA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242D632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73333111" w14:textId="77777777" w:rsidTr="00013925">
        <w:tc>
          <w:tcPr>
            <w:tcW w:w="421" w:type="dxa"/>
          </w:tcPr>
          <w:p w14:paraId="002F681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5B83CDA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03478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0DB96C1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0DEE59E8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7C3EC7B1" w14:textId="77777777" w:rsidTr="00013925">
        <w:tc>
          <w:tcPr>
            <w:tcW w:w="421" w:type="dxa"/>
          </w:tcPr>
          <w:p w14:paraId="0BFBCF2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5646FC0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EBD74DC" w14:textId="77777777" w:rsidTr="00013925">
        <w:tc>
          <w:tcPr>
            <w:tcW w:w="421" w:type="dxa"/>
          </w:tcPr>
          <w:p w14:paraId="0F7FD1E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5A372E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A7B599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929AC2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182370B" w14:textId="77777777" w:rsidTr="00013925">
        <w:tc>
          <w:tcPr>
            <w:tcW w:w="421" w:type="dxa"/>
          </w:tcPr>
          <w:p w14:paraId="2538F3F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4F40E9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1E18C9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4DBDB8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B8668D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EA160DC" w14:textId="77777777" w:rsidTr="00013925">
        <w:tc>
          <w:tcPr>
            <w:tcW w:w="421" w:type="dxa"/>
          </w:tcPr>
          <w:p w14:paraId="1E71547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7CC1B74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2077D0A" w14:textId="77777777" w:rsidTr="00013925">
        <w:tc>
          <w:tcPr>
            <w:tcW w:w="421" w:type="dxa"/>
          </w:tcPr>
          <w:p w14:paraId="000D9CC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5447BB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F4B449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593614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F53DFE2" w14:textId="77777777" w:rsidTr="00013925">
        <w:tc>
          <w:tcPr>
            <w:tcW w:w="421" w:type="dxa"/>
          </w:tcPr>
          <w:p w14:paraId="0454D4D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575ADF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E9EEA1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18751A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4FC0E31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DAE80E2" w14:textId="77777777" w:rsidTr="00013925">
        <w:tc>
          <w:tcPr>
            <w:tcW w:w="421" w:type="dxa"/>
          </w:tcPr>
          <w:p w14:paraId="35D53BF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506AD65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E557E8D" w14:textId="77777777" w:rsidTr="00013925">
        <w:tc>
          <w:tcPr>
            <w:tcW w:w="421" w:type="dxa"/>
          </w:tcPr>
          <w:p w14:paraId="1A93227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99CEF5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496AF7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3D6B11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2E88C5F" w14:textId="77777777" w:rsidTr="00013925">
        <w:tc>
          <w:tcPr>
            <w:tcW w:w="421" w:type="dxa"/>
          </w:tcPr>
          <w:p w14:paraId="20E4B8F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198E27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134463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D77AB0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E5E0323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E4D74C7" w14:textId="77777777" w:rsidTr="00013925">
        <w:tc>
          <w:tcPr>
            <w:tcW w:w="421" w:type="dxa"/>
          </w:tcPr>
          <w:p w14:paraId="47AB1B6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0A46EF0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42F31BE" w14:textId="77777777" w:rsidTr="00013925">
        <w:tc>
          <w:tcPr>
            <w:tcW w:w="421" w:type="dxa"/>
          </w:tcPr>
          <w:p w14:paraId="5C85D2D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4F5F55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AD2F5A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A26239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6E7E664" w14:textId="77777777" w:rsidTr="00013925">
        <w:tc>
          <w:tcPr>
            <w:tcW w:w="421" w:type="dxa"/>
          </w:tcPr>
          <w:p w14:paraId="1194051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695012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D590F6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CB1AA8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97E7327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43147D81" w14:textId="77777777" w:rsidR="00521401" w:rsidRDefault="00521401" w:rsidP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493CDAE2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041F8BA5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3981223E" w14:textId="77777777" w:rsidTr="00013925">
        <w:tc>
          <w:tcPr>
            <w:tcW w:w="1696" w:type="dxa"/>
            <w:shd w:val="clear" w:color="auto" w:fill="DDD7B1"/>
          </w:tcPr>
          <w:p w14:paraId="3EA5F4CE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7FAD6178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46093E55" w14:textId="77777777" w:rsidTr="00013925">
        <w:tc>
          <w:tcPr>
            <w:tcW w:w="1696" w:type="dxa"/>
            <w:shd w:val="clear" w:color="auto" w:fill="DDD7B1"/>
          </w:tcPr>
          <w:p w14:paraId="2A0B82DC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16A7FFB3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6BA92795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53605DC3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72532F4F" w14:textId="77777777" w:rsidTr="00013925">
        <w:tc>
          <w:tcPr>
            <w:tcW w:w="421" w:type="dxa"/>
          </w:tcPr>
          <w:p w14:paraId="32F9EB9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38CED87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F7B826A" w14:textId="77777777" w:rsidTr="00013925">
        <w:tc>
          <w:tcPr>
            <w:tcW w:w="421" w:type="dxa"/>
          </w:tcPr>
          <w:p w14:paraId="7C4AE0F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FA603FA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F3855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F4EDCDA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6852C2CC" w14:textId="77777777" w:rsidTr="00013925">
        <w:tc>
          <w:tcPr>
            <w:tcW w:w="421" w:type="dxa"/>
          </w:tcPr>
          <w:p w14:paraId="704719E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2BAE8B9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077EE7A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A891762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4A07EEC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64708945" w14:textId="77777777" w:rsidTr="00013925">
        <w:tc>
          <w:tcPr>
            <w:tcW w:w="421" w:type="dxa"/>
          </w:tcPr>
          <w:p w14:paraId="2D609DB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6E8E4EC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D960521" w14:textId="77777777" w:rsidTr="00013925">
        <w:tc>
          <w:tcPr>
            <w:tcW w:w="421" w:type="dxa"/>
          </w:tcPr>
          <w:p w14:paraId="4C4F14C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0DCE1A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4CA52F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0DE5CA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F633AD4" w14:textId="77777777" w:rsidTr="00013925">
        <w:tc>
          <w:tcPr>
            <w:tcW w:w="421" w:type="dxa"/>
          </w:tcPr>
          <w:p w14:paraId="0F4FAA3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E42CB8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3873DC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659000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CD49D87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7617F390" w14:textId="77777777" w:rsidTr="00013925">
        <w:tc>
          <w:tcPr>
            <w:tcW w:w="421" w:type="dxa"/>
          </w:tcPr>
          <w:p w14:paraId="53ABF49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06D3600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BD67E84" w14:textId="77777777" w:rsidTr="00013925">
        <w:tc>
          <w:tcPr>
            <w:tcW w:w="421" w:type="dxa"/>
          </w:tcPr>
          <w:p w14:paraId="0FE7C14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8EF15F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72A75A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2F0681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77E8BD0" w14:textId="77777777" w:rsidTr="00013925">
        <w:tc>
          <w:tcPr>
            <w:tcW w:w="421" w:type="dxa"/>
          </w:tcPr>
          <w:p w14:paraId="1EC07C5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96E450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65C202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74B1C0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CC6738B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C50CBFE" w14:textId="77777777" w:rsidTr="00013925">
        <w:tc>
          <w:tcPr>
            <w:tcW w:w="421" w:type="dxa"/>
          </w:tcPr>
          <w:p w14:paraId="244B723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7D687B5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467AFEE" w14:textId="77777777" w:rsidTr="00013925">
        <w:tc>
          <w:tcPr>
            <w:tcW w:w="421" w:type="dxa"/>
          </w:tcPr>
          <w:p w14:paraId="32AE8DD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D843E4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5562D7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61A276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F5D39F2" w14:textId="77777777" w:rsidTr="00013925">
        <w:tc>
          <w:tcPr>
            <w:tcW w:w="421" w:type="dxa"/>
          </w:tcPr>
          <w:p w14:paraId="58D518C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225341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84AF72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EF81C2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684C5B8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EA09E16" w14:textId="77777777" w:rsidTr="00013925">
        <w:tc>
          <w:tcPr>
            <w:tcW w:w="421" w:type="dxa"/>
          </w:tcPr>
          <w:p w14:paraId="4EA1DE4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32D98A6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E5AF721" w14:textId="77777777" w:rsidTr="00013925">
        <w:tc>
          <w:tcPr>
            <w:tcW w:w="421" w:type="dxa"/>
          </w:tcPr>
          <w:p w14:paraId="52DDA30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BC553F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C32D23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4B77D9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B2F34F1" w14:textId="77777777" w:rsidTr="00013925">
        <w:tc>
          <w:tcPr>
            <w:tcW w:w="421" w:type="dxa"/>
          </w:tcPr>
          <w:p w14:paraId="12C799F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E6943B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757677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F28617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D0EFC5B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78FA2644" w14:textId="22F4242C" w:rsidR="00521401" w:rsidRDefault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79F921E5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5FB9E7A9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45E4DECD" w14:textId="77777777" w:rsidTr="00013925">
        <w:tc>
          <w:tcPr>
            <w:tcW w:w="1696" w:type="dxa"/>
            <w:shd w:val="clear" w:color="auto" w:fill="DDD7B1"/>
          </w:tcPr>
          <w:p w14:paraId="659656C9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538C3BF4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6C18D166" w14:textId="77777777" w:rsidTr="00013925">
        <w:tc>
          <w:tcPr>
            <w:tcW w:w="1696" w:type="dxa"/>
            <w:shd w:val="clear" w:color="auto" w:fill="DDD7B1"/>
          </w:tcPr>
          <w:p w14:paraId="78442C2C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6A5F7BAF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0F261451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42E62E62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4396AED5" w14:textId="77777777" w:rsidTr="00013925">
        <w:tc>
          <w:tcPr>
            <w:tcW w:w="421" w:type="dxa"/>
          </w:tcPr>
          <w:p w14:paraId="138E3FF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5338C2D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91CFB23" w14:textId="77777777" w:rsidTr="00013925">
        <w:tc>
          <w:tcPr>
            <w:tcW w:w="421" w:type="dxa"/>
          </w:tcPr>
          <w:p w14:paraId="06BDF23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40027489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3D80F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7894B5E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246B660C" w14:textId="77777777" w:rsidTr="00013925">
        <w:tc>
          <w:tcPr>
            <w:tcW w:w="421" w:type="dxa"/>
          </w:tcPr>
          <w:p w14:paraId="27DB4B1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2DBFE2E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B3023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A694AE8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4736A3F0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155F9C99" w14:textId="77777777" w:rsidTr="00013925">
        <w:tc>
          <w:tcPr>
            <w:tcW w:w="421" w:type="dxa"/>
          </w:tcPr>
          <w:p w14:paraId="163C164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1A2EEDA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B795660" w14:textId="77777777" w:rsidTr="00013925">
        <w:tc>
          <w:tcPr>
            <w:tcW w:w="421" w:type="dxa"/>
          </w:tcPr>
          <w:p w14:paraId="1007624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651858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07C2FB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73F1E4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3709EFF" w14:textId="77777777" w:rsidTr="00013925">
        <w:tc>
          <w:tcPr>
            <w:tcW w:w="421" w:type="dxa"/>
          </w:tcPr>
          <w:p w14:paraId="48F351E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998F6A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C3A932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E2BDAA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72908469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338F21B3" w14:textId="77777777" w:rsidTr="00013925">
        <w:tc>
          <w:tcPr>
            <w:tcW w:w="421" w:type="dxa"/>
          </w:tcPr>
          <w:p w14:paraId="2D349FF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56E8945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8C52DB3" w14:textId="77777777" w:rsidTr="00013925">
        <w:tc>
          <w:tcPr>
            <w:tcW w:w="421" w:type="dxa"/>
          </w:tcPr>
          <w:p w14:paraId="150C98E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F53D88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EA756E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4BD2F1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3F51873" w14:textId="77777777" w:rsidTr="00013925">
        <w:tc>
          <w:tcPr>
            <w:tcW w:w="421" w:type="dxa"/>
          </w:tcPr>
          <w:p w14:paraId="0F76EE6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0A52FC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C27966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5C1B97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CB79DCF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3771CE52" w14:textId="77777777" w:rsidTr="00013925">
        <w:tc>
          <w:tcPr>
            <w:tcW w:w="421" w:type="dxa"/>
          </w:tcPr>
          <w:p w14:paraId="5B2E0A9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1058BDB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98C91A6" w14:textId="77777777" w:rsidTr="00013925">
        <w:tc>
          <w:tcPr>
            <w:tcW w:w="421" w:type="dxa"/>
          </w:tcPr>
          <w:p w14:paraId="2405014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F0E99F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E359A2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966D88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491708EF" w14:textId="77777777" w:rsidTr="00013925">
        <w:tc>
          <w:tcPr>
            <w:tcW w:w="421" w:type="dxa"/>
          </w:tcPr>
          <w:p w14:paraId="30BC5D6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55818E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FC1142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D2E6CF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3BEA46D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033F28FB" w14:textId="77777777" w:rsidTr="00013925">
        <w:tc>
          <w:tcPr>
            <w:tcW w:w="421" w:type="dxa"/>
          </w:tcPr>
          <w:p w14:paraId="13B696C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5EC33E7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4330BBB" w14:textId="77777777" w:rsidTr="00013925">
        <w:tc>
          <w:tcPr>
            <w:tcW w:w="421" w:type="dxa"/>
          </w:tcPr>
          <w:p w14:paraId="2913D3F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8B6853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D21767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7CA3A7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04044CB" w14:textId="77777777" w:rsidTr="00013925">
        <w:tc>
          <w:tcPr>
            <w:tcW w:w="421" w:type="dxa"/>
          </w:tcPr>
          <w:p w14:paraId="3555C67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36ACCD8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E549FC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F81C3C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C9BEC9F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64D17789" w14:textId="77777777" w:rsidR="00521401" w:rsidRDefault="00521401" w:rsidP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04461875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52E3B290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77C06D2B" w14:textId="77777777" w:rsidTr="00013925">
        <w:tc>
          <w:tcPr>
            <w:tcW w:w="1696" w:type="dxa"/>
            <w:shd w:val="clear" w:color="auto" w:fill="DDD7B1"/>
          </w:tcPr>
          <w:p w14:paraId="1024E153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71E4F60E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16E3F48C" w14:textId="77777777" w:rsidTr="00013925">
        <w:tc>
          <w:tcPr>
            <w:tcW w:w="1696" w:type="dxa"/>
            <w:shd w:val="clear" w:color="auto" w:fill="DDD7B1"/>
          </w:tcPr>
          <w:p w14:paraId="2C291504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3F1800D0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42294F30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45CFC458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338DCB69" w14:textId="77777777" w:rsidTr="00013925">
        <w:tc>
          <w:tcPr>
            <w:tcW w:w="421" w:type="dxa"/>
          </w:tcPr>
          <w:p w14:paraId="4EAC50F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43ABDEC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13510CB4" w14:textId="77777777" w:rsidTr="00013925">
        <w:tc>
          <w:tcPr>
            <w:tcW w:w="421" w:type="dxa"/>
          </w:tcPr>
          <w:p w14:paraId="61C15C8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2086C28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2A19B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2286900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59861FBD" w14:textId="77777777" w:rsidTr="00013925">
        <w:tc>
          <w:tcPr>
            <w:tcW w:w="421" w:type="dxa"/>
          </w:tcPr>
          <w:p w14:paraId="276117D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2DCE474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35234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498807E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097C77D2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114E2F9C" w14:textId="77777777" w:rsidTr="00013925">
        <w:tc>
          <w:tcPr>
            <w:tcW w:w="421" w:type="dxa"/>
          </w:tcPr>
          <w:p w14:paraId="070D64D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27E1823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56EF160" w14:textId="77777777" w:rsidTr="00013925">
        <w:tc>
          <w:tcPr>
            <w:tcW w:w="421" w:type="dxa"/>
          </w:tcPr>
          <w:p w14:paraId="7F85382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34C8311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F113CF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35CAD3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1978FF13" w14:textId="77777777" w:rsidTr="00013925">
        <w:tc>
          <w:tcPr>
            <w:tcW w:w="421" w:type="dxa"/>
          </w:tcPr>
          <w:p w14:paraId="2C2EBF2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1867F56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73DB5F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457AF79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1DE3D9D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101E7706" w14:textId="77777777" w:rsidTr="00013925">
        <w:tc>
          <w:tcPr>
            <w:tcW w:w="421" w:type="dxa"/>
          </w:tcPr>
          <w:p w14:paraId="55EE955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3CE3F44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F6BF62B" w14:textId="77777777" w:rsidTr="00013925">
        <w:tc>
          <w:tcPr>
            <w:tcW w:w="421" w:type="dxa"/>
          </w:tcPr>
          <w:p w14:paraId="7BC8DBF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3ACB60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3D0161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0EB56C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19AB730" w14:textId="77777777" w:rsidTr="00013925">
        <w:tc>
          <w:tcPr>
            <w:tcW w:w="421" w:type="dxa"/>
          </w:tcPr>
          <w:p w14:paraId="5BCF911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4FEAF9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9A24A0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1FFE90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7726E87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F5702B6" w14:textId="77777777" w:rsidTr="00013925">
        <w:tc>
          <w:tcPr>
            <w:tcW w:w="421" w:type="dxa"/>
          </w:tcPr>
          <w:p w14:paraId="1C06EC7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50AA464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B03913D" w14:textId="77777777" w:rsidTr="00013925">
        <w:tc>
          <w:tcPr>
            <w:tcW w:w="421" w:type="dxa"/>
          </w:tcPr>
          <w:p w14:paraId="380FCFB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19F8F6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14CE43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DDBF99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B5D27C7" w14:textId="77777777" w:rsidTr="00013925">
        <w:tc>
          <w:tcPr>
            <w:tcW w:w="421" w:type="dxa"/>
          </w:tcPr>
          <w:p w14:paraId="02E7BA8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EEAF60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6EE2EF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A8D575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3FCC08CF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571897B" w14:textId="77777777" w:rsidTr="00013925">
        <w:tc>
          <w:tcPr>
            <w:tcW w:w="421" w:type="dxa"/>
          </w:tcPr>
          <w:p w14:paraId="117ACF6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2F748DD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24A3E9E" w14:textId="77777777" w:rsidTr="00013925">
        <w:tc>
          <w:tcPr>
            <w:tcW w:w="421" w:type="dxa"/>
          </w:tcPr>
          <w:p w14:paraId="0FB4058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8440D3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5BAD6C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BCEA98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374083C" w14:textId="77777777" w:rsidTr="00013925">
        <w:tc>
          <w:tcPr>
            <w:tcW w:w="421" w:type="dxa"/>
          </w:tcPr>
          <w:p w14:paraId="1550EB1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C56E9C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D545CA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872495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256CD538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0B1C8228" w14:textId="5B3C7CA4" w:rsidR="00521401" w:rsidRDefault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1637CFC9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29ED7896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5362E401" w14:textId="77777777" w:rsidTr="00013925">
        <w:tc>
          <w:tcPr>
            <w:tcW w:w="1696" w:type="dxa"/>
            <w:shd w:val="clear" w:color="auto" w:fill="DDD7B1"/>
          </w:tcPr>
          <w:p w14:paraId="762B1BD2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6ED74444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0BDB9B98" w14:textId="77777777" w:rsidTr="00013925">
        <w:tc>
          <w:tcPr>
            <w:tcW w:w="1696" w:type="dxa"/>
            <w:shd w:val="clear" w:color="auto" w:fill="DDD7B1"/>
          </w:tcPr>
          <w:p w14:paraId="13D1EB95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77477836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02ECBFF5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4F8CD426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DD0B159" w14:textId="77777777" w:rsidTr="00013925">
        <w:tc>
          <w:tcPr>
            <w:tcW w:w="421" w:type="dxa"/>
          </w:tcPr>
          <w:p w14:paraId="68B38DD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4B5598B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9EBFA14" w14:textId="77777777" w:rsidTr="00013925">
        <w:tc>
          <w:tcPr>
            <w:tcW w:w="421" w:type="dxa"/>
          </w:tcPr>
          <w:p w14:paraId="3A30696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6E47F4CC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871D4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F7B5801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706E55AD" w14:textId="77777777" w:rsidTr="00013925">
        <w:tc>
          <w:tcPr>
            <w:tcW w:w="421" w:type="dxa"/>
          </w:tcPr>
          <w:p w14:paraId="5CE5915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E0528F7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0189A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10BE573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53D9B313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E150ABF" w14:textId="77777777" w:rsidTr="00013925">
        <w:tc>
          <w:tcPr>
            <w:tcW w:w="421" w:type="dxa"/>
          </w:tcPr>
          <w:p w14:paraId="61B7C90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62A7E55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DD1EF4F" w14:textId="77777777" w:rsidTr="00013925">
        <w:tc>
          <w:tcPr>
            <w:tcW w:w="421" w:type="dxa"/>
          </w:tcPr>
          <w:p w14:paraId="684A35A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1FA041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F7BC2D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79EDAB4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6CE1776" w14:textId="77777777" w:rsidTr="00013925">
        <w:tc>
          <w:tcPr>
            <w:tcW w:w="421" w:type="dxa"/>
          </w:tcPr>
          <w:p w14:paraId="69D67C0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461A3B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0D3592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710490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B66F11F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69A02A6E" w14:textId="77777777" w:rsidTr="00013925">
        <w:tc>
          <w:tcPr>
            <w:tcW w:w="421" w:type="dxa"/>
          </w:tcPr>
          <w:p w14:paraId="073CF14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4801016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7C25F25" w14:textId="77777777" w:rsidTr="00013925">
        <w:tc>
          <w:tcPr>
            <w:tcW w:w="421" w:type="dxa"/>
          </w:tcPr>
          <w:p w14:paraId="40889F8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45C77D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A6DB09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D1B9F7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556B3A7" w14:textId="77777777" w:rsidTr="00013925">
        <w:tc>
          <w:tcPr>
            <w:tcW w:w="421" w:type="dxa"/>
          </w:tcPr>
          <w:p w14:paraId="46C8D50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1A1251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E17C78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14D80E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A36B4B4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7A26E7A9" w14:textId="77777777" w:rsidTr="00013925">
        <w:tc>
          <w:tcPr>
            <w:tcW w:w="421" w:type="dxa"/>
          </w:tcPr>
          <w:p w14:paraId="4FBF4F9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795CDA1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29F7132" w14:textId="77777777" w:rsidTr="00013925">
        <w:tc>
          <w:tcPr>
            <w:tcW w:w="421" w:type="dxa"/>
          </w:tcPr>
          <w:p w14:paraId="419239C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21C04D9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96E0ED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E3D598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D6E84C1" w14:textId="77777777" w:rsidTr="00013925">
        <w:tc>
          <w:tcPr>
            <w:tcW w:w="421" w:type="dxa"/>
          </w:tcPr>
          <w:p w14:paraId="49C6620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AAAAE3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0EA0C0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0DDC748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73E7BEAC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6E11A03" w14:textId="77777777" w:rsidTr="00013925">
        <w:tc>
          <w:tcPr>
            <w:tcW w:w="421" w:type="dxa"/>
          </w:tcPr>
          <w:p w14:paraId="1C8AAF2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0F6EC0A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371E44D" w14:textId="77777777" w:rsidTr="00013925">
        <w:tc>
          <w:tcPr>
            <w:tcW w:w="421" w:type="dxa"/>
          </w:tcPr>
          <w:p w14:paraId="24AFB50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3C1133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10A922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D968B7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8B07035" w14:textId="77777777" w:rsidTr="00013925">
        <w:tc>
          <w:tcPr>
            <w:tcW w:w="421" w:type="dxa"/>
          </w:tcPr>
          <w:p w14:paraId="434FFFB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F10F91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9311F1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C822AC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3CD7F98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7DA491A1" w14:textId="77777777" w:rsidR="00521401" w:rsidRDefault="00521401" w:rsidP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4C062F4F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2D73BC29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6E88E70F" w14:textId="77777777" w:rsidTr="00013925">
        <w:tc>
          <w:tcPr>
            <w:tcW w:w="1696" w:type="dxa"/>
            <w:shd w:val="clear" w:color="auto" w:fill="DDD7B1"/>
          </w:tcPr>
          <w:p w14:paraId="2451CF4E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718AA27F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3DBA0FBA" w14:textId="77777777" w:rsidTr="00013925">
        <w:tc>
          <w:tcPr>
            <w:tcW w:w="1696" w:type="dxa"/>
            <w:shd w:val="clear" w:color="auto" w:fill="DDD7B1"/>
          </w:tcPr>
          <w:p w14:paraId="15150D48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63AB4D1C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25FA2345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0827D999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3A6A2C8E" w14:textId="77777777" w:rsidTr="00013925">
        <w:tc>
          <w:tcPr>
            <w:tcW w:w="421" w:type="dxa"/>
          </w:tcPr>
          <w:p w14:paraId="7BD379A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7AEEE8E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C954720" w14:textId="77777777" w:rsidTr="00013925">
        <w:tc>
          <w:tcPr>
            <w:tcW w:w="421" w:type="dxa"/>
          </w:tcPr>
          <w:p w14:paraId="163C0B7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88FCF4F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10DAB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01A2C612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2FEF87B2" w14:textId="77777777" w:rsidTr="00013925">
        <w:tc>
          <w:tcPr>
            <w:tcW w:w="421" w:type="dxa"/>
          </w:tcPr>
          <w:p w14:paraId="65D6855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1C75E48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78E90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219017D8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1335836B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1D2DF501" w14:textId="77777777" w:rsidTr="00013925">
        <w:tc>
          <w:tcPr>
            <w:tcW w:w="421" w:type="dxa"/>
          </w:tcPr>
          <w:p w14:paraId="06FF6BD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0FD944B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6233C70" w14:textId="77777777" w:rsidTr="00013925">
        <w:tc>
          <w:tcPr>
            <w:tcW w:w="421" w:type="dxa"/>
          </w:tcPr>
          <w:p w14:paraId="071CD6A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863430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30EF0C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F38EE8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3A4BD0F" w14:textId="77777777" w:rsidTr="00013925">
        <w:tc>
          <w:tcPr>
            <w:tcW w:w="421" w:type="dxa"/>
          </w:tcPr>
          <w:p w14:paraId="10D2392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6BE85EC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C897DB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1A8CBF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71F5C07D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BA011FE" w14:textId="77777777" w:rsidTr="00013925">
        <w:tc>
          <w:tcPr>
            <w:tcW w:w="421" w:type="dxa"/>
          </w:tcPr>
          <w:p w14:paraId="7BE665A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50D6CDC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D1C9D07" w14:textId="77777777" w:rsidTr="00013925">
        <w:tc>
          <w:tcPr>
            <w:tcW w:w="421" w:type="dxa"/>
          </w:tcPr>
          <w:p w14:paraId="26DF35E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C23F00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9BD1CB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17031A8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B3BB731" w14:textId="77777777" w:rsidTr="00013925">
        <w:tc>
          <w:tcPr>
            <w:tcW w:w="421" w:type="dxa"/>
          </w:tcPr>
          <w:p w14:paraId="7DC1116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2C559A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80C852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35BFE6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6CEFC3B7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17018305" w14:textId="77777777" w:rsidTr="00013925">
        <w:tc>
          <w:tcPr>
            <w:tcW w:w="421" w:type="dxa"/>
          </w:tcPr>
          <w:p w14:paraId="4534397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7F8E73E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E9F4D1D" w14:textId="77777777" w:rsidTr="00013925">
        <w:tc>
          <w:tcPr>
            <w:tcW w:w="421" w:type="dxa"/>
          </w:tcPr>
          <w:p w14:paraId="300C147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A7A9F5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D3F41E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6ECFA2A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9FA5B53" w14:textId="77777777" w:rsidTr="00013925">
        <w:tc>
          <w:tcPr>
            <w:tcW w:w="421" w:type="dxa"/>
          </w:tcPr>
          <w:p w14:paraId="305E1BC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55CEE7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93471F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C05EA4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48E406A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3A0EA621" w14:textId="77777777" w:rsidTr="00013925">
        <w:tc>
          <w:tcPr>
            <w:tcW w:w="421" w:type="dxa"/>
          </w:tcPr>
          <w:p w14:paraId="704A045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6296462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7A54E162" w14:textId="77777777" w:rsidTr="00013925">
        <w:tc>
          <w:tcPr>
            <w:tcW w:w="421" w:type="dxa"/>
          </w:tcPr>
          <w:p w14:paraId="5F0816E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46390B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AB4369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E9F24D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2054FADB" w14:textId="77777777" w:rsidTr="00013925">
        <w:tc>
          <w:tcPr>
            <w:tcW w:w="421" w:type="dxa"/>
          </w:tcPr>
          <w:p w14:paraId="25575CE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2394880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4323FA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6C14A8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772866EB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64012A86" w14:textId="77777777" w:rsidR="00521401" w:rsidRDefault="00521401" w:rsidP="00521401">
      <w:pP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21401" w:rsidRPr="00BD1E3F" w14:paraId="11992182" w14:textId="77777777" w:rsidTr="00013925">
        <w:tc>
          <w:tcPr>
            <w:tcW w:w="9776" w:type="dxa"/>
            <w:gridSpan w:val="2"/>
            <w:shd w:val="clear" w:color="auto" w:fill="CAC188"/>
            <w:vAlign w:val="center"/>
          </w:tcPr>
          <w:p w14:paraId="1BC938EA" w14:textId="77777777" w:rsidR="00521401" w:rsidRPr="00BD1E3F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BD1E3F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lastRenderedPageBreak/>
              <w:t xml:space="preserve">ตอนที่ </w:t>
            </w:r>
            <w:r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xx</w:t>
            </w:r>
          </w:p>
        </w:tc>
      </w:tr>
      <w:tr w:rsidR="00521401" w14:paraId="7398A79B" w14:textId="77777777" w:rsidTr="00013925">
        <w:tc>
          <w:tcPr>
            <w:tcW w:w="1696" w:type="dxa"/>
            <w:shd w:val="clear" w:color="auto" w:fill="DDD7B1"/>
          </w:tcPr>
          <w:p w14:paraId="3AA72A0E" w14:textId="77777777" w:rsidR="00521401" w:rsidRPr="004B42E8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ชื่อตอน</w:t>
            </w:r>
          </w:p>
        </w:tc>
        <w:tc>
          <w:tcPr>
            <w:tcW w:w="8080" w:type="dxa"/>
          </w:tcPr>
          <w:p w14:paraId="3A052CE9" w14:textId="77777777" w:rsidR="00521401" w:rsidRDefault="00521401" w:rsidP="00013925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:rsidRPr="00392668" w14:paraId="1DCB9A73" w14:textId="77777777" w:rsidTr="00013925">
        <w:tc>
          <w:tcPr>
            <w:tcW w:w="1696" w:type="dxa"/>
            <w:shd w:val="clear" w:color="auto" w:fill="DDD7B1"/>
          </w:tcPr>
          <w:p w14:paraId="4262D1A8" w14:textId="77777777" w:rsidR="00521401" w:rsidRDefault="00521401" w:rsidP="00013925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ไฟล์เอกสารเผยแพร่ให้แก่ผู้เรียน</w:t>
            </w:r>
          </w:p>
        </w:tc>
        <w:tc>
          <w:tcPr>
            <w:tcW w:w="8080" w:type="dxa"/>
          </w:tcPr>
          <w:p w14:paraId="6411E6AE" w14:textId="77777777" w:rsidR="00521401" w:rsidRPr="00392668" w:rsidRDefault="00521401" w:rsidP="00013925">
            <w:pPr>
              <w:rPr>
                <w:rFonts w:ascii="Chulabhorn Likit Text Light" w:hAnsi="Chulabhorn Likit Text Light" w:cs="Chulabhorn Likit Text Light"/>
                <w:i/>
                <w:iCs/>
                <w:color w:val="D0CECE" w:themeColor="background2" w:themeShade="E6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 xml:space="preserve">หากมี </w:t>
            </w:r>
            <w:r w:rsidRPr="00392668">
              <w:rPr>
                <w:rFonts w:ascii="Chulabhorn Likit Text Light" w:hAnsi="Chulabhorn Likit Text Light" w:cs="Chulabhorn Likit Text Light" w:hint="cs"/>
                <w:i/>
                <w:iCs/>
                <w:color w:val="D0CECE" w:themeColor="background2" w:themeShade="E6"/>
                <w:sz w:val="24"/>
                <w:szCs w:val="24"/>
                <w:cs/>
              </w:rPr>
              <w:t>กรุณาระบุชื่อไฟล์</w:t>
            </w:r>
          </w:p>
        </w:tc>
      </w:tr>
    </w:tbl>
    <w:p w14:paraId="26F0DD35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p w14:paraId="01631346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  <w:r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  <w:t xml:space="preserve">– </w:t>
      </w:r>
      <w:r w:rsidRPr="004B42E8"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  <w:t>แบบฝึกหัด</w:t>
      </w:r>
      <w:r>
        <w:rPr>
          <w:rFonts w:ascii="Chulabhorn Likit Text Light" w:hAnsi="Chulabhorn Likit Text Light" w:cs="Chulabhorn Likit Text Light" w:hint="cs"/>
          <w:b/>
          <w:bCs/>
          <w:color w:val="FF0000"/>
          <w:sz w:val="24"/>
          <w:szCs w:val="24"/>
          <w:cs/>
        </w:rPr>
        <w:t xml:space="preserve"> พร้อมเฉล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04FF94D" w14:textId="77777777" w:rsidTr="00013925">
        <w:tc>
          <w:tcPr>
            <w:tcW w:w="421" w:type="dxa"/>
          </w:tcPr>
          <w:p w14:paraId="50E70FD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9186" w:type="dxa"/>
            <w:gridSpan w:val="3"/>
          </w:tcPr>
          <w:p w14:paraId="4B567EE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3C9A44D" w14:textId="77777777" w:rsidTr="00013925">
        <w:tc>
          <w:tcPr>
            <w:tcW w:w="421" w:type="dxa"/>
          </w:tcPr>
          <w:p w14:paraId="271BE97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74D79885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0E032BE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2AB884C1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521401" w14:paraId="2012C416" w14:textId="77777777" w:rsidTr="00013925">
        <w:tc>
          <w:tcPr>
            <w:tcW w:w="421" w:type="dxa"/>
          </w:tcPr>
          <w:p w14:paraId="69B0DCA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410F270D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59F2C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7EC32942" w14:textId="77777777" w:rsidR="00521401" w:rsidRPr="00A32798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0AF94441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2BEF2A5D" w14:textId="77777777" w:rsidTr="00013925">
        <w:tc>
          <w:tcPr>
            <w:tcW w:w="421" w:type="dxa"/>
          </w:tcPr>
          <w:p w14:paraId="17BC374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9186" w:type="dxa"/>
            <w:gridSpan w:val="3"/>
          </w:tcPr>
          <w:p w14:paraId="2AA2359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632759B" w14:textId="77777777" w:rsidTr="00013925">
        <w:tc>
          <w:tcPr>
            <w:tcW w:w="421" w:type="dxa"/>
          </w:tcPr>
          <w:p w14:paraId="11390E5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4E7462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77AB19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48FABD0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8A8C2EA" w14:textId="77777777" w:rsidTr="00013925">
        <w:tc>
          <w:tcPr>
            <w:tcW w:w="421" w:type="dxa"/>
          </w:tcPr>
          <w:p w14:paraId="68D6A0C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0CE2306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C68D2C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3C6A64C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D4A73AE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1F4BC3FD" w14:textId="77777777" w:rsidTr="00013925">
        <w:tc>
          <w:tcPr>
            <w:tcW w:w="421" w:type="dxa"/>
          </w:tcPr>
          <w:p w14:paraId="0C44D0E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9186" w:type="dxa"/>
            <w:gridSpan w:val="3"/>
          </w:tcPr>
          <w:p w14:paraId="470ED69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D361056" w14:textId="77777777" w:rsidTr="00013925">
        <w:tc>
          <w:tcPr>
            <w:tcW w:w="421" w:type="dxa"/>
          </w:tcPr>
          <w:p w14:paraId="38AA85EB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00E06D6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CD0D00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1C928F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6FFEB4D1" w14:textId="77777777" w:rsidTr="00013925">
        <w:tc>
          <w:tcPr>
            <w:tcW w:w="421" w:type="dxa"/>
          </w:tcPr>
          <w:p w14:paraId="6E1D5CF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784C35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B46458F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11E742E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196B9D68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52AB9939" w14:textId="77777777" w:rsidTr="00013925">
        <w:tc>
          <w:tcPr>
            <w:tcW w:w="421" w:type="dxa"/>
          </w:tcPr>
          <w:p w14:paraId="50824C69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9186" w:type="dxa"/>
            <w:gridSpan w:val="3"/>
          </w:tcPr>
          <w:p w14:paraId="31BA49B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003C9AD2" w14:textId="77777777" w:rsidTr="00013925">
        <w:tc>
          <w:tcPr>
            <w:tcW w:w="421" w:type="dxa"/>
          </w:tcPr>
          <w:p w14:paraId="1C21F713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5E1065C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61E316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3F5A24A5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3A5E5D5B" w14:textId="77777777" w:rsidTr="00013925">
        <w:tc>
          <w:tcPr>
            <w:tcW w:w="421" w:type="dxa"/>
          </w:tcPr>
          <w:p w14:paraId="300C2BB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5DF561D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9B69DD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5DD11D50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513036FC" w14:textId="77777777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  <w:cs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083"/>
      </w:tblGrid>
      <w:tr w:rsidR="00521401" w14:paraId="76F9F0BD" w14:textId="77777777" w:rsidTr="00013925">
        <w:tc>
          <w:tcPr>
            <w:tcW w:w="421" w:type="dxa"/>
          </w:tcPr>
          <w:p w14:paraId="41BA53F6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9186" w:type="dxa"/>
            <w:gridSpan w:val="3"/>
          </w:tcPr>
          <w:p w14:paraId="2433EC38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5D669232" w14:textId="77777777" w:rsidTr="00013925">
        <w:tc>
          <w:tcPr>
            <w:tcW w:w="421" w:type="dxa"/>
          </w:tcPr>
          <w:p w14:paraId="6D957F0A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ก.</w:t>
            </w:r>
          </w:p>
        </w:tc>
        <w:tc>
          <w:tcPr>
            <w:tcW w:w="4677" w:type="dxa"/>
          </w:tcPr>
          <w:p w14:paraId="1B37908E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DB15D0C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ข.</w:t>
            </w:r>
          </w:p>
        </w:tc>
        <w:tc>
          <w:tcPr>
            <w:tcW w:w="4083" w:type="dxa"/>
          </w:tcPr>
          <w:p w14:paraId="584B5772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  <w:tr w:rsidR="00521401" w14:paraId="165D2302" w14:textId="77777777" w:rsidTr="00013925">
        <w:tc>
          <w:tcPr>
            <w:tcW w:w="421" w:type="dxa"/>
          </w:tcPr>
          <w:p w14:paraId="43036394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ค.</w:t>
            </w:r>
          </w:p>
        </w:tc>
        <w:tc>
          <w:tcPr>
            <w:tcW w:w="4677" w:type="dxa"/>
          </w:tcPr>
          <w:p w14:paraId="740FEF51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25CEC5D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DC6B8E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ง.</w:t>
            </w:r>
          </w:p>
        </w:tc>
        <w:tc>
          <w:tcPr>
            <w:tcW w:w="4083" w:type="dxa"/>
          </w:tcPr>
          <w:p w14:paraId="61E48207" w14:textId="77777777" w:rsidR="00521401" w:rsidRPr="00DC6B8E" w:rsidRDefault="00521401" w:rsidP="0001392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</w:p>
        </w:tc>
      </w:tr>
    </w:tbl>
    <w:p w14:paraId="0E14BCC0" w14:textId="06B43CFC" w:rsidR="00521401" w:rsidRDefault="00521401" w:rsidP="00521401">
      <w:pPr>
        <w:spacing w:after="0" w:line="276" w:lineRule="auto"/>
        <w:rPr>
          <w:rFonts w:ascii="Chulabhorn Likit Text Light" w:hAnsi="Chulabhorn Likit Text Light" w:cs="Chulabhorn Likit Text Light"/>
          <w:b/>
          <w:bCs/>
          <w:color w:val="FF0000"/>
          <w:sz w:val="24"/>
          <w:szCs w:val="24"/>
        </w:rPr>
      </w:pPr>
    </w:p>
    <w:sectPr w:rsidR="00521401" w:rsidSect="004C3192">
      <w:pgSz w:w="11906" w:h="16838"/>
      <w:pgMar w:top="1418" w:right="849" w:bottom="1135" w:left="1440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466A" w14:textId="77777777" w:rsidR="007A5DEF" w:rsidRDefault="007A5DEF" w:rsidP="00DC5524">
      <w:pPr>
        <w:spacing w:after="0" w:line="240" w:lineRule="auto"/>
      </w:pPr>
      <w:r>
        <w:separator/>
      </w:r>
    </w:p>
  </w:endnote>
  <w:endnote w:type="continuationSeparator" w:id="0">
    <w:p w14:paraId="0B1C47B2" w14:textId="77777777" w:rsidR="007A5DEF" w:rsidRDefault="007A5DEF" w:rsidP="00DC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558B" w14:textId="1099E0B7" w:rsidR="00047189" w:rsidRPr="00921694" w:rsidRDefault="00047189" w:rsidP="00047189">
    <w:pPr>
      <w:pStyle w:val="Header"/>
      <w:pBdr>
        <w:top w:val="single" w:sz="6" w:space="10" w:color="4472C4" w:themeColor="accent1"/>
      </w:pBdr>
      <w:spacing w:before="240"/>
      <w:jc w:val="center"/>
      <w:rPr>
        <w:rFonts w:ascii="Chulabhorn Likit Text Light" w:hAnsi="Chulabhorn Likit Text Light" w:cs="Chulabhorn Likit Text Light"/>
        <w:b/>
        <w:bCs/>
        <w:i/>
        <w:iCs/>
      </w:rPr>
    </w:pPr>
    <w:r w:rsidRPr="00921694">
      <w:rPr>
        <w:rFonts w:ascii="Chulabhorn Likit Text Light" w:hAnsi="Chulabhorn Likit Text Light" w:cs="Chulabhorn Likit Text Light"/>
        <w:b/>
        <w:bCs/>
        <w:i/>
        <w:iCs/>
        <w:color w:val="2F5496" w:themeColor="accent1" w:themeShade="BF"/>
      </w:rPr>
      <w:t>KMITL Masterclass</w:t>
    </w:r>
  </w:p>
  <w:p w14:paraId="04B32018" w14:textId="77777777" w:rsidR="00DC5524" w:rsidRDefault="00DC5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30E9" w14:textId="77777777" w:rsidR="007A5DEF" w:rsidRDefault="007A5DEF" w:rsidP="00DC5524">
      <w:pPr>
        <w:spacing w:after="0" w:line="240" w:lineRule="auto"/>
      </w:pPr>
      <w:r>
        <w:separator/>
      </w:r>
    </w:p>
  </w:footnote>
  <w:footnote w:type="continuationSeparator" w:id="0">
    <w:p w14:paraId="7B780A92" w14:textId="77777777" w:rsidR="007A5DEF" w:rsidRDefault="007A5DEF" w:rsidP="00DC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0AC7" w14:textId="0C6B0D04" w:rsidR="00DC5524" w:rsidRDefault="008D0D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060757" wp14:editId="2D856845">
              <wp:simplePos x="0" y="0"/>
              <wp:positionH relativeFrom="page">
                <wp:posOffset>6453378</wp:posOffset>
              </wp:positionH>
              <wp:positionV relativeFrom="topMargin">
                <wp:posOffset>292100</wp:posOffset>
              </wp:positionV>
              <wp:extent cx="1060704" cy="301117"/>
              <wp:effectExtent l="0" t="0" r="6350" b="3810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704" cy="301117"/>
                      </a:xfrm>
                      <a:prstGeom prst="rect">
                        <a:avLst/>
                      </a:prstGeom>
                      <a:solidFill>
                        <a:srgbClr val="EB6E19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E3CDF7" w14:textId="5070390D" w:rsidR="00DC5524" w:rsidRPr="00921694" w:rsidRDefault="00DC5524">
                          <w:pPr>
                            <w:spacing w:after="0" w:line="240" w:lineRule="auto"/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</w:pPr>
                          <w:r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instrText>PAGE   \* MERGEFORMAT</w:instrText>
                          </w:r>
                          <w:r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  <w:lang w:val="th-TH"/>
                            </w:rPr>
                            <w:t>2</w:t>
                          </w:r>
                          <w:r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  <w:lang w:val="th-TH"/>
                            </w:rPr>
                            <w:t xml:space="preserve">จาก </w:t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instrText>NUMPAGES</w:instrText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>2</w:t>
                          </w:r>
                          <w:r w:rsidR="00921694" w:rsidRPr="00921694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60757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1" o:spid="_x0000_s1026" type="#_x0000_t202" style="position:absolute;margin-left:508.15pt;margin-top:23pt;width:83.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" o:allowincell="f" fillcolor="#eb6e19" stroked="f">
              <v:textbox inset=",0,,0">
                <w:txbxContent>
                  <w:p w14:paraId="6AE3CDF7" w14:textId="5070390D" w:rsidR="00DC5524" w:rsidRPr="00921694" w:rsidRDefault="00DC5524">
                    <w:pPr>
                      <w:spacing w:after="0" w:line="240" w:lineRule="auto"/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</w:pPr>
                    <w:r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begin"/>
                    </w:r>
                    <w:r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instrText>PAGE   \* MERGEFORMAT</w:instrText>
                    </w:r>
                    <w:r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separate"/>
                    </w:r>
                    <w:r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  <w:lang w:val="th-TH"/>
                      </w:rPr>
                      <w:t>2</w:t>
                    </w:r>
                    <w:r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end"/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t xml:space="preserve"> </w:t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  <w:lang w:val="th-TH"/>
                      </w:rPr>
                      <w:t xml:space="preserve">จาก </w:t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begin"/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instrText>NUMPAGES</w:instrText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separate"/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t>2</w:t>
                    </w:r>
                    <w:r w:rsidR="00921694" w:rsidRPr="00921694">
                      <w:rPr>
                        <w:rFonts w:ascii="Chulabhorn Likit Text Light" w:hAnsi="Chulabhorn Likit Text Light" w:cs="Chulabhorn Likit Text Light"/>
                        <w:b/>
                        <w:bCs/>
                        <w:color w:val="FFFFFF" w:themeColor="background1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FA56DD" wp14:editId="01DF0AA7">
              <wp:simplePos x="0" y="0"/>
              <wp:positionH relativeFrom="margin">
                <wp:posOffset>760095</wp:posOffset>
              </wp:positionH>
              <wp:positionV relativeFrom="topMargin">
                <wp:posOffset>282321</wp:posOffset>
              </wp:positionV>
              <wp:extent cx="4930140" cy="153670"/>
              <wp:effectExtent l="0" t="0" r="0" b="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0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62EB9" w14:textId="52EB2F77" w:rsidR="00DC5524" w:rsidRPr="005E2AE6" w:rsidRDefault="00FB0776" w:rsidP="00DC5524">
                          <w:pPr>
                            <w:spacing w:after="0" w:line="240" w:lineRule="auto"/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sz w:val="24"/>
                              <w:szCs w:val="24"/>
                            </w:rPr>
                            <w:t>x</w:t>
                          </w:r>
                          <w:r w:rsidR="005E2AE6" w:rsidRPr="005E2AE6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. 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วิชา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A56DD" id="กล่องข้อความ 220" o:spid="_x0000_s1027" type="#_x0000_t202" style="position:absolute;margin-left:59.85pt;margin-top:22.25pt;width:388.2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" o:allowincell="f" filled="f" stroked="f">
              <v:textbox style="mso-fit-shape-to-text:t" inset=",0,,0">
                <w:txbxContent>
                  <w:p w14:paraId="17B62EB9" w14:textId="52EB2F77" w:rsidR="00DC5524" w:rsidRPr="005E2AE6" w:rsidRDefault="00FB0776" w:rsidP="00DC5524">
                    <w:pPr>
                      <w:spacing w:after="0" w:line="240" w:lineRule="auto"/>
                      <w:rPr>
                        <w:rFonts w:ascii="Chulabhorn Likit Text Light" w:hAnsi="Chulabhorn Likit Text Light" w:cs="Chulabhorn Likit Text Light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Chulabhorn Likit Text Light" w:hAnsi="Chulabhorn Likit Text Light" w:cs="Chulabhorn Likit Text Light"/>
                        <w:b/>
                        <w:bCs/>
                        <w:sz w:val="24"/>
                        <w:szCs w:val="24"/>
                      </w:rPr>
                      <w:t>x</w:t>
                    </w:r>
                    <w:r w:rsidR="005E2AE6" w:rsidRPr="005E2AE6">
                      <w:rPr>
                        <w:rFonts w:ascii="Chulabhorn Likit Text Light" w:hAnsi="Chulabhorn Likit Text Light" w:cs="Chulabhorn Likit Text Light"/>
                        <w:b/>
                        <w:bCs/>
                        <w:sz w:val="24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Chulabhorn Likit Text Light" w:hAnsi="Chulabhorn Likit Text Light" w:cs="Chulabhorn Likit Text Light" w:hint="cs"/>
                        <w:b/>
                        <w:bCs/>
                        <w:sz w:val="24"/>
                        <w:szCs w:val="24"/>
                        <w:cs/>
                      </w:rPr>
                      <w:t>วิชา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F1E6C">
      <w:rPr>
        <w:noProof/>
      </w:rPr>
      <w:drawing>
        <wp:anchor distT="0" distB="0" distL="114300" distR="114300" simplePos="0" relativeHeight="251661312" behindDoc="0" locked="0" layoutInCell="1" allowOverlap="1" wp14:anchorId="6DA0482B" wp14:editId="52ACDDDA">
          <wp:simplePos x="0" y="0"/>
          <wp:positionH relativeFrom="column">
            <wp:posOffset>42672</wp:posOffset>
          </wp:positionH>
          <wp:positionV relativeFrom="paragraph">
            <wp:posOffset>-260604</wp:posOffset>
          </wp:positionV>
          <wp:extent cx="786384" cy="411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26" cy="41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99"/>
    <w:rsid w:val="000213B6"/>
    <w:rsid w:val="00043CE6"/>
    <w:rsid w:val="00047189"/>
    <w:rsid w:val="000644C8"/>
    <w:rsid w:val="000A3534"/>
    <w:rsid w:val="000B3305"/>
    <w:rsid w:val="000B5F27"/>
    <w:rsid w:val="000D6340"/>
    <w:rsid w:val="000F6DA9"/>
    <w:rsid w:val="000F7242"/>
    <w:rsid w:val="00104AD2"/>
    <w:rsid w:val="001371BE"/>
    <w:rsid w:val="001542B0"/>
    <w:rsid w:val="00174B26"/>
    <w:rsid w:val="00183663"/>
    <w:rsid w:val="001A4B3F"/>
    <w:rsid w:val="001C1682"/>
    <w:rsid w:val="001C717C"/>
    <w:rsid w:val="001D21D1"/>
    <w:rsid w:val="001D59BE"/>
    <w:rsid w:val="00244993"/>
    <w:rsid w:val="00247776"/>
    <w:rsid w:val="00247CF9"/>
    <w:rsid w:val="002532F7"/>
    <w:rsid w:val="0027315C"/>
    <w:rsid w:val="0028080E"/>
    <w:rsid w:val="002B4F28"/>
    <w:rsid w:val="002E2465"/>
    <w:rsid w:val="002F1140"/>
    <w:rsid w:val="002F594A"/>
    <w:rsid w:val="00302F10"/>
    <w:rsid w:val="003373A2"/>
    <w:rsid w:val="00361B74"/>
    <w:rsid w:val="003774FC"/>
    <w:rsid w:val="00392668"/>
    <w:rsid w:val="003A3000"/>
    <w:rsid w:val="003B1A3D"/>
    <w:rsid w:val="003B77A5"/>
    <w:rsid w:val="003E112B"/>
    <w:rsid w:val="003E3714"/>
    <w:rsid w:val="003E7DB6"/>
    <w:rsid w:val="003F40A0"/>
    <w:rsid w:val="003F5CBD"/>
    <w:rsid w:val="00434316"/>
    <w:rsid w:val="00446A8C"/>
    <w:rsid w:val="00466380"/>
    <w:rsid w:val="00476528"/>
    <w:rsid w:val="00494C03"/>
    <w:rsid w:val="004A76AC"/>
    <w:rsid w:val="004B42E8"/>
    <w:rsid w:val="004C3192"/>
    <w:rsid w:val="004E6049"/>
    <w:rsid w:val="004F1E6C"/>
    <w:rsid w:val="004F28AD"/>
    <w:rsid w:val="00510B1E"/>
    <w:rsid w:val="00521401"/>
    <w:rsid w:val="005427DB"/>
    <w:rsid w:val="00560897"/>
    <w:rsid w:val="005845E4"/>
    <w:rsid w:val="00591CA3"/>
    <w:rsid w:val="005A1064"/>
    <w:rsid w:val="005A3305"/>
    <w:rsid w:val="005E2AE6"/>
    <w:rsid w:val="005E4C16"/>
    <w:rsid w:val="005E6EBA"/>
    <w:rsid w:val="00610952"/>
    <w:rsid w:val="006238EF"/>
    <w:rsid w:val="006322D3"/>
    <w:rsid w:val="006355B6"/>
    <w:rsid w:val="00642F7E"/>
    <w:rsid w:val="00650AC1"/>
    <w:rsid w:val="00674D0C"/>
    <w:rsid w:val="00691F1A"/>
    <w:rsid w:val="006A59E2"/>
    <w:rsid w:val="006B03BE"/>
    <w:rsid w:val="006C33A8"/>
    <w:rsid w:val="006C614C"/>
    <w:rsid w:val="00735AF6"/>
    <w:rsid w:val="007505F5"/>
    <w:rsid w:val="007572C6"/>
    <w:rsid w:val="00763529"/>
    <w:rsid w:val="00764179"/>
    <w:rsid w:val="00775BB5"/>
    <w:rsid w:val="0077668E"/>
    <w:rsid w:val="00776AF3"/>
    <w:rsid w:val="007779A8"/>
    <w:rsid w:val="007A5DEF"/>
    <w:rsid w:val="007B440B"/>
    <w:rsid w:val="007C6FF1"/>
    <w:rsid w:val="007D4EE8"/>
    <w:rsid w:val="007E1AA5"/>
    <w:rsid w:val="00800702"/>
    <w:rsid w:val="008340D6"/>
    <w:rsid w:val="00850AB0"/>
    <w:rsid w:val="00875AEC"/>
    <w:rsid w:val="00891C80"/>
    <w:rsid w:val="008923BE"/>
    <w:rsid w:val="008A21FF"/>
    <w:rsid w:val="008B0D47"/>
    <w:rsid w:val="008B267B"/>
    <w:rsid w:val="008D0D87"/>
    <w:rsid w:val="008D2C99"/>
    <w:rsid w:val="00907036"/>
    <w:rsid w:val="00921694"/>
    <w:rsid w:val="0096477C"/>
    <w:rsid w:val="00972BC6"/>
    <w:rsid w:val="00990BF3"/>
    <w:rsid w:val="009911E7"/>
    <w:rsid w:val="009B031B"/>
    <w:rsid w:val="009E0CF3"/>
    <w:rsid w:val="009F386E"/>
    <w:rsid w:val="00A04F29"/>
    <w:rsid w:val="00A0512D"/>
    <w:rsid w:val="00A31EC9"/>
    <w:rsid w:val="00A32798"/>
    <w:rsid w:val="00A425D6"/>
    <w:rsid w:val="00A47BB5"/>
    <w:rsid w:val="00A535A7"/>
    <w:rsid w:val="00A6215F"/>
    <w:rsid w:val="00A84C87"/>
    <w:rsid w:val="00AA1C49"/>
    <w:rsid w:val="00AB213B"/>
    <w:rsid w:val="00AE3E13"/>
    <w:rsid w:val="00AE47A9"/>
    <w:rsid w:val="00B00E29"/>
    <w:rsid w:val="00B06A65"/>
    <w:rsid w:val="00B219F1"/>
    <w:rsid w:val="00B23487"/>
    <w:rsid w:val="00B42F80"/>
    <w:rsid w:val="00B722EE"/>
    <w:rsid w:val="00BC5786"/>
    <w:rsid w:val="00BD1E3F"/>
    <w:rsid w:val="00BE17A6"/>
    <w:rsid w:val="00C117D8"/>
    <w:rsid w:val="00C53007"/>
    <w:rsid w:val="00C76A17"/>
    <w:rsid w:val="00C80859"/>
    <w:rsid w:val="00CA6BB1"/>
    <w:rsid w:val="00CB473A"/>
    <w:rsid w:val="00CE0CCF"/>
    <w:rsid w:val="00D1228E"/>
    <w:rsid w:val="00D30F77"/>
    <w:rsid w:val="00D40CB7"/>
    <w:rsid w:val="00D60B6D"/>
    <w:rsid w:val="00D63FDB"/>
    <w:rsid w:val="00D64E11"/>
    <w:rsid w:val="00D945B9"/>
    <w:rsid w:val="00DA5498"/>
    <w:rsid w:val="00DC5524"/>
    <w:rsid w:val="00DC6B8E"/>
    <w:rsid w:val="00DD3AA2"/>
    <w:rsid w:val="00DD6ABB"/>
    <w:rsid w:val="00E110CC"/>
    <w:rsid w:val="00E36C30"/>
    <w:rsid w:val="00E4122E"/>
    <w:rsid w:val="00E4482C"/>
    <w:rsid w:val="00E52240"/>
    <w:rsid w:val="00E71822"/>
    <w:rsid w:val="00E72671"/>
    <w:rsid w:val="00E80D97"/>
    <w:rsid w:val="00EE0D68"/>
    <w:rsid w:val="00F03032"/>
    <w:rsid w:val="00F16830"/>
    <w:rsid w:val="00F21C24"/>
    <w:rsid w:val="00F32E69"/>
    <w:rsid w:val="00F463C2"/>
    <w:rsid w:val="00F57557"/>
    <w:rsid w:val="00F676D7"/>
    <w:rsid w:val="00F738BE"/>
    <w:rsid w:val="00F91D55"/>
    <w:rsid w:val="00F96915"/>
    <w:rsid w:val="00FB0776"/>
    <w:rsid w:val="00FD20D6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A7CE1"/>
  <w15:chartTrackingRefBased/>
  <w15:docId w15:val="{B56A1EBB-BF75-4908-99B9-C8A026B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524"/>
  </w:style>
  <w:style w:type="paragraph" w:styleId="Footer">
    <w:name w:val="footer"/>
    <w:basedOn w:val="Normal"/>
    <w:link w:val="FooterChar"/>
    <w:uiPriority w:val="99"/>
    <w:unhideWhenUsed/>
    <w:rsid w:val="00DC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524"/>
  </w:style>
  <w:style w:type="table" w:styleId="GridTable5Dark-Accent2">
    <w:name w:val="Grid Table 5 Dark Accent 2"/>
    <w:basedOn w:val="TableNormal"/>
    <w:uiPriority w:val="50"/>
    <w:rsid w:val="000B5F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1">
    <w:name w:val="Table Grid1"/>
    <w:basedOn w:val="TableNormal"/>
    <w:next w:val="TableGrid"/>
    <w:rsid w:val="00972BC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b">
    <w:name w:val="h5b"/>
    <w:basedOn w:val="DefaultParagraphFont"/>
    <w:rsid w:val="001C717C"/>
  </w:style>
  <w:style w:type="paragraph" w:styleId="NormalWeb">
    <w:name w:val="Normal (Web)"/>
    <w:basedOn w:val="Normal"/>
    <w:uiPriority w:val="99"/>
    <w:semiHidden/>
    <w:unhideWhenUsed/>
    <w:rsid w:val="00F676D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4A76A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DD59-5B70-47D9-A540-3E623AC6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halak boonyawantang</dc:creator>
  <cp:keywords/>
  <dc:description/>
  <cp:lastModifiedBy>wiphalak boonyawantang</cp:lastModifiedBy>
  <cp:revision>142</cp:revision>
  <dcterms:created xsi:type="dcterms:W3CDTF">2022-03-11T14:07:00Z</dcterms:created>
  <dcterms:modified xsi:type="dcterms:W3CDTF">2022-08-01T04:22:00Z</dcterms:modified>
</cp:coreProperties>
</file>